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52D486" w14:textId="7E3F4AB8" w:rsidR="00DE6BB8" w:rsidRPr="0013157E" w:rsidRDefault="00DE6BB8" w:rsidP="00DE6BB8">
      <w:pPr>
        <w:spacing w:line="360" w:lineRule="auto"/>
        <w:ind w:left="284" w:firstLine="424"/>
        <w:rPr>
          <w:rFonts w:ascii="Times New Roman" w:hAnsi="Times New Roman"/>
          <w:b/>
          <w:i/>
          <w:sz w:val="26"/>
          <w:szCs w:val="26"/>
        </w:rPr>
      </w:pPr>
    </w:p>
    <w:p w14:paraId="04AC5B90" w14:textId="16984413" w:rsidR="00EB5DC4" w:rsidRPr="00B74016" w:rsidRDefault="00C65FB1" w:rsidP="00FE5D9D">
      <w:pPr>
        <w:spacing w:after="240"/>
        <w:jc w:val="right"/>
        <w:rPr>
          <w:rFonts w:ascii="Times New Roman" w:hAnsi="Times New Roman"/>
          <w:sz w:val="20"/>
          <w:szCs w:val="20"/>
        </w:rPr>
      </w:pPr>
      <w:r w:rsidRPr="00B74016">
        <w:rPr>
          <w:rFonts w:ascii="Times New Roman" w:hAnsi="Times New Roman"/>
          <w:sz w:val="20"/>
          <w:szCs w:val="20"/>
        </w:rPr>
        <w:t>Sosnowiec</w:t>
      </w:r>
      <w:r w:rsidR="003B3B38" w:rsidRPr="00B74016">
        <w:rPr>
          <w:rFonts w:ascii="Times New Roman" w:hAnsi="Times New Roman"/>
          <w:sz w:val="20"/>
          <w:szCs w:val="20"/>
        </w:rPr>
        <w:t xml:space="preserve">, </w:t>
      </w:r>
      <w:r w:rsidR="003B3B38" w:rsidRPr="00B74016">
        <w:rPr>
          <w:rFonts w:ascii="Times New Roman" w:hAnsi="Times New Roman"/>
          <w:sz w:val="20"/>
          <w:szCs w:val="20"/>
          <w:highlight w:val="yellow"/>
        </w:rPr>
        <w:t xml:space="preserve">dnia </w:t>
      </w:r>
      <w:r w:rsidR="0003426D" w:rsidRPr="00B74016">
        <w:rPr>
          <w:rFonts w:ascii="Times New Roman" w:hAnsi="Times New Roman"/>
          <w:sz w:val="20"/>
          <w:szCs w:val="20"/>
          <w:highlight w:val="yellow"/>
        </w:rPr>
        <w:t xml:space="preserve"> </w:t>
      </w:r>
      <w:r w:rsidR="00717DE9" w:rsidRPr="00B74016">
        <w:rPr>
          <w:rFonts w:ascii="Times New Roman" w:hAnsi="Times New Roman"/>
          <w:sz w:val="20"/>
          <w:szCs w:val="20"/>
          <w:highlight w:val="yellow"/>
        </w:rPr>
        <w:t>…………..</w:t>
      </w:r>
      <w:r w:rsidR="0003426D" w:rsidRPr="00B74016">
        <w:rPr>
          <w:rFonts w:ascii="Times New Roman" w:hAnsi="Times New Roman"/>
          <w:sz w:val="20"/>
          <w:szCs w:val="20"/>
          <w:highlight w:val="yellow"/>
        </w:rPr>
        <w:t xml:space="preserve"> </w:t>
      </w:r>
      <w:r w:rsidR="003653B1" w:rsidRPr="00B74016">
        <w:rPr>
          <w:rFonts w:ascii="Times New Roman" w:hAnsi="Times New Roman"/>
          <w:sz w:val="20"/>
          <w:szCs w:val="20"/>
          <w:highlight w:val="yellow"/>
        </w:rPr>
        <w:t>202</w:t>
      </w:r>
      <w:r w:rsidRPr="00B74016">
        <w:rPr>
          <w:rFonts w:ascii="Times New Roman" w:hAnsi="Times New Roman"/>
          <w:sz w:val="20"/>
          <w:szCs w:val="20"/>
          <w:highlight w:val="yellow"/>
        </w:rPr>
        <w:t>4</w:t>
      </w:r>
      <w:r w:rsidR="00D0214B" w:rsidRPr="00B74016">
        <w:rPr>
          <w:rFonts w:ascii="Times New Roman" w:hAnsi="Times New Roman"/>
          <w:sz w:val="20"/>
          <w:szCs w:val="20"/>
          <w:highlight w:val="yellow"/>
        </w:rPr>
        <w:t xml:space="preserve"> r.</w:t>
      </w:r>
    </w:p>
    <w:p w14:paraId="515859B6" w14:textId="112D9E80" w:rsidR="00D6659D" w:rsidRDefault="00512653" w:rsidP="00FE5D9D">
      <w:pPr>
        <w:spacing w:before="0" w:line="360" w:lineRule="auto"/>
        <w:ind w:firstLine="1"/>
        <w:jc w:val="center"/>
        <w:rPr>
          <w:rFonts w:ascii="Times New Roman" w:hAnsi="Times New Roman"/>
          <w:b/>
          <w:sz w:val="24"/>
        </w:rPr>
      </w:pPr>
      <w:r w:rsidRPr="00AE55DA">
        <w:rPr>
          <w:rFonts w:ascii="Times New Roman" w:hAnsi="Times New Roman"/>
          <w:b/>
          <w:sz w:val="24"/>
        </w:rPr>
        <w:t xml:space="preserve">PROTOKÓŁ </w:t>
      </w:r>
      <w:r w:rsidR="00303418">
        <w:rPr>
          <w:rFonts w:ascii="Times New Roman" w:hAnsi="Times New Roman"/>
          <w:b/>
          <w:sz w:val="24"/>
        </w:rPr>
        <w:t>DOSTAWY</w:t>
      </w:r>
      <w:r w:rsidR="00B201C5" w:rsidRPr="00B201C5">
        <w:rPr>
          <w:rFonts w:ascii="Times New Roman" w:hAnsi="Times New Roman"/>
          <w:b/>
          <w:sz w:val="24"/>
        </w:rPr>
        <w:t xml:space="preserve"> URZĄDZEŃ </w:t>
      </w:r>
      <w:bookmarkStart w:id="0" w:name="_GoBack"/>
      <w:bookmarkEnd w:id="0"/>
    </w:p>
    <w:p w14:paraId="5CD92CBA" w14:textId="77777777" w:rsidR="00E1610B" w:rsidRDefault="00E1610B" w:rsidP="00E1610B">
      <w:pPr>
        <w:spacing w:line="360" w:lineRule="auto"/>
        <w:ind w:firstLine="1"/>
        <w:jc w:val="center"/>
        <w:rPr>
          <w:rFonts w:ascii="Times New Roman" w:hAnsi="Times New Roman"/>
          <w:b/>
          <w:sz w:val="24"/>
        </w:rPr>
      </w:pPr>
    </w:p>
    <w:p w14:paraId="54031FF1" w14:textId="04E79D64" w:rsidR="00474D03" w:rsidRPr="00B201C5" w:rsidRDefault="00EB5DC4" w:rsidP="00787513">
      <w:pPr>
        <w:tabs>
          <w:tab w:val="left" w:pos="284"/>
        </w:tabs>
        <w:spacing w:before="0" w:after="0" w:line="240" w:lineRule="auto"/>
        <w:jc w:val="left"/>
        <w:rPr>
          <w:rFonts w:ascii="Times New Roman" w:hAnsi="Times New Roman"/>
          <w:b/>
          <w:sz w:val="24"/>
          <w:highlight w:val="yellow"/>
        </w:rPr>
      </w:pPr>
      <w:r w:rsidRPr="00AE55DA">
        <w:rPr>
          <w:rFonts w:ascii="Times New Roman" w:hAnsi="Times New Roman"/>
          <w:b/>
          <w:sz w:val="24"/>
        </w:rPr>
        <w:t>PRZEKAZUJĄCY</w:t>
      </w:r>
      <w:r w:rsidRPr="00B201C5">
        <w:rPr>
          <w:rFonts w:ascii="Times New Roman" w:hAnsi="Times New Roman"/>
          <w:b/>
          <w:sz w:val="24"/>
          <w:highlight w:val="yellow"/>
        </w:rPr>
        <w:t>:</w:t>
      </w:r>
      <w:r w:rsidR="00474D03" w:rsidRPr="00B201C5">
        <w:rPr>
          <w:rFonts w:ascii="Times New Roman" w:hAnsi="Times New Roman"/>
          <w:b/>
          <w:sz w:val="24"/>
          <w:highlight w:val="yellow"/>
        </w:rPr>
        <w:t xml:space="preserve"> </w:t>
      </w:r>
      <w:r w:rsidR="00B201C5" w:rsidRPr="00B201C5">
        <w:rPr>
          <w:rFonts w:ascii="Times New Roman" w:hAnsi="Times New Roman"/>
          <w:b/>
          <w:sz w:val="24"/>
          <w:highlight w:val="yellow"/>
        </w:rPr>
        <w:t>……………………..</w:t>
      </w:r>
    </w:p>
    <w:p w14:paraId="2F6B8B73" w14:textId="4F4586B8" w:rsidR="00787513" w:rsidRPr="00B201C5" w:rsidRDefault="00B201C5" w:rsidP="00787513">
      <w:pPr>
        <w:tabs>
          <w:tab w:val="left" w:pos="284"/>
        </w:tabs>
        <w:spacing w:before="0" w:after="0" w:line="240" w:lineRule="auto"/>
        <w:jc w:val="left"/>
        <w:rPr>
          <w:rFonts w:ascii="Times New Roman" w:hAnsi="Times New Roman"/>
          <w:sz w:val="24"/>
          <w:highlight w:val="yellow"/>
        </w:rPr>
      </w:pPr>
      <w:r w:rsidRPr="00B201C5">
        <w:rPr>
          <w:rFonts w:ascii="Times New Roman" w:hAnsi="Times New Roman"/>
          <w:sz w:val="24"/>
          <w:highlight w:val="yellow"/>
        </w:rPr>
        <w:tab/>
      </w:r>
      <w:r w:rsidRPr="00B201C5">
        <w:rPr>
          <w:rFonts w:ascii="Times New Roman" w:hAnsi="Times New Roman"/>
          <w:sz w:val="24"/>
          <w:highlight w:val="yellow"/>
        </w:rPr>
        <w:tab/>
      </w:r>
      <w:r w:rsidRPr="00B201C5">
        <w:rPr>
          <w:rFonts w:ascii="Times New Roman" w:hAnsi="Times New Roman"/>
          <w:sz w:val="24"/>
          <w:highlight w:val="yellow"/>
        </w:rPr>
        <w:tab/>
      </w:r>
      <w:r w:rsidRPr="00B201C5">
        <w:rPr>
          <w:rFonts w:ascii="Times New Roman" w:hAnsi="Times New Roman"/>
          <w:sz w:val="24"/>
          <w:highlight w:val="yellow"/>
        </w:rPr>
        <w:tab/>
        <w:t>………………….….</w:t>
      </w:r>
    </w:p>
    <w:p w14:paraId="41173064" w14:textId="77EE2D1E" w:rsidR="00787513" w:rsidRPr="00B201C5" w:rsidRDefault="00B201C5" w:rsidP="00787513">
      <w:pPr>
        <w:tabs>
          <w:tab w:val="left" w:pos="284"/>
        </w:tabs>
        <w:spacing w:before="0" w:after="0" w:line="240" w:lineRule="auto"/>
        <w:jc w:val="left"/>
        <w:rPr>
          <w:rFonts w:ascii="Times New Roman" w:hAnsi="Times New Roman"/>
          <w:sz w:val="24"/>
          <w:highlight w:val="yellow"/>
        </w:rPr>
      </w:pPr>
      <w:r w:rsidRPr="00B201C5">
        <w:rPr>
          <w:rFonts w:ascii="Times New Roman" w:hAnsi="Times New Roman"/>
          <w:sz w:val="24"/>
          <w:highlight w:val="yellow"/>
        </w:rPr>
        <w:tab/>
      </w:r>
      <w:r w:rsidRPr="00B201C5">
        <w:rPr>
          <w:rFonts w:ascii="Times New Roman" w:hAnsi="Times New Roman"/>
          <w:sz w:val="24"/>
          <w:highlight w:val="yellow"/>
        </w:rPr>
        <w:tab/>
      </w:r>
      <w:r w:rsidRPr="00B201C5">
        <w:rPr>
          <w:rFonts w:ascii="Times New Roman" w:hAnsi="Times New Roman"/>
          <w:sz w:val="24"/>
          <w:highlight w:val="yellow"/>
        </w:rPr>
        <w:tab/>
      </w:r>
      <w:r w:rsidRPr="00B201C5">
        <w:rPr>
          <w:rFonts w:ascii="Times New Roman" w:hAnsi="Times New Roman"/>
          <w:sz w:val="24"/>
          <w:highlight w:val="yellow"/>
        </w:rPr>
        <w:tab/>
        <w:t>……………………..</w:t>
      </w:r>
    </w:p>
    <w:p w14:paraId="1FE64DCE" w14:textId="278909B1" w:rsidR="00787513" w:rsidRPr="00AE55DA" w:rsidRDefault="00B201C5" w:rsidP="00787513">
      <w:pPr>
        <w:tabs>
          <w:tab w:val="left" w:pos="284"/>
        </w:tabs>
        <w:spacing w:before="0" w:after="0" w:line="240" w:lineRule="auto"/>
        <w:jc w:val="left"/>
        <w:rPr>
          <w:rFonts w:ascii="Times New Roman" w:hAnsi="Times New Roman"/>
          <w:sz w:val="24"/>
        </w:rPr>
      </w:pPr>
      <w:r w:rsidRPr="00B201C5">
        <w:rPr>
          <w:rFonts w:ascii="Times New Roman" w:hAnsi="Times New Roman"/>
          <w:sz w:val="24"/>
          <w:highlight w:val="yellow"/>
        </w:rPr>
        <w:tab/>
      </w:r>
      <w:r w:rsidRPr="00B201C5">
        <w:rPr>
          <w:rFonts w:ascii="Times New Roman" w:hAnsi="Times New Roman"/>
          <w:sz w:val="24"/>
          <w:highlight w:val="yellow"/>
        </w:rPr>
        <w:tab/>
      </w:r>
      <w:r w:rsidRPr="00B201C5">
        <w:rPr>
          <w:rFonts w:ascii="Times New Roman" w:hAnsi="Times New Roman"/>
          <w:sz w:val="24"/>
          <w:highlight w:val="yellow"/>
        </w:rPr>
        <w:tab/>
      </w:r>
      <w:r w:rsidRPr="00B201C5">
        <w:rPr>
          <w:rFonts w:ascii="Times New Roman" w:hAnsi="Times New Roman"/>
          <w:sz w:val="24"/>
          <w:highlight w:val="yellow"/>
        </w:rPr>
        <w:tab/>
        <w:t>……………………..</w:t>
      </w:r>
    </w:p>
    <w:p w14:paraId="0BD10626" w14:textId="77777777" w:rsidR="00474D03" w:rsidRDefault="00474D03" w:rsidP="00474D03">
      <w:pPr>
        <w:spacing w:before="0" w:after="0" w:line="240" w:lineRule="auto"/>
        <w:jc w:val="left"/>
        <w:rPr>
          <w:rFonts w:ascii="Times New Roman" w:hAnsi="Times New Roman"/>
          <w:b/>
          <w:sz w:val="24"/>
        </w:rPr>
      </w:pPr>
    </w:p>
    <w:p w14:paraId="6EA32B73" w14:textId="4890CCAA" w:rsidR="00375A81" w:rsidRDefault="00EB5DC4" w:rsidP="00375A81">
      <w:pPr>
        <w:spacing w:before="0" w:after="0" w:line="240" w:lineRule="auto"/>
        <w:jc w:val="left"/>
        <w:rPr>
          <w:rFonts w:ascii="Times New Roman" w:hAnsi="Times New Roman"/>
          <w:b/>
          <w:sz w:val="24"/>
        </w:rPr>
      </w:pPr>
      <w:r w:rsidRPr="00AE55DA">
        <w:rPr>
          <w:rFonts w:ascii="Times New Roman" w:hAnsi="Times New Roman"/>
          <w:b/>
          <w:sz w:val="24"/>
        </w:rPr>
        <w:t>PRZYJMUJĄCY:</w:t>
      </w:r>
      <w:r w:rsidR="004A3A3A" w:rsidRPr="00AE55DA">
        <w:rPr>
          <w:rFonts w:ascii="Times New Roman" w:hAnsi="Times New Roman"/>
          <w:b/>
          <w:sz w:val="24"/>
        </w:rPr>
        <w:t xml:space="preserve"> </w:t>
      </w:r>
      <w:r w:rsidR="00474D03" w:rsidRPr="00474D03">
        <w:rPr>
          <w:rFonts w:ascii="Times New Roman" w:hAnsi="Times New Roman"/>
          <w:b/>
          <w:sz w:val="24"/>
        </w:rPr>
        <w:t xml:space="preserve">Prokuratura </w:t>
      </w:r>
      <w:r w:rsidR="00CE2403">
        <w:rPr>
          <w:rFonts w:ascii="Times New Roman" w:hAnsi="Times New Roman"/>
          <w:b/>
          <w:sz w:val="24"/>
        </w:rPr>
        <w:t xml:space="preserve">Okręgowa </w:t>
      </w:r>
      <w:r w:rsidR="00787513">
        <w:rPr>
          <w:rFonts w:ascii="Times New Roman" w:hAnsi="Times New Roman"/>
          <w:b/>
          <w:sz w:val="24"/>
        </w:rPr>
        <w:t>w Sosnowcu</w:t>
      </w:r>
    </w:p>
    <w:p w14:paraId="13EC9E04" w14:textId="6912D1CE" w:rsidR="00B201C5" w:rsidRPr="00B201C5" w:rsidRDefault="00B201C5" w:rsidP="00B201C5">
      <w:pPr>
        <w:tabs>
          <w:tab w:val="left" w:pos="284"/>
        </w:tabs>
        <w:spacing w:before="0" w:after="0" w:line="240" w:lineRule="auto"/>
        <w:ind w:left="1985"/>
        <w:jc w:val="left"/>
        <w:rPr>
          <w:rFonts w:ascii="Times New Roman" w:hAnsi="Times New Roman"/>
          <w:b/>
          <w:sz w:val="24"/>
        </w:rPr>
      </w:pPr>
      <w:r w:rsidRPr="00B201C5">
        <w:rPr>
          <w:rFonts w:ascii="Times New Roman" w:hAnsi="Times New Roman"/>
          <w:b/>
          <w:sz w:val="24"/>
        </w:rPr>
        <w:t xml:space="preserve">ul. </w:t>
      </w:r>
      <w:r w:rsidR="000B7DEB">
        <w:rPr>
          <w:rFonts w:ascii="Times New Roman" w:hAnsi="Times New Roman"/>
          <w:b/>
          <w:sz w:val="24"/>
        </w:rPr>
        <w:t>Czarna 14</w:t>
      </w:r>
      <w:r w:rsidRPr="00B201C5">
        <w:rPr>
          <w:rFonts w:ascii="Times New Roman" w:hAnsi="Times New Roman"/>
          <w:b/>
          <w:sz w:val="24"/>
        </w:rPr>
        <w:t xml:space="preserve">, 41-200 Sosnowiec, </w:t>
      </w:r>
    </w:p>
    <w:p w14:paraId="00CFEE16" w14:textId="77777777" w:rsidR="00B201C5" w:rsidRDefault="00B201C5" w:rsidP="00B201C5">
      <w:pPr>
        <w:tabs>
          <w:tab w:val="left" w:pos="284"/>
        </w:tabs>
        <w:spacing w:before="0" w:after="0" w:line="240" w:lineRule="auto"/>
        <w:ind w:left="1985"/>
        <w:jc w:val="left"/>
        <w:rPr>
          <w:rFonts w:ascii="Times New Roman" w:hAnsi="Times New Roman"/>
          <w:b/>
          <w:sz w:val="24"/>
        </w:rPr>
      </w:pPr>
      <w:r w:rsidRPr="00B201C5">
        <w:rPr>
          <w:rFonts w:ascii="Times New Roman" w:hAnsi="Times New Roman"/>
          <w:b/>
          <w:sz w:val="24"/>
        </w:rPr>
        <w:t xml:space="preserve">NIP: 644-355-89-22, </w:t>
      </w:r>
    </w:p>
    <w:p w14:paraId="69927416" w14:textId="79F9E43C" w:rsidR="00860C6A" w:rsidRPr="000917DC" w:rsidRDefault="00B201C5" w:rsidP="00B201C5">
      <w:pPr>
        <w:tabs>
          <w:tab w:val="left" w:pos="284"/>
        </w:tabs>
        <w:spacing w:before="0" w:after="0" w:line="240" w:lineRule="auto"/>
        <w:ind w:left="1985"/>
        <w:jc w:val="left"/>
        <w:rPr>
          <w:rFonts w:ascii="Times New Roman" w:hAnsi="Times New Roman"/>
          <w:b/>
          <w:sz w:val="24"/>
        </w:rPr>
      </w:pPr>
      <w:r w:rsidRPr="00B201C5">
        <w:rPr>
          <w:rFonts w:ascii="Times New Roman" w:hAnsi="Times New Roman"/>
          <w:b/>
          <w:sz w:val="24"/>
        </w:rPr>
        <w:t>REGON: 388236041</w:t>
      </w:r>
    </w:p>
    <w:p w14:paraId="4DB732BF" w14:textId="030CAE4A" w:rsidR="00686F67" w:rsidRDefault="00686F67" w:rsidP="00617AD8">
      <w:pPr>
        <w:spacing w:before="0" w:after="0" w:line="240" w:lineRule="auto"/>
        <w:ind w:left="1985"/>
        <w:jc w:val="left"/>
        <w:rPr>
          <w:rFonts w:ascii="Times New Roman" w:hAnsi="Times New Roman"/>
          <w:b/>
          <w:sz w:val="24"/>
        </w:rPr>
      </w:pPr>
    </w:p>
    <w:p w14:paraId="7C6B834A" w14:textId="72B26D09" w:rsidR="0047540C" w:rsidRDefault="00EB5DC4" w:rsidP="008614F9">
      <w:pPr>
        <w:spacing w:before="0" w:after="0"/>
        <w:rPr>
          <w:rFonts w:ascii="Times New Roman" w:hAnsi="Times New Roman"/>
          <w:b/>
          <w:sz w:val="24"/>
        </w:rPr>
      </w:pPr>
      <w:r w:rsidRPr="00AE55DA">
        <w:rPr>
          <w:rFonts w:ascii="Times New Roman" w:hAnsi="Times New Roman"/>
          <w:b/>
          <w:sz w:val="24"/>
        </w:rPr>
        <w:t xml:space="preserve">Na podstawie: </w:t>
      </w:r>
      <w:r w:rsidR="000B7DEB">
        <w:rPr>
          <w:rFonts w:ascii="Times New Roman" w:hAnsi="Times New Roman"/>
          <w:b/>
          <w:sz w:val="24"/>
        </w:rPr>
        <w:t>Zamówienia</w:t>
      </w:r>
      <w:r w:rsidR="00F57F7A">
        <w:rPr>
          <w:rFonts w:ascii="Times New Roman" w:hAnsi="Times New Roman"/>
          <w:b/>
          <w:sz w:val="24"/>
        </w:rPr>
        <w:t xml:space="preserve"> </w:t>
      </w:r>
      <w:r w:rsidR="000D4402">
        <w:rPr>
          <w:rFonts w:ascii="Times New Roman" w:hAnsi="Times New Roman"/>
          <w:b/>
          <w:sz w:val="24"/>
        </w:rPr>
        <w:t xml:space="preserve">nr </w:t>
      </w:r>
      <w:r w:rsidR="00F57F7A">
        <w:rPr>
          <w:rFonts w:ascii="Times New Roman" w:hAnsi="Times New Roman"/>
          <w:b/>
          <w:sz w:val="24"/>
        </w:rPr>
        <w:t xml:space="preserve"> </w:t>
      </w:r>
      <w:r w:rsidR="000D4402">
        <w:rPr>
          <w:rFonts w:ascii="Times New Roman" w:hAnsi="Times New Roman"/>
          <w:b/>
          <w:sz w:val="24"/>
        </w:rPr>
        <w:t>…</w:t>
      </w:r>
      <w:r w:rsidR="000D4402" w:rsidRPr="000D4402">
        <w:rPr>
          <w:rFonts w:ascii="Times New Roman" w:hAnsi="Times New Roman"/>
          <w:b/>
          <w:sz w:val="24"/>
        </w:rPr>
        <w:t>3034-7.262</w:t>
      </w:r>
      <w:r w:rsidR="000B7DEB">
        <w:rPr>
          <w:rFonts w:ascii="Times New Roman" w:hAnsi="Times New Roman"/>
          <w:b/>
          <w:sz w:val="24"/>
        </w:rPr>
        <w:t>………….</w:t>
      </w:r>
      <w:r w:rsidR="000D4402" w:rsidRPr="000D4402">
        <w:rPr>
          <w:rFonts w:ascii="Times New Roman" w:hAnsi="Times New Roman"/>
          <w:b/>
          <w:sz w:val="24"/>
        </w:rPr>
        <w:t>.2024</w:t>
      </w:r>
      <w:r w:rsidR="000D4402">
        <w:rPr>
          <w:rFonts w:ascii="Times New Roman" w:hAnsi="Times New Roman"/>
          <w:b/>
          <w:sz w:val="24"/>
        </w:rPr>
        <w:t>...</w:t>
      </w:r>
      <w:r w:rsidRPr="00E43CC2">
        <w:rPr>
          <w:rFonts w:ascii="Times New Roman" w:hAnsi="Times New Roman"/>
          <w:b/>
          <w:sz w:val="24"/>
        </w:rPr>
        <w:t>, przekazu</w:t>
      </w:r>
      <w:r w:rsidR="005A0BB9" w:rsidRPr="00E43CC2">
        <w:rPr>
          <w:rFonts w:ascii="Times New Roman" w:hAnsi="Times New Roman"/>
          <w:b/>
          <w:sz w:val="24"/>
        </w:rPr>
        <w:t xml:space="preserve">je </w:t>
      </w:r>
      <w:r w:rsidR="00D6697A">
        <w:rPr>
          <w:rFonts w:ascii="Times New Roman" w:hAnsi="Times New Roman"/>
          <w:b/>
          <w:sz w:val="24"/>
        </w:rPr>
        <w:t xml:space="preserve">się </w:t>
      </w:r>
      <w:r w:rsidR="005A0BB9" w:rsidRPr="00E43CC2">
        <w:rPr>
          <w:rFonts w:ascii="Times New Roman" w:hAnsi="Times New Roman"/>
          <w:b/>
          <w:sz w:val="24"/>
        </w:rPr>
        <w:t>niżej wymienion</w:t>
      </w:r>
      <w:r w:rsidR="00754577" w:rsidRPr="00E43CC2">
        <w:rPr>
          <w:rFonts w:ascii="Times New Roman" w:hAnsi="Times New Roman"/>
          <w:b/>
          <w:sz w:val="24"/>
        </w:rPr>
        <w:t>y sprzęt</w:t>
      </w:r>
      <w:r w:rsidR="00F57F7A">
        <w:rPr>
          <w:rFonts w:ascii="Times New Roman" w:hAnsi="Times New Roman"/>
          <w:b/>
          <w:sz w:val="24"/>
        </w:rPr>
        <w:t>:</w:t>
      </w:r>
    </w:p>
    <w:p w14:paraId="15440F83" w14:textId="77777777" w:rsidR="0047540C" w:rsidRPr="0047540C" w:rsidRDefault="0047540C" w:rsidP="0047540C">
      <w:pPr>
        <w:spacing w:line="360" w:lineRule="auto"/>
        <w:jc w:val="left"/>
        <w:rPr>
          <w:rFonts w:ascii="Times New Roman" w:hAnsi="Times New Roman"/>
          <w:b/>
          <w:sz w:val="24"/>
        </w:rPr>
      </w:pPr>
    </w:p>
    <w:tbl>
      <w:tblPr>
        <w:tblW w:w="93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6"/>
        <w:gridCol w:w="2412"/>
        <w:gridCol w:w="1842"/>
        <w:gridCol w:w="2125"/>
        <w:gridCol w:w="712"/>
        <w:gridCol w:w="1559"/>
      </w:tblGrid>
      <w:tr w:rsidR="00B201C5" w:rsidRPr="00AE55DA" w14:paraId="367CA926" w14:textId="77777777" w:rsidTr="00B201C5">
        <w:trPr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63AA1" w14:textId="0C932840" w:rsidR="00B201C5" w:rsidRPr="00CF74E2" w:rsidRDefault="00B201C5" w:rsidP="00D66A8F">
            <w:pPr>
              <w:pStyle w:val="Tekstkomentarza"/>
              <w:jc w:val="center"/>
              <w:rPr>
                <w:b/>
              </w:rPr>
            </w:pPr>
            <w:r>
              <w:rPr>
                <w:b/>
              </w:rPr>
              <w:t>L.p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C787B" w14:textId="6F2E685A" w:rsidR="00B201C5" w:rsidRPr="00CF74E2" w:rsidRDefault="00B201C5" w:rsidP="00D66A8F">
            <w:pPr>
              <w:pStyle w:val="Tekstkomentarza"/>
              <w:jc w:val="center"/>
              <w:rPr>
                <w:b/>
              </w:rPr>
            </w:pPr>
            <w:r w:rsidRPr="00CF74E2">
              <w:rPr>
                <w:b/>
              </w:rPr>
              <w:t>Nazwa</w:t>
            </w:r>
            <w:r>
              <w:rPr>
                <w:b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A420E" w14:textId="0E5C403E" w:rsidR="00B201C5" w:rsidRDefault="00B201C5" w:rsidP="00D66A8F">
            <w:pPr>
              <w:pStyle w:val="Tekstkomentarza"/>
              <w:jc w:val="center"/>
              <w:rPr>
                <w:b/>
              </w:rPr>
            </w:pPr>
            <w:r>
              <w:rPr>
                <w:b/>
              </w:rPr>
              <w:t>Producent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6F966" w14:textId="21162445" w:rsidR="00B201C5" w:rsidRPr="00AE55DA" w:rsidRDefault="00B201C5" w:rsidP="00D66A8F">
            <w:pPr>
              <w:pStyle w:val="Tekstkomentarza"/>
              <w:jc w:val="center"/>
              <w:rPr>
                <w:b/>
              </w:rPr>
            </w:pPr>
            <w:r>
              <w:rPr>
                <w:b/>
              </w:rPr>
              <w:t>Nr seryjny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A9B7D" w14:textId="77777777" w:rsidR="00B201C5" w:rsidRPr="00AE55DA" w:rsidRDefault="00B201C5" w:rsidP="00D66A8F">
            <w:pPr>
              <w:pStyle w:val="Tekstkomentarza"/>
              <w:jc w:val="center"/>
              <w:rPr>
                <w:b/>
              </w:rPr>
            </w:pPr>
            <w:r w:rsidRPr="00AE55DA">
              <w:rPr>
                <w:b/>
              </w:rPr>
              <w:t>J.m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BF7A9" w14:textId="77777777" w:rsidR="00B201C5" w:rsidRPr="00AE55DA" w:rsidRDefault="00B201C5" w:rsidP="00D66A8F">
            <w:pPr>
              <w:pStyle w:val="Tekstkomentarza"/>
              <w:ind w:left="-106" w:right="-108"/>
              <w:jc w:val="center"/>
              <w:rPr>
                <w:b/>
              </w:rPr>
            </w:pPr>
            <w:r>
              <w:rPr>
                <w:b/>
              </w:rPr>
              <w:t>Liczba</w:t>
            </w:r>
          </w:p>
        </w:tc>
      </w:tr>
      <w:tr w:rsidR="00B201C5" w:rsidRPr="00AE55DA" w14:paraId="5D9BACBA" w14:textId="77777777" w:rsidTr="00B201C5">
        <w:trPr>
          <w:trHeight w:val="174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F882D" w14:textId="6E15E3BB" w:rsidR="00B201C5" w:rsidRPr="00AE55DA" w:rsidRDefault="00B201C5" w:rsidP="00D66A8F">
            <w:pPr>
              <w:pStyle w:val="Tekstkomentarza"/>
              <w:ind w:right="-108"/>
              <w:jc w:val="left"/>
            </w:pPr>
            <w:r>
              <w:t>1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1AA34" w14:textId="06E42F19" w:rsidR="00B201C5" w:rsidRPr="00AE55DA" w:rsidRDefault="00B201C5" w:rsidP="00D66A8F">
            <w:pPr>
              <w:pStyle w:val="Tekstkomentarza"/>
              <w:ind w:right="-108"/>
              <w:jc w:val="left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8372E" w14:textId="77777777" w:rsidR="00B201C5" w:rsidRPr="00AE55DA" w:rsidRDefault="00B201C5" w:rsidP="00D66A8F">
            <w:pPr>
              <w:pStyle w:val="Tekstkomentarza"/>
              <w:jc w:val="center"/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B6A41" w14:textId="12450EDF" w:rsidR="00B201C5" w:rsidRPr="00AE55DA" w:rsidRDefault="00B201C5" w:rsidP="00D66A8F">
            <w:pPr>
              <w:pStyle w:val="Tekstkomentarza"/>
              <w:jc w:val="center"/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7FF87" w14:textId="77777777" w:rsidR="00B201C5" w:rsidRPr="00AE55DA" w:rsidRDefault="00B201C5" w:rsidP="00D66A8F">
            <w:pPr>
              <w:pStyle w:val="Tekstkomentarza"/>
              <w:jc w:val="center"/>
            </w:pPr>
            <w:r w:rsidRPr="00AE55DA">
              <w:t>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2B58F" w14:textId="120CC084" w:rsidR="00B201C5" w:rsidRPr="00AE55DA" w:rsidRDefault="00B201C5" w:rsidP="00D66A8F">
            <w:pPr>
              <w:pStyle w:val="Tekstkomentarza"/>
              <w:jc w:val="center"/>
            </w:pPr>
          </w:p>
        </w:tc>
      </w:tr>
      <w:tr w:rsidR="00B201C5" w:rsidRPr="00AE55DA" w14:paraId="0506742F" w14:textId="77777777" w:rsidTr="00B201C5">
        <w:trPr>
          <w:trHeight w:val="174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07766" w14:textId="58CE5C51" w:rsidR="00B201C5" w:rsidRPr="00AE55DA" w:rsidRDefault="00B201C5" w:rsidP="00D66A8F">
            <w:pPr>
              <w:pStyle w:val="Tekstkomentarza"/>
              <w:ind w:right="-108"/>
              <w:jc w:val="left"/>
            </w:pPr>
            <w:r>
              <w:t>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40F22" w14:textId="52482C18" w:rsidR="00B201C5" w:rsidRPr="00AE55DA" w:rsidRDefault="00B201C5" w:rsidP="00D66A8F">
            <w:pPr>
              <w:pStyle w:val="Tekstkomentarza"/>
              <w:ind w:right="-108"/>
              <w:jc w:val="left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FF03B" w14:textId="77777777" w:rsidR="00B201C5" w:rsidRPr="00AE55DA" w:rsidRDefault="00B201C5" w:rsidP="00D66A8F">
            <w:pPr>
              <w:pStyle w:val="Tekstkomentarza"/>
              <w:jc w:val="center"/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55887" w14:textId="1949EC6E" w:rsidR="00B201C5" w:rsidRPr="00AE55DA" w:rsidRDefault="00B201C5" w:rsidP="00D66A8F">
            <w:pPr>
              <w:pStyle w:val="Tekstkomentarza"/>
              <w:jc w:val="center"/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21055" w14:textId="65E30F14" w:rsidR="00B201C5" w:rsidRPr="00AE55DA" w:rsidRDefault="00B201C5" w:rsidP="00D66A8F">
            <w:pPr>
              <w:pStyle w:val="Tekstkomentarza"/>
              <w:jc w:val="center"/>
            </w:pPr>
            <w:r>
              <w:t>s</w:t>
            </w:r>
            <w:r w:rsidRPr="004C0B9F">
              <w:t>zt</w:t>
            </w:r>
            <w: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945D4" w14:textId="3470A0A4" w:rsidR="00B201C5" w:rsidRDefault="00B201C5" w:rsidP="00D66A8F">
            <w:pPr>
              <w:pStyle w:val="Tekstkomentarza"/>
              <w:jc w:val="center"/>
            </w:pPr>
          </w:p>
        </w:tc>
      </w:tr>
      <w:tr w:rsidR="00B201C5" w:rsidRPr="00AE55DA" w14:paraId="695427D5" w14:textId="77777777" w:rsidTr="00B201C5">
        <w:trPr>
          <w:trHeight w:val="174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0BD41" w14:textId="415BE5ED" w:rsidR="00B201C5" w:rsidRDefault="00B201C5" w:rsidP="00D66A8F">
            <w:pPr>
              <w:pStyle w:val="Tekstkomentarza"/>
              <w:ind w:right="-108"/>
              <w:jc w:val="left"/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94243" w14:textId="1981665D" w:rsidR="00B201C5" w:rsidRDefault="00B201C5" w:rsidP="00D66A8F">
            <w:pPr>
              <w:pStyle w:val="Tekstkomentarza"/>
              <w:ind w:right="-108"/>
              <w:jc w:val="left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090D1" w14:textId="77777777" w:rsidR="00B201C5" w:rsidRPr="00AE55DA" w:rsidRDefault="00B201C5" w:rsidP="00D66A8F">
            <w:pPr>
              <w:pStyle w:val="Tekstkomentarza"/>
              <w:jc w:val="center"/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FDC61" w14:textId="4CAFF115" w:rsidR="00B201C5" w:rsidRPr="00AE55DA" w:rsidRDefault="00B201C5" w:rsidP="00D66A8F">
            <w:pPr>
              <w:pStyle w:val="Tekstkomentarza"/>
              <w:jc w:val="center"/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65F7D" w14:textId="1EA71F5C" w:rsidR="00B201C5" w:rsidRPr="004C0B9F" w:rsidRDefault="00B201C5" w:rsidP="00D66A8F">
            <w:pPr>
              <w:pStyle w:val="Tekstkomentarza"/>
              <w:jc w:val="center"/>
            </w:pPr>
            <w:r>
              <w:t>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A079E" w14:textId="77777777" w:rsidR="00B201C5" w:rsidRDefault="00B201C5" w:rsidP="00D66A8F">
            <w:pPr>
              <w:pStyle w:val="Tekstkomentarza"/>
              <w:jc w:val="center"/>
            </w:pPr>
          </w:p>
        </w:tc>
      </w:tr>
      <w:tr w:rsidR="00B201C5" w:rsidRPr="00AE55DA" w14:paraId="65934B40" w14:textId="77777777" w:rsidTr="00B201C5">
        <w:trPr>
          <w:trHeight w:val="174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D5FFB" w14:textId="7D909B99" w:rsidR="00B201C5" w:rsidRDefault="00B201C5" w:rsidP="008A3113">
            <w:pPr>
              <w:pStyle w:val="Tekstkomentarza"/>
              <w:ind w:right="-108"/>
              <w:jc w:val="left"/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E2717" w14:textId="12A91453" w:rsidR="00B201C5" w:rsidRDefault="00B201C5" w:rsidP="008A3113">
            <w:pPr>
              <w:pStyle w:val="Tekstkomentarza"/>
              <w:ind w:right="-108"/>
              <w:jc w:val="left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36CC0" w14:textId="77777777" w:rsidR="00B201C5" w:rsidRPr="00AE55DA" w:rsidRDefault="00B201C5" w:rsidP="00D66A8F">
            <w:pPr>
              <w:pStyle w:val="Tekstkomentarza"/>
              <w:jc w:val="center"/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E7F0F" w14:textId="3A8061C4" w:rsidR="00B201C5" w:rsidRPr="00AE55DA" w:rsidRDefault="00B201C5" w:rsidP="00D66A8F">
            <w:pPr>
              <w:pStyle w:val="Tekstkomentarza"/>
              <w:jc w:val="center"/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D5D41" w14:textId="68111E30" w:rsidR="00B201C5" w:rsidRDefault="00B201C5" w:rsidP="00D66A8F">
            <w:pPr>
              <w:pStyle w:val="Tekstkomentarza"/>
              <w:jc w:val="center"/>
            </w:pPr>
            <w:r>
              <w:t>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F7BA7" w14:textId="77777777" w:rsidR="00B201C5" w:rsidRDefault="00B201C5" w:rsidP="00D66A8F">
            <w:pPr>
              <w:pStyle w:val="Tekstkomentarza"/>
              <w:jc w:val="center"/>
            </w:pPr>
          </w:p>
        </w:tc>
      </w:tr>
      <w:tr w:rsidR="000B7DEB" w:rsidRPr="00AE55DA" w14:paraId="57F73292" w14:textId="77777777" w:rsidTr="00B201C5">
        <w:trPr>
          <w:trHeight w:val="174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D82A8" w14:textId="77777777" w:rsidR="000B7DEB" w:rsidRDefault="000B7DEB" w:rsidP="008A3113">
            <w:pPr>
              <w:pStyle w:val="Tekstkomentarza"/>
              <w:ind w:right="-108"/>
              <w:jc w:val="left"/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A4D63" w14:textId="77777777" w:rsidR="000B7DEB" w:rsidRDefault="000B7DEB" w:rsidP="008A3113">
            <w:pPr>
              <w:pStyle w:val="Tekstkomentarza"/>
              <w:ind w:right="-108"/>
              <w:jc w:val="left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7873D" w14:textId="77777777" w:rsidR="000B7DEB" w:rsidRPr="00AE55DA" w:rsidRDefault="000B7DEB" w:rsidP="00D66A8F">
            <w:pPr>
              <w:pStyle w:val="Tekstkomentarza"/>
              <w:jc w:val="center"/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BF273" w14:textId="77777777" w:rsidR="000B7DEB" w:rsidRPr="00AE55DA" w:rsidRDefault="000B7DEB" w:rsidP="00D66A8F">
            <w:pPr>
              <w:pStyle w:val="Tekstkomentarza"/>
              <w:jc w:val="center"/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0DD9A" w14:textId="77777777" w:rsidR="000B7DEB" w:rsidRDefault="000B7DEB" w:rsidP="00D66A8F">
            <w:pPr>
              <w:pStyle w:val="Tekstkomentarza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21CCA" w14:textId="77777777" w:rsidR="000B7DEB" w:rsidRDefault="000B7DEB" w:rsidP="00D66A8F">
            <w:pPr>
              <w:pStyle w:val="Tekstkomentarza"/>
              <w:jc w:val="center"/>
            </w:pPr>
          </w:p>
        </w:tc>
      </w:tr>
    </w:tbl>
    <w:p w14:paraId="239C1D7F" w14:textId="0DA98C25" w:rsidR="00EB5DC4" w:rsidRPr="00754577" w:rsidRDefault="007B19D7" w:rsidP="00225702">
      <w:pPr>
        <w:tabs>
          <w:tab w:val="left" w:pos="14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917"/>
        </w:tabs>
        <w:spacing w:line="360" w:lineRule="auto"/>
        <w:rPr>
          <w:rFonts w:ascii="Times New Roman" w:hAnsi="Times New Roman"/>
          <w:b/>
          <w:sz w:val="24"/>
        </w:rPr>
      </w:pPr>
      <w:r w:rsidRPr="00AE55DA">
        <w:rPr>
          <w:rFonts w:ascii="Times New Roman" w:hAnsi="Times New Roman"/>
          <w:sz w:val="24"/>
        </w:rPr>
        <w:tab/>
      </w:r>
      <w:r w:rsidRPr="00AE55DA">
        <w:rPr>
          <w:rFonts w:ascii="Times New Roman" w:hAnsi="Times New Roman"/>
          <w:sz w:val="24"/>
        </w:rPr>
        <w:tab/>
      </w:r>
      <w:r w:rsidR="007D4255" w:rsidRPr="00ED184D">
        <w:rPr>
          <w:rFonts w:ascii="Times New Roman" w:hAnsi="Times New Roman"/>
          <w:sz w:val="24"/>
        </w:rPr>
        <w:t>Miejsce</w:t>
      </w:r>
      <w:r w:rsidR="00422B1F">
        <w:rPr>
          <w:rFonts w:ascii="Times New Roman" w:hAnsi="Times New Roman"/>
          <w:sz w:val="24"/>
        </w:rPr>
        <w:t xml:space="preserve"> i </w:t>
      </w:r>
      <w:r w:rsidR="00345427">
        <w:rPr>
          <w:rFonts w:ascii="Times New Roman" w:hAnsi="Times New Roman"/>
          <w:sz w:val="24"/>
        </w:rPr>
        <w:t xml:space="preserve">data </w:t>
      </w:r>
      <w:r w:rsidR="00761558">
        <w:rPr>
          <w:rFonts w:ascii="Times New Roman" w:hAnsi="Times New Roman"/>
          <w:sz w:val="24"/>
        </w:rPr>
        <w:t>o</w:t>
      </w:r>
      <w:r w:rsidR="00235E57" w:rsidRPr="00ED184D">
        <w:rPr>
          <w:rFonts w:ascii="Times New Roman" w:hAnsi="Times New Roman"/>
          <w:sz w:val="24"/>
        </w:rPr>
        <w:t>dbioru:</w:t>
      </w:r>
      <w:r w:rsidR="007F49D6" w:rsidRPr="00ED184D">
        <w:rPr>
          <w:rFonts w:ascii="Times New Roman" w:hAnsi="Times New Roman"/>
          <w:sz w:val="24"/>
        </w:rPr>
        <w:t xml:space="preserve"> </w:t>
      </w:r>
      <w:r w:rsidR="00312F60">
        <w:rPr>
          <w:rFonts w:ascii="Times New Roman" w:hAnsi="Times New Roman"/>
          <w:sz w:val="24"/>
        </w:rPr>
        <w:t xml:space="preserve">Sosnowiec ul. </w:t>
      </w:r>
      <w:r w:rsidR="000B7DEB">
        <w:rPr>
          <w:rFonts w:ascii="Times New Roman" w:hAnsi="Times New Roman"/>
          <w:sz w:val="24"/>
        </w:rPr>
        <w:t>Czarna</w:t>
      </w:r>
      <w:r w:rsidR="00312F60">
        <w:rPr>
          <w:rFonts w:ascii="Times New Roman" w:hAnsi="Times New Roman"/>
          <w:sz w:val="24"/>
        </w:rPr>
        <w:t>14</w:t>
      </w:r>
      <w:r w:rsidR="00D0214B" w:rsidRPr="00416826">
        <w:rPr>
          <w:rFonts w:ascii="Times New Roman" w:hAnsi="Times New Roman"/>
          <w:sz w:val="24"/>
        </w:rPr>
        <w:t xml:space="preserve">, </w:t>
      </w:r>
      <w:r w:rsidR="00717DE9" w:rsidRPr="00B201C5">
        <w:rPr>
          <w:rFonts w:ascii="Times New Roman" w:hAnsi="Times New Roman"/>
          <w:sz w:val="24"/>
          <w:highlight w:val="yellow"/>
        </w:rPr>
        <w:t>…</w:t>
      </w:r>
      <w:r w:rsidR="00345427" w:rsidRPr="00B201C5">
        <w:rPr>
          <w:rFonts w:ascii="Times New Roman" w:hAnsi="Times New Roman"/>
          <w:sz w:val="24"/>
          <w:highlight w:val="yellow"/>
        </w:rPr>
        <w:t>…</w:t>
      </w:r>
      <w:r w:rsidR="00D66A8F">
        <w:rPr>
          <w:rFonts w:ascii="Times New Roman" w:hAnsi="Times New Roman"/>
          <w:sz w:val="24"/>
          <w:highlight w:val="yellow"/>
        </w:rPr>
        <w:t>………</w:t>
      </w:r>
      <w:r w:rsidR="00345427" w:rsidRPr="00B201C5">
        <w:rPr>
          <w:rFonts w:ascii="Times New Roman" w:hAnsi="Times New Roman"/>
          <w:sz w:val="24"/>
          <w:highlight w:val="yellow"/>
        </w:rPr>
        <w:t>…</w:t>
      </w:r>
      <w:r w:rsidR="00D95CBD" w:rsidRPr="00B201C5">
        <w:rPr>
          <w:rFonts w:ascii="Times New Roman" w:hAnsi="Times New Roman"/>
          <w:sz w:val="24"/>
          <w:highlight w:val="yellow"/>
        </w:rPr>
        <w:t xml:space="preserve"> </w:t>
      </w:r>
      <w:r w:rsidR="00615D68" w:rsidRPr="00B201C5">
        <w:rPr>
          <w:rFonts w:ascii="Times New Roman" w:hAnsi="Times New Roman"/>
          <w:sz w:val="24"/>
          <w:highlight w:val="yellow"/>
        </w:rPr>
        <w:t>.</w:t>
      </w:r>
      <w:r w:rsidR="003653B1" w:rsidRPr="00B201C5">
        <w:rPr>
          <w:rFonts w:ascii="Times New Roman" w:hAnsi="Times New Roman"/>
          <w:sz w:val="24"/>
          <w:highlight w:val="yellow"/>
        </w:rPr>
        <w:t>202</w:t>
      </w:r>
      <w:r w:rsidR="00312F60" w:rsidRPr="00B201C5">
        <w:rPr>
          <w:rFonts w:ascii="Times New Roman" w:hAnsi="Times New Roman"/>
          <w:sz w:val="24"/>
          <w:highlight w:val="yellow"/>
        </w:rPr>
        <w:t>4</w:t>
      </w:r>
      <w:r w:rsidR="00582AAB" w:rsidRPr="00B201C5">
        <w:rPr>
          <w:rFonts w:ascii="Times New Roman" w:hAnsi="Times New Roman"/>
          <w:sz w:val="24"/>
          <w:highlight w:val="yellow"/>
        </w:rPr>
        <w:t xml:space="preserve"> </w:t>
      </w:r>
      <w:r w:rsidR="003B3B38" w:rsidRPr="00B201C5">
        <w:rPr>
          <w:rFonts w:ascii="Times New Roman" w:hAnsi="Times New Roman"/>
          <w:sz w:val="24"/>
          <w:highlight w:val="yellow"/>
        </w:rPr>
        <w:t>r</w:t>
      </w:r>
      <w:r w:rsidR="00D0214B" w:rsidRPr="00B201C5">
        <w:rPr>
          <w:rFonts w:ascii="Times New Roman" w:hAnsi="Times New Roman"/>
          <w:sz w:val="24"/>
          <w:highlight w:val="yellow"/>
        </w:rPr>
        <w:t>.</w:t>
      </w:r>
    </w:p>
    <w:p w14:paraId="025B55B3" w14:textId="6724892D" w:rsidR="00EB5DC4" w:rsidRDefault="00EB5DC4" w:rsidP="00CF74E2">
      <w:pPr>
        <w:spacing w:before="0" w:after="0" w:line="360" w:lineRule="auto"/>
        <w:ind w:firstLine="708"/>
        <w:rPr>
          <w:rFonts w:ascii="Times New Roman" w:hAnsi="Times New Roman"/>
          <w:sz w:val="24"/>
        </w:rPr>
      </w:pPr>
      <w:r w:rsidRPr="00AE55DA">
        <w:rPr>
          <w:rFonts w:ascii="Times New Roman" w:hAnsi="Times New Roman"/>
          <w:sz w:val="24"/>
        </w:rPr>
        <w:t xml:space="preserve">Stan </w:t>
      </w:r>
      <w:r w:rsidR="003615B0">
        <w:rPr>
          <w:rFonts w:ascii="Times New Roman" w:hAnsi="Times New Roman"/>
          <w:sz w:val="24"/>
        </w:rPr>
        <w:t>urządzeń</w:t>
      </w:r>
      <w:r w:rsidRPr="00AE55DA">
        <w:rPr>
          <w:rFonts w:ascii="Times New Roman" w:hAnsi="Times New Roman"/>
          <w:sz w:val="24"/>
        </w:rPr>
        <w:t xml:space="preserve">: </w:t>
      </w:r>
      <w:r w:rsidR="00D6697A">
        <w:rPr>
          <w:rFonts w:ascii="Times New Roman" w:hAnsi="Times New Roman"/>
          <w:sz w:val="24"/>
        </w:rPr>
        <w:t>……………………………………………….………….</w:t>
      </w:r>
      <w:r w:rsidR="00CD3D03">
        <w:rPr>
          <w:rFonts w:ascii="Times New Roman" w:hAnsi="Times New Roman"/>
          <w:sz w:val="24"/>
        </w:rPr>
        <w:t>.</w:t>
      </w:r>
    </w:p>
    <w:p w14:paraId="3D104F0F" w14:textId="18EF95A1" w:rsidR="00D6697A" w:rsidRDefault="00D6697A" w:rsidP="00D66A8F">
      <w:pPr>
        <w:spacing w:before="0"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zekazane dokumenty:</w:t>
      </w:r>
    </w:p>
    <w:p w14:paraId="20B8E9D6" w14:textId="33B85479" w:rsidR="00D6697A" w:rsidRPr="00AE55DA" w:rsidRDefault="00D6697A" w:rsidP="00D66A8F">
      <w:pPr>
        <w:spacing w:before="0"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</w:t>
      </w:r>
    </w:p>
    <w:p w14:paraId="330701CE" w14:textId="77777777" w:rsidR="00387D04" w:rsidRPr="00A85074" w:rsidRDefault="00387D04" w:rsidP="00387D04">
      <w:pPr>
        <w:spacing w:before="0" w:after="0"/>
        <w:jc w:val="left"/>
        <w:rPr>
          <w:rFonts w:ascii="Times New Roman" w:hAnsi="Times New Roman"/>
          <w:sz w:val="20"/>
          <w:szCs w:val="20"/>
        </w:rPr>
      </w:pPr>
    </w:p>
    <w:p w14:paraId="11D404F0" w14:textId="77777777" w:rsidR="00B25777" w:rsidRPr="00A85074" w:rsidRDefault="00B25777" w:rsidP="00387D04">
      <w:pPr>
        <w:spacing w:before="0" w:after="0"/>
        <w:jc w:val="left"/>
        <w:rPr>
          <w:rFonts w:ascii="Times New Roman" w:hAnsi="Times New Roman"/>
          <w:sz w:val="20"/>
          <w:szCs w:val="20"/>
        </w:rPr>
      </w:pPr>
    </w:p>
    <w:p w14:paraId="6867A61A" w14:textId="2974E420" w:rsidR="0003426D" w:rsidRPr="00A85074" w:rsidRDefault="00B25777" w:rsidP="0003426D">
      <w:pPr>
        <w:rPr>
          <w:rFonts w:ascii="Times New Roman" w:hAnsi="Times New Roman"/>
          <w:b/>
          <w:sz w:val="20"/>
          <w:szCs w:val="20"/>
          <w:lang w:eastAsia="pl-PL"/>
        </w:rPr>
      </w:pPr>
      <w:r w:rsidRPr="00A85074">
        <w:rPr>
          <w:rFonts w:ascii="Times New Roman" w:hAnsi="Times New Roman"/>
          <w:b/>
          <w:sz w:val="20"/>
          <w:szCs w:val="20"/>
          <w:lang w:eastAsia="pl-PL"/>
        </w:rPr>
        <w:t xml:space="preserve">              </w:t>
      </w:r>
      <w:r w:rsidR="00F13B45" w:rsidRPr="00A85074">
        <w:rPr>
          <w:rFonts w:ascii="Times New Roman" w:hAnsi="Times New Roman"/>
          <w:b/>
          <w:sz w:val="20"/>
          <w:szCs w:val="20"/>
          <w:lang w:eastAsia="pl-PL"/>
        </w:rPr>
        <w:t xml:space="preserve">    </w:t>
      </w:r>
      <w:r w:rsidR="00387D04" w:rsidRPr="00A85074">
        <w:rPr>
          <w:rFonts w:ascii="Times New Roman" w:hAnsi="Times New Roman"/>
          <w:b/>
          <w:sz w:val="20"/>
          <w:szCs w:val="20"/>
          <w:lang w:eastAsia="pl-PL"/>
        </w:rPr>
        <w:t xml:space="preserve">Przekazał:    </w:t>
      </w:r>
      <w:r w:rsidR="00387D04" w:rsidRPr="00A85074">
        <w:rPr>
          <w:rFonts w:ascii="Times New Roman" w:hAnsi="Times New Roman"/>
          <w:b/>
          <w:sz w:val="20"/>
          <w:szCs w:val="20"/>
          <w:lang w:eastAsia="pl-PL"/>
        </w:rPr>
        <w:tab/>
      </w:r>
      <w:r w:rsidR="00387D04" w:rsidRPr="00A85074">
        <w:rPr>
          <w:rFonts w:ascii="Times New Roman" w:hAnsi="Times New Roman"/>
          <w:b/>
          <w:sz w:val="20"/>
          <w:szCs w:val="20"/>
          <w:lang w:eastAsia="pl-PL"/>
        </w:rPr>
        <w:tab/>
      </w:r>
      <w:r w:rsidR="00387D04" w:rsidRPr="00A85074">
        <w:rPr>
          <w:rFonts w:ascii="Times New Roman" w:hAnsi="Times New Roman"/>
          <w:b/>
          <w:sz w:val="20"/>
          <w:szCs w:val="20"/>
          <w:lang w:eastAsia="pl-PL"/>
        </w:rPr>
        <w:tab/>
      </w:r>
      <w:r w:rsidR="00387D04" w:rsidRPr="00A85074">
        <w:rPr>
          <w:rFonts w:ascii="Times New Roman" w:hAnsi="Times New Roman"/>
          <w:b/>
          <w:sz w:val="20"/>
          <w:szCs w:val="20"/>
          <w:lang w:eastAsia="pl-PL"/>
        </w:rPr>
        <w:tab/>
      </w:r>
      <w:r w:rsidR="00387D04" w:rsidRPr="00A85074">
        <w:rPr>
          <w:rFonts w:ascii="Times New Roman" w:hAnsi="Times New Roman"/>
          <w:b/>
          <w:sz w:val="20"/>
          <w:szCs w:val="20"/>
          <w:lang w:eastAsia="pl-PL"/>
        </w:rPr>
        <w:tab/>
      </w:r>
      <w:r w:rsidR="00387D04" w:rsidRPr="00A85074">
        <w:rPr>
          <w:rFonts w:ascii="Times New Roman" w:hAnsi="Times New Roman"/>
          <w:b/>
          <w:sz w:val="20"/>
          <w:szCs w:val="20"/>
          <w:lang w:eastAsia="pl-PL"/>
        </w:rPr>
        <w:tab/>
      </w:r>
      <w:r w:rsidR="00387D04" w:rsidRPr="00A85074">
        <w:rPr>
          <w:rFonts w:ascii="Times New Roman" w:hAnsi="Times New Roman"/>
          <w:b/>
          <w:sz w:val="20"/>
          <w:szCs w:val="20"/>
          <w:lang w:eastAsia="pl-PL"/>
        </w:rPr>
        <w:tab/>
      </w:r>
      <w:r w:rsidRPr="00A85074">
        <w:rPr>
          <w:rFonts w:ascii="Times New Roman" w:hAnsi="Times New Roman"/>
          <w:b/>
          <w:sz w:val="20"/>
          <w:szCs w:val="20"/>
          <w:lang w:eastAsia="pl-PL"/>
        </w:rPr>
        <w:t xml:space="preserve"> </w:t>
      </w:r>
      <w:r w:rsidR="00F13B45" w:rsidRPr="00A85074">
        <w:rPr>
          <w:rFonts w:ascii="Times New Roman" w:hAnsi="Times New Roman"/>
          <w:b/>
          <w:sz w:val="20"/>
          <w:szCs w:val="20"/>
          <w:lang w:eastAsia="pl-PL"/>
        </w:rPr>
        <w:t xml:space="preserve">     </w:t>
      </w:r>
      <w:r w:rsidR="00387D04" w:rsidRPr="00A85074">
        <w:rPr>
          <w:rFonts w:ascii="Times New Roman" w:hAnsi="Times New Roman"/>
          <w:b/>
          <w:sz w:val="20"/>
          <w:szCs w:val="20"/>
          <w:lang w:eastAsia="pl-PL"/>
        </w:rPr>
        <w:t>Przyjął:</w:t>
      </w:r>
    </w:p>
    <w:sectPr w:rsidR="0003426D" w:rsidRPr="00A85074" w:rsidSect="00F2261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9" w:h="16834" w:code="9"/>
      <w:pgMar w:top="1135" w:right="1417" w:bottom="1417" w:left="1417" w:header="708" w:footer="567" w:gutter="0"/>
      <w:pgNumType w:chapStyle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EE081F" w14:textId="77777777" w:rsidR="00D66A8F" w:rsidRDefault="00D66A8F" w:rsidP="005453BC">
      <w:pPr>
        <w:spacing w:before="0" w:after="0" w:line="240" w:lineRule="auto"/>
      </w:pPr>
      <w:r>
        <w:separator/>
      </w:r>
    </w:p>
  </w:endnote>
  <w:endnote w:type="continuationSeparator" w:id="0">
    <w:p w14:paraId="159070EB" w14:textId="77777777" w:rsidR="00D66A8F" w:rsidRDefault="00D66A8F" w:rsidP="005453B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5EBB21" w14:textId="77777777" w:rsidR="00D66A8F" w:rsidRDefault="00D66A8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9270067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6533F79" w14:textId="76606914" w:rsidR="00D66A8F" w:rsidRPr="001F3A81" w:rsidRDefault="00D66A8F" w:rsidP="00754577">
            <w:pPr>
              <w:pStyle w:val="Stopka"/>
              <w:pBdr>
                <w:top w:val="single" w:sz="4" w:space="1" w:color="auto"/>
              </w:pBdr>
              <w:spacing w:before="0" w:after="0" w:line="360" w:lineRule="auto"/>
              <w:jc w:val="center"/>
              <w:rPr>
                <w:rFonts w:ascii="Times New Roman" w:hAnsi="Times New Roman"/>
                <w:b/>
                <w:szCs w:val="20"/>
                <w:lang w:val="pl-PL"/>
              </w:rPr>
            </w:pPr>
          </w:p>
          <w:p w14:paraId="62B6BB5A" w14:textId="34F2EA3C" w:rsidR="00D66A8F" w:rsidRDefault="00D66A8F">
            <w:pPr>
              <w:pStyle w:val="Stopka"/>
              <w:jc w:val="center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173E66F5" w14:textId="77777777" w:rsidR="00D66A8F" w:rsidRPr="000D2C3B" w:rsidRDefault="00D66A8F">
    <w:pPr>
      <w:pStyle w:val="Stopka"/>
      <w:rPr>
        <w:lang w:val="pl-P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BDC763" w14:textId="77777777" w:rsidR="00D66A8F" w:rsidRPr="00CC1539" w:rsidRDefault="00D66A8F" w:rsidP="00CC1539">
    <w:pPr>
      <w:pStyle w:val="Stopka"/>
      <w:pBdr>
        <w:top w:val="single" w:sz="4" w:space="1" w:color="auto"/>
      </w:pBdr>
      <w:jc w:val="center"/>
      <w:rPr>
        <w:rFonts w:ascii="Times New Roman" w:hAnsi="Times New Roman"/>
        <w:b/>
        <w:sz w:val="24"/>
        <w:lang w:val="pl-PL"/>
      </w:rPr>
    </w:pPr>
    <w:r w:rsidRPr="00CC1539">
      <w:rPr>
        <w:rFonts w:ascii="Times New Roman" w:hAnsi="Times New Roman"/>
        <w:b/>
        <w:sz w:val="24"/>
        <w:lang w:val="pl-PL"/>
      </w:rPr>
      <w:t>Projekt współfinansowany ze środków Europejskiego Funduszu Rozwoju</w:t>
    </w:r>
  </w:p>
  <w:p w14:paraId="6296ED3D" w14:textId="77777777" w:rsidR="00D66A8F" w:rsidRDefault="00D66A8F" w:rsidP="00CC1539">
    <w:pPr>
      <w:pStyle w:val="Stopka"/>
      <w:jc w:val="center"/>
      <w:rPr>
        <w:rFonts w:ascii="Times New Roman" w:hAnsi="Times New Roman"/>
        <w:b/>
        <w:sz w:val="24"/>
        <w:lang w:val="pl-PL"/>
      </w:rPr>
    </w:pPr>
    <w:r w:rsidRPr="00CC1539">
      <w:rPr>
        <w:rFonts w:ascii="Times New Roman" w:hAnsi="Times New Roman"/>
        <w:b/>
        <w:sz w:val="24"/>
        <w:lang w:val="pl-PL"/>
      </w:rPr>
      <w:t>Regionalnego w ramach Programu Operacyjnego Polska Cyfrowa</w:t>
    </w:r>
  </w:p>
  <w:p w14:paraId="531839EA" w14:textId="77777777" w:rsidR="00D66A8F" w:rsidRPr="00CC1539" w:rsidRDefault="00D66A8F" w:rsidP="00CC1539">
    <w:pPr>
      <w:pStyle w:val="Stopka"/>
      <w:jc w:val="center"/>
      <w:rPr>
        <w:rFonts w:ascii="Times New Roman" w:hAnsi="Times New Roman"/>
        <w:sz w:val="24"/>
        <w:lang w:val="pl-PL"/>
      </w:rPr>
    </w:pPr>
  </w:p>
  <w:p w14:paraId="6372B067" w14:textId="77777777" w:rsidR="00D66A8F" w:rsidRPr="00880E78" w:rsidRDefault="00D66A8F" w:rsidP="00F83B00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67C0A1" w14:textId="77777777" w:rsidR="00D66A8F" w:rsidRDefault="00D66A8F" w:rsidP="005453BC">
      <w:pPr>
        <w:spacing w:before="0" w:after="0" w:line="240" w:lineRule="auto"/>
      </w:pPr>
      <w:r>
        <w:separator/>
      </w:r>
    </w:p>
  </w:footnote>
  <w:footnote w:type="continuationSeparator" w:id="0">
    <w:p w14:paraId="260E79CB" w14:textId="77777777" w:rsidR="00D66A8F" w:rsidRDefault="00D66A8F" w:rsidP="005453B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ECC950" w14:textId="77777777" w:rsidR="00D66A8F" w:rsidRDefault="00D66A8F">
    <w:pPr>
      <w:pStyle w:val="Nagwek"/>
      <w:ind w:right="360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9AD850" w14:textId="5BA7A436" w:rsidR="00D66A8F" w:rsidRPr="00F3632B" w:rsidRDefault="00D66A8F" w:rsidP="00F3632B">
    <w:pPr>
      <w:pStyle w:val="Nagwek"/>
      <w:ind w:hanging="56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F2C5AD" w14:textId="77777777" w:rsidR="00D66A8F" w:rsidRDefault="00D66A8F">
    <w:pPr>
      <w:pStyle w:val="Nagwek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3C8BD693" wp14:editId="5BB38936">
          <wp:extent cx="5760720" cy="367665"/>
          <wp:effectExtent l="0" t="0" r="0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DO Word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3676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F0C56">
      <w:rPr>
        <w:noProof/>
        <w:lang w:eastAsia="pl-PL"/>
      </w:rPr>
      <w:pict w14:anchorId="11A3C538">
        <v:rect id="_x0000_i1025" style="width:0;height:1.5pt" o:hralign="center" o:hrstd="t" o:hr="t" fillcolor="#a0a0a0" stroked="f"/>
      </w:pict>
    </w:r>
  </w:p>
  <w:p w14:paraId="6B9659B5" w14:textId="77777777" w:rsidR="00D66A8F" w:rsidRDefault="00D66A8F">
    <w:pPr>
      <w:pStyle w:val="Nagwek"/>
    </w:pPr>
  </w:p>
  <w:p w14:paraId="01FC691F" w14:textId="77777777" w:rsidR="00D66A8F" w:rsidRPr="00F83B00" w:rsidRDefault="00D66A8F" w:rsidP="00F83B0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156E99"/>
    <w:multiLevelType w:val="hybridMultilevel"/>
    <w:tmpl w:val="8364F5A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077DE0"/>
    <w:multiLevelType w:val="hybridMultilevel"/>
    <w:tmpl w:val="D214F866"/>
    <w:lvl w:ilvl="0" w:tplc="1D86203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F4122"/>
    <w:multiLevelType w:val="hybridMultilevel"/>
    <w:tmpl w:val="E87ECA44"/>
    <w:lvl w:ilvl="0" w:tplc="5A980CE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3E6C49"/>
    <w:multiLevelType w:val="hybridMultilevel"/>
    <w:tmpl w:val="F5824664"/>
    <w:lvl w:ilvl="0" w:tplc="56CC258E">
      <w:start w:val="1"/>
      <w:numFmt w:val="bullet"/>
      <w:pStyle w:val="List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D6F42"/>
    <w:multiLevelType w:val="multilevel"/>
    <w:tmpl w:val="AADC6F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160325E7"/>
    <w:multiLevelType w:val="hybridMultilevel"/>
    <w:tmpl w:val="800CAD26"/>
    <w:lvl w:ilvl="0" w:tplc="F28224E2">
      <w:start w:val="1"/>
      <w:numFmt w:val="decimal"/>
      <w:lvlText w:val="%1."/>
      <w:lvlJc w:val="left"/>
      <w:pPr>
        <w:ind w:left="1068" w:hanging="360"/>
      </w:pPr>
      <w:rPr>
        <w:rFonts w:ascii="Calibri" w:hAnsi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74C7AEA"/>
    <w:multiLevelType w:val="hybridMultilevel"/>
    <w:tmpl w:val="8912F420"/>
    <w:lvl w:ilvl="0" w:tplc="B8529E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0D56DE"/>
    <w:multiLevelType w:val="hybridMultilevel"/>
    <w:tmpl w:val="510212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7021CC"/>
    <w:multiLevelType w:val="hybridMultilevel"/>
    <w:tmpl w:val="336E909A"/>
    <w:lvl w:ilvl="0" w:tplc="1D86203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4F590E"/>
    <w:multiLevelType w:val="hybridMultilevel"/>
    <w:tmpl w:val="EB56F7BE"/>
    <w:lvl w:ilvl="0" w:tplc="1994858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8706BB"/>
    <w:multiLevelType w:val="hybridMultilevel"/>
    <w:tmpl w:val="BEFAFE0A"/>
    <w:lvl w:ilvl="0" w:tplc="1D86203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A8550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26D70DE"/>
    <w:multiLevelType w:val="hybridMultilevel"/>
    <w:tmpl w:val="F44210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A35989"/>
    <w:multiLevelType w:val="hybridMultilevel"/>
    <w:tmpl w:val="8E224778"/>
    <w:lvl w:ilvl="0" w:tplc="1D86203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BD30E8"/>
    <w:multiLevelType w:val="hybridMultilevel"/>
    <w:tmpl w:val="F7A042FA"/>
    <w:lvl w:ilvl="0" w:tplc="DFAA1E54">
      <w:start w:val="1"/>
      <w:numFmt w:val="decimal"/>
      <w:lvlText w:val="%1)"/>
      <w:lvlJc w:val="left"/>
      <w:pPr>
        <w:ind w:left="1410" w:hanging="6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8E791F"/>
    <w:multiLevelType w:val="hybridMultilevel"/>
    <w:tmpl w:val="70F612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AA12F1"/>
    <w:multiLevelType w:val="multilevel"/>
    <w:tmpl w:val="FFB8B9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310A1BD7"/>
    <w:multiLevelType w:val="hybridMultilevel"/>
    <w:tmpl w:val="56E03B9E"/>
    <w:lvl w:ilvl="0" w:tplc="1D86203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024082"/>
    <w:multiLevelType w:val="hybridMultilevel"/>
    <w:tmpl w:val="F45403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DE6F79"/>
    <w:multiLevelType w:val="hybridMultilevel"/>
    <w:tmpl w:val="234C974E"/>
    <w:lvl w:ilvl="0" w:tplc="1D86203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9F3BB9"/>
    <w:multiLevelType w:val="hybridMultilevel"/>
    <w:tmpl w:val="A91C0A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915AC3"/>
    <w:multiLevelType w:val="multilevel"/>
    <w:tmpl w:val="D0BEBF46"/>
    <w:lvl w:ilvl="0">
      <w:start w:val="1"/>
      <w:numFmt w:val="decimal"/>
      <w:pStyle w:val="Nagwek1"/>
      <w:lvlText w:val="%1."/>
      <w:lvlJc w:val="left"/>
      <w:pPr>
        <w:tabs>
          <w:tab w:val="num" w:pos="851"/>
        </w:tabs>
        <w:ind w:left="851" w:hanging="851"/>
      </w:pPr>
      <w:rPr>
        <w:rFonts w:ascii="Calibri" w:hAnsi="Calibri" w:cs="Times New Roman" w:hint="default"/>
        <w:b/>
        <w:i w:val="0"/>
        <w:color w:val="002776"/>
        <w:sz w:val="52"/>
        <w:szCs w:val="52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851"/>
        </w:tabs>
        <w:ind w:left="851" w:hanging="851"/>
      </w:pPr>
      <w:rPr>
        <w:rFonts w:ascii="Calibri" w:hAnsi="Calibri" w:cs="Times New Roman" w:hint="default"/>
        <w:b/>
        <w:i w:val="0"/>
        <w:color w:val="404040"/>
        <w:sz w:val="32"/>
        <w:szCs w:val="32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851"/>
        </w:tabs>
        <w:ind w:left="567" w:hanging="567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</w:abstractNum>
  <w:abstractNum w:abstractNumId="22" w15:restartNumberingAfterBreak="0">
    <w:nsid w:val="3B166F7E"/>
    <w:multiLevelType w:val="hybridMultilevel"/>
    <w:tmpl w:val="8E224778"/>
    <w:lvl w:ilvl="0" w:tplc="1D86203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3539CB"/>
    <w:multiLevelType w:val="hybridMultilevel"/>
    <w:tmpl w:val="FA82DC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AF6CAE"/>
    <w:multiLevelType w:val="hybridMultilevel"/>
    <w:tmpl w:val="842879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063F58"/>
    <w:multiLevelType w:val="hybridMultilevel"/>
    <w:tmpl w:val="F24C17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352C5D"/>
    <w:multiLevelType w:val="hybridMultilevel"/>
    <w:tmpl w:val="6C0A54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FA6C52"/>
    <w:multiLevelType w:val="hybridMultilevel"/>
    <w:tmpl w:val="C700EB48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12" w:hanging="360"/>
      </w:pPr>
    </w:lvl>
    <w:lvl w:ilvl="2" w:tplc="0415001B" w:tentative="1">
      <w:start w:val="1"/>
      <w:numFmt w:val="lowerRoman"/>
      <w:lvlText w:val="%3."/>
      <w:lvlJc w:val="right"/>
      <w:pPr>
        <w:ind w:left="2332" w:hanging="180"/>
      </w:pPr>
    </w:lvl>
    <w:lvl w:ilvl="3" w:tplc="0415000F" w:tentative="1">
      <w:start w:val="1"/>
      <w:numFmt w:val="decimal"/>
      <w:lvlText w:val="%4."/>
      <w:lvlJc w:val="left"/>
      <w:pPr>
        <w:ind w:left="3052" w:hanging="360"/>
      </w:pPr>
    </w:lvl>
    <w:lvl w:ilvl="4" w:tplc="04150019" w:tentative="1">
      <w:start w:val="1"/>
      <w:numFmt w:val="lowerLetter"/>
      <w:lvlText w:val="%5."/>
      <w:lvlJc w:val="left"/>
      <w:pPr>
        <w:ind w:left="3772" w:hanging="360"/>
      </w:pPr>
    </w:lvl>
    <w:lvl w:ilvl="5" w:tplc="0415001B" w:tentative="1">
      <w:start w:val="1"/>
      <w:numFmt w:val="lowerRoman"/>
      <w:lvlText w:val="%6."/>
      <w:lvlJc w:val="right"/>
      <w:pPr>
        <w:ind w:left="4492" w:hanging="180"/>
      </w:pPr>
    </w:lvl>
    <w:lvl w:ilvl="6" w:tplc="0415000F" w:tentative="1">
      <w:start w:val="1"/>
      <w:numFmt w:val="decimal"/>
      <w:lvlText w:val="%7."/>
      <w:lvlJc w:val="left"/>
      <w:pPr>
        <w:ind w:left="5212" w:hanging="360"/>
      </w:pPr>
    </w:lvl>
    <w:lvl w:ilvl="7" w:tplc="04150019" w:tentative="1">
      <w:start w:val="1"/>
      <w:numFmt w:val="lowerLetter"/>
      <w:lvlText w:val="%8."/>
      <w:lvlJc w:val="left"/>
      <w:pPr>
        <w:ind w:left="5932" w:hanging="360"/>
      </w:pPr>
    </w:lvl>
    <w:lvl w:ilvl="8" w:tplc="0415001B" w:tentative="1">
      <w:start w:val="1"/>
      <w:numFmt w:val="lowerRoman"/>
      <w:lvlText w:val="%9."/>
      <w:lvlJc w:val="right"/>
      <w:pPr>
        <w:ind w:left="6652" w:hanging="180"/>
      </w:pPr>
    </w:lvl>
  </w:abstractNum>
  <w:abstractNum w:abstractNumId="28" w15:restartNumberingAfterBreak="0">
    <w:nsid w:val="4D5F6CA5"/>
    <w:multiLevelType w:val="hybridMultilevel"/>
    <w:tmpl w:val="336E909A"/>
    <w:lvl w:ilvl="0" w:tplc="1D86203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F4474F"/>
    <w:multiLevelType w:val="hybridMultilevel"/>
    <w:tmpl w:val="9D2C2A4A"/>
    <w:lvl w:ilvl="0" w:tplc="1994858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7B2F22"/>
    <w:multiLevelType w:val="hybridMultilevel"/>
    <w:tmpl w:val="E00CBFAC"/>
    <w:lvl w:ilvl="0" w:tplc="1D86203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E04133"/>
    <w:multiLevelType w:val="multilevel"/>
    <w:tmpl w:val="FFB8B9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2" w15:restartNumberingAfterBreak="0">
    <w:nsid w:val="63C13726"/>
    <w:multiLevelType w:val="multilevel"/>
    <w:tmpl w:val="45B8F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 w15:restartNumberingAfterBreak="0">
    <w:nsid w:val="667F5AE9"/>
    <w:multiLevelType w:val="hybridMultilevel"/>
    <w:tmpl w:val="825699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F43450"/>
    <w:multiLevelType w:val="hybridMultilevel"/>
    <w:tmpl w:val="D93ED28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7AA20F5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486C70"/>
    <w:multiLevelType w:val="hybridMultilevel"/>
    <w:tmpl w:val="826E2BD4"/>
    <w:lvl w:ilvl="0" w:tplc="1D86203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C92497"/>
    <w:multiLevelType w:val="hybridMultilevel"/>
    <w:tmpl w:val="F668B7C4"/>
    <w:lvl w:ilvl="0" w:tplc="15A4AF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04140F"/>
    <w:multiLevelType w:val="hybridMultilevel"/>
    <w:tmpl w:val="4E50C6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051713"/>
    <w:multiLevelType w:val="multilevel"/>
    <w:tmpl w:val="DB9467E8"/>
    <w:lvl w:ilvl="0">
      <w:start w:val="1"/>
      <w:numFmt w:val="decimal"/>
      <w:pStyle w:val="Heading11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1"/>
      <w:suff w:val="space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Heading31"/>
      <w:suff w:val="space"/>
      <w:lvlText w:val="%1.%2.%3"/>
      <w:lvlJc w:val="left"/>
      <w:pPr>
        <w:ind w:left="1080" w:hanging="360"/>
      </w:pPr>
      <w:rPr>
        <w:rFonts w:hint="default"/>
        <w:sz w:val="26"/>
        <w:szCs w:val="26"/>
      </w:rPr>
    </w:lvl>
    <w:lvl w:ilvl="3">
      <w:start w:val="1"/>
      <w:numFmt w:val="decimal"/>
      <w:pStyle w:val="Heading41"/>
      <w:suff w:val="space"/>
      <w:lvlText w:val="%1.%2.%3.%4"/>
      <w:lvlJc w:val="left"/>
      <w:pPr>
        <w:ind w:left="1440" w:hanging="360"/>
      </w:pPr>
      <w:rPr>
        <w:rFonts w:hint="default"/>
        <w:sz w:val="24"/>
        <w:szCs w:val="24"/>
      </w:rPr>
    </w:lvl>
    <w:lvl w:ilvl="4">
      <w:start w:val="1"/>
      <w:numFmt w:val="decimal"/>
      <w:pStyle w:val="Heading51"/>
      <w:suff w:val="space"/>
      <w:lvlText w:val="%1.%2.%3.%4.%5"/>
      <w:lvlJc w:val="left"/>
      <w:pPr>
        <w:ind w:left="1800" w:hanging="360"/>
      </w:pPr>
      <w:rPr>
        <w:rFonts w:hint="default"/>
        <w:sz w:val="22"/>
        <w:szCs w:val="22"/>
      </w:rPr>
    </w:lvl>
    <w:lvl w:ilvl="5">
      <w:start w:val="1"/>
      <w:numFmt w:val="decimal"/>
      <w:pStyle w:val="Heading61"/>
      <w:suff w:val="space"/>
      <w:lvlText w:val="%1.%2.%3.%4.%5.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pStyle w:val="Heading71"/>
      <w:suff w:val="space"/>
      <w:lvlText w:val="%1.%2.%3.%4.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pStyle w:val="Heading81"/>
      <w:suff w:val="space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pStyle w:val="Heading91"/>
      <w:suff w:val="space"/>
      <w:lvlText w:val="%9.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6E49255D"/>
    <w:multiLevelType w:val="hybridMultilevel"/>
    <w:tmpl w:val="369C4A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141C34"/>
    <w:multiLevelType w:val="hybridMultilevel"/>
    <w:tmpl w:val="4A40DF8A"/>
    <w:lvl w:ilvl="0" w:tplc="F28224E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A90711"/>
    <w:multiLevelType w:val="hybridMultilevel"/>
    <w:tmpl w:val="A14C5FFC"/>
    <w:lvl w:ilvl="0" w:tplc="1D86203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B3619B"/>
    <w:multiLevelType w:val="hybridMultilevel"/>
    <w:tmpl w:val="839456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4B4A0D"/>
    <w:multiLevelType w:val="hybridMultilevel"/>
    <w:tmpl w:val="1CA06D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4C0146"/>
    <w:multiLevelType w:val="hybridMultilevel"/>
    <w:tmpl w:val="3C26D344"/>
    <w:lvl w:ilvl="0" w:tplc="53E04C88">
      <w:start w:val="1"/>
      <w:numFmt w:val="bullet"/>
      <w:pStyle w:val="Punktowaniepoziom2"/>
      <w:lvlText w:val="o"/>
      <w:lvlJc w:val="left"/>
      <w:pPr>
        <w:ind w:left="1967" w:hanging="360"/>
      </w:pPr>
      <w:rPr>
        <w:rFonts w:ascii="Courier New" w:hAnsi="Courier New" w:cs="Courier New" w:hint="default"/>
      </w:rPr>
    </w:lvl>
    <w:lvl w:ilvl="1" w:tplc="7864F844">
      <w:start w:val="1"/>
      <w:numFmt w:val="bullet"/>
      <w:lvlText w:val="o"/>
      <w:lvlJc w:val="left"/>
      <w:pPr>
        <w:ind w:left="26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27" w:hanging="360"/>
      </w:pPr>
      <w:rPr>
        <w:rFonts w:ascii="Wingdings" w:hAnsi="Wingdings" w:hint="default"/>
      </w:rPr>
    </w:lvl>
  </w:abstractNum>
  <w:abstractNum w:abstractNumId="45" w15:restartNumberingAfterBreak="0">
    <w:nsid w:val="7B827078"/>
    <w:multiLevelType w:val="hybridMultilevel"/>
    <w:tmpl w:val="5C1284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996FBF"/>
    <w:multiLevelType w:val="hybridMultilevel"/>
    <w:tmpl w:val="86ACDF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2"/>
  </w:num>
  <w:num w:numId="3">
    <w:abstractNumId w:val="38"/>
  </w:num>
  <w:num w:numId="4">
    <w:abstractNumId w:val="44"/>
  </w:num>
  <w:num w:numId="5">
    <w:abstractNumId w:val="45"/>
  </w:num>
  <w:num w:numId="6">
    <w:abstractNumId w:val="9"/>
  </w:num>
  <w:num w:numId="7">
    <w:abstractNumId w:val="29"/>
  </w:num>
  <w:num w:numId="8">
    <w:abstractNumId w:val="3"/>
  </w:num>
  <w:num w:numId="9">
    <w:abstractNumId w:val="6"/>
  </w:num>
  <w:num w:numId="10">
    <w:abstractNumId w:val="19"/>
  </w:num>
  <w:num w:numId="11">
    <w:abstractNumId w:val="10"/>
  </w:num>
  <w:num w:numId="12">
    <w:abstractNumId w:val="22"/>
  </w:num>
  <w:num w:numId="13">
    <w:abstractNumId w:val="13"/>
  </w:num>
  <w:num w:numId="14">
    <w:abstractNumId w:val="15"/>
  </w:num>
  <w:num w:numId="15">
    <w:abstractNumId w:val="23"/>
  </w:num>
  <w:num w:numId="16">
    <w:abstractNumId w:val="42"/>
  </w:num>
  <w:num w:numId="17">
    <w:abstractNumId w:val="8"/>
  </w:num>
  <w:num w:numId="18">
    <w:abstractNumId w:val="35"/>
  </w:num>
  <w:num w:numId="19">
    <w:abstractNumId w:val="41"/>
  </w:num>
  <w:num w:numId="20">
    <w:abstractNumId w:val="1"/>
  </w:num>
  <w:num w:numId="21">
    <w:abstractNumId w:val="28"/>
  </w:num>
  <w:num w:numId="22">
    <w:abstractNumId w:val="17"/>
  </w:num>
  <w:num w:numId="23">
    <w:abstractNumId w:val="34"/>
  </w:num>
  <w:num w:numId="24">
    <w:abstractNumId w:val="36"/>
  </w:num>
  <w:num w:numId="25">
    <w:abstractNumId w:val="26"/>
  </w:num>
  <w:num w:numId="26">
    <w:abstractNumId w:val="24"/>
  </w:num>
  <w:num w:numId="27">
    <w:abstractNumId w:val="0"/>
  </w:num>
  <w:num w:numId="28">
    <w:abstractNumId w:val="18"/>
  </w:num>
  <w:num w:numId="29">
    <w:abstractNumId w:val="14"/>
  </w:num>
  <w:num w:numId="30">
    <w:abstractNumId w:val="46"/>
  </w:num>
  <w:num w:numId="31">
    <w:abstractNumId w:val="2"/>
  </w:num>
  <w:num w:numId="32">
    <w:abstractNumId w:val="25"/>
  </w:num>
  <w:num w:numId="33">
    <w:abstractNumId w:val="33"/>
  </w:num>
  <w:num w:numId="34">
    <w:abstractNumId w:val="37"/>
  </w:num>
  <w:num w:numId="35">
    <w:abstractNumId w:val="39"/>
  </w:num>
  <w:num w:numId="36">
    <w:abstractNumId w:val="4"/>
  </w:num>
  <w:num w:numId="37">
    <w:abstractNumId w:val="31"/>
  </w:num>
  <w:num w:numId="38">
    <w:abstractNumId w:val="30"/>
  </w:num>
  <w:num w:numId="39">
    <w:abstractNumId w:val="5"/>
  </w:num>
  <w:num w:numId="40">
    <w:abstractNumId w:val="40"/>
  </w:num>
  <w:num w:numId="41">
    <w:abstractNumId w:val="16"/>
  </w:num>
  <w:num w:numId="42">
    <w:abstractNumId w:val="12"/>
  </w:num>
  <w:num w:numId="43">
    <w:abstractNumId w:val="11"/>
  </w:num>
  <w:num w:numId="44">
    <w:abstractNumId w:val="20"/>
  </w:num>
  <w:num w:numId="4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7"/>
  </w:num>
  <w:num w:numId="47">
    <w:abstractNumId w:val="43"/>
  </w:num>
  <w:num w:numId="48">
    <w:abstractNumId w:val="27"/>
  </w:num>
  <w:numIdMacAtCleanup w:val="16"/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ne:recipientData>
    <wne:active wne:val="1"/>
    <wne:hash wne:val="652567173"/>
  </wne:recipientData>
  <wne:recipientData>
    <wne:active wne:val="1"/>
    <wne:hash wne:val="1466454075"/>
  </wne:recipientData>
  <wne:recipientData>
    <wne:active wne:val="1"/>
    <wne:hash wne:val="-1297522420"/>
  </wne:recipientData>
  <wne:recipientData>
    <wne:active wne:val="1"/>
    <wne:hash wne:val="1020349598"/>
  </wne:recipientData>
  <wne:recipientData>
    <wne:active wne:val="1"/>
    <wne:hash wne:val="937361185"/>
  </wne:recipientData>
  <wne:recipientData>
    <wne:active wne:val="1"/>
    <wne:hash wne:val="-763588911"/>
  </wne:recipientData>
  <wne:recipientData>
    <wne:active wne:val="1"/>
    <wne:hash wne:val="522991244"/>
  </wne:recipientData>
  <wne:recipientData>
    <wne:active wne:val="1"/>
    <wne:hash wne:val="-19176214"/>
  </wne:recipientData>
  <wne:recipientData>
    <wne:active wne:val="1"/>
    <wne:hash wne:val="-1776331339"/>
  </wne:recipientData>
  <wne:recipientData>
    <wne:active wne:val="1"/>
    <wne:hash wne:val="1092285676"/>
  </wne:recipientData>
  <wne:recipientData>
    <wne:active wne:val="1"/>
    <wne:hash wne:val="-309379238"/>
  </wne:recipientData>
  <wne:recipientData>
    <wne:active wne:val="1"/>
    <wne:hash wne:val="1541786245"/>
  </wne:recipientData>
  <wne:recipientData>
    <wne:active wne:val="1"/>
    <wne:hash wne:val="-2075133376"/>
  </wne:recipientData>
  <wne:recipientData>
    <wne:active wne:val="1"/>
    <wne:hash wne:val="-683901571"/>
  </wne:recipientData>
  <wne:recipientData>
    <wne:active wne:val="1"/>
    <wne:hash wne:val="712458326"/>
  </wne:recipientData>
  <wne:recipientData>
    <wne:active wne:val="1"/>
    <wne:hash wne:val="-2006820834"/>
  </wne:recipientData>
  <wne:recipientData>
    <wne:active wne:val="1"/>
    <wne:hash wne:val="-1376674644"/>
  </wne:recipientData>
  <wne:recipientData>
    <wne:active wne:val="1"/>
    <wne:hash wne:val="937254885"/>
  </wne:recipientData>
  <wne:recipientData>
    <wne:active wne:val="1"/>
    <wne:hash wne:val="-1033968828"/>
  </wne:recipientData>
  <wne:recipientData>
    <wne:active wne:val="1"/>
    <wne:hash wne:val="-1851696231"/>
  </wne:recipientData>
  <wne:recipientData>
    <wne:active wne:val="1"/>
    <wne:hash wne:val="1982856771"/>
  </wne:recipientData>
  <wne:recipientData>
    <wne:active wne:val="1"/>
    <wne:hash wne:val="-2132587392"/>
  </wne:recipientData>
  <wne:recipientData>
    <wne:active wne:val="1"/>
    <wne:hash wne:val="142459741"/>
  </wne:recipientData>
  <wne:recipientData>
    <wne:active wne:val="1"/>
    <wne:hash wne:val="1069154585"/>
  </wne:recipientData>
  <wne:recipientData>
    <wne:active wne:val="1"/>
    <wne:hash wne:val="591623940"/>
  </wne:recipientData>
  <wne:recipientData>
    <wne:active wne:val="1"/>
    <wne:hash wne:val="-203836686"/>
  </wne:recipientData>
  <wne:recipientData>
    <wne:active wne:val="1"/>
    <wne:hash wne:val="-35144283"/>
  </wne:recipientData>
  <wne:recipientData>
    <wne:active wne:val="1"/>
    <wne:hash wne:val="-522435559"/>
  </wne:recipientData>
  <wne:recipientData>
    <wne:active wne:val="1"/>
    <wne:hash wne:val="-1298137528"/>
  </wne:recipientData>
  <wne:recipientData>
    <wne:active wne:val="1"/>
    <wne:hash wne:val="374200925"/>
  </wne:recipientData>
  <wne:recipientData>
    <wne:active wne:val="1"/>
    <wne:hash wne:val="1026034043"/>
  </wne:recipientData>
  <wne:recipientData>
    <wne:active wne:val="1"/>
    <wne:hash wne:val="1701334122"/>
  </wne:recipientData>
  <wne:recipientData>
    <wne:active wne:val="1"/>
    <wne:hash wne:val="-717788669"/>
  </wne:recipientData>
  <wne:recipientData>
    <wne:active wne:val="1"/>
    <wne:hash wne:val="-1193533308"/>
  </wne:recipientData>
  <wne:recipientData>
    <wne:active wne:val="1"/>
    <wne:hash wne:val="1688642889"/>
  </wne:recipientData>
  <wne:recipientData>
    <wne:active wne:val="1"/>
    <wne:hash wne:val="1140133737"/>
  </wne:recipientData>
  <wne:recipientData>
    <wne:active wne:val="1"/>
    <wne:hash wne:val="616993192"/>
  </wne:recipientData>
  <wne:recipientData>
    <wne:active wne:val="1"/>
    <wne:hash wne:val="883552196"/>
  </wne:recipientData>
  <wne:recipientData>
    <wne:active wne:val="1"/>
    <wne:hash wne:val="1557355255"/>
  </wne:recipientData>
  <wne:recipientData>
    <wne:active wne:val="1"/>
    <wne:hash wne:val="-1342509373"/>
  </wne:recipientData>
  <wne:recipientData>
    <wne:active wne:val="1"/>
    <wne:hash wne:val="-1946941143"/>
  </wne:recipientData>
  <wne:recipientData>
    <wne:active wne:val="1"/>
    <wne:hash wne:val="-2084791402"/>
  </wne:recipientData>
  <wne:recipientData>
    <wne:active wne:val="1"/>
    <wne:hash wne:val="1583702818"/>
  </wne:recipientData>
  <wne:recipientData>
    <wne:active wne:val="1"/>
    <wne:hash wne:val="2133492100"/>
  </wne:recipientData>
  <wne:recipientData>
    <wne:active wne:val="1"/>
    <wne:hash wne:val="-1070768352"/>
  </wne:recipientData>
  <wne:recipientData>
    <wne:active wne:val="1"/>
    <wne:hash wne:val="617846517"/>
  </wne:recipientData>
  <wne:recipientData>
    <wne:active wne:val="1"/>
    <wne:hash wne:val="1851803153"/>
  </wne:recipientData>
  <wne:recipientData>
    <wne:active wne:val="1"/>
    <wne:hash wne:val="-1418915165"/>
  </wne:recipientData>
  <wne:recipientData>
    <wne:active wne:val="1"/>
    <wne:hash wne:val="-1196188397"/>
  </wne:recipientData>
  <wne:recipientData>
    <wne:active wne:val="1"/>
    <wne:hash wne:val="-1311876178"/>
  </wne:recipientData>
  <wne:recipientData>
    <wne:active wne:val="1"/>
    <wne:hash wne:val="1428802304"/>
  </wne:recipientData>
  <wne:recipientData>
    <wne:active wne:val="1"/>
    <wne:hash wne:val="-1898620496"/>
  </wne:recipientData>
  <wne:recipientData>
    <wne:active wne:val="1"/>
    <wne:hash wne:val="-1802874856"/>
  </wne:recipientData>
  <wne:recipientData>
    <wne:active wne:val="1"/>
    <wne:hash wne:val="64839411"/>
  </wne:recipientData>
  <wne:recipientData>
    <wne:active wne:val="1"/>
    <wne:hash wne:val="749358947"/>
  </wne:recipientData>
  <wne:recipientData>
    <wne:active wne:val="1"/>
    <wne:hash wne:val="-1320355307"/>
  </wne:recipientData>
  <wne:recipientData>
    <wne:active wne:val="1"/>
    <wne:hash wne:val="-1406868824"/>
  </wne:recipientData>
  <wne:recipientData>
    <wne:active wne:val="1"/>
    <wne:hash wne:val="-1665451333"/>
  </wne:recipientData>
  <wne:recipientData>
    <wne:active wne:val="1"/>
    <wne:hash wne:val="1232958726"/>
  </wne:recipientData>
  <wne:recipientData>
    <wne:active wne:val="1"/>
    <wne:hash wne:val="844294939"/>
  </wne:recipientData>
  <wne:recipientData>
    <wne:active wne:val="1"/>
    <wne:hash wne:val="1495155771"/>
  </wne:recipientData>
  <wne:recipientData>
    <wne:active wne:val="1"/>
    <wne:hash wne:val="1437392350"/>
  </wne:recipientData>
  <wne:recipientData>
    <wne:active wne:val="1"/>
    <wne:hash wne:val="1517086995"/>
  </wne:recipientData>
  <wne:recipientData>
    <wne:active wne:val="1"/>
    <wne:hash wne:val="-1034372750"/>
  </wne:recipientData>
  <wne:recipientData>
    <wne:active wne:val="1"/>
    <wne:hash wne:val="-902551958"/>
  </wne:recipientData>
  <wne:recipientData>
    <wne:active wne:val="1"/>
    <wne:hash wne:val="-436287531"/>
  </wne:recipientData>
  <wne:recipientData>
    <wne:active wne:val="1"/>
    <wne:hash wne:val="-816694673"/>
  </wne:recipientData>
  <wne:recipientData>
    <wne:active wne:val="1"/>
    <wne:hash wne:val="1791631734"/>
  </wne:recipientData>
  <wne:recipientData>
    <wne:active wne:val="1"/>
    <wne:hash wne:val="-1288501440"/>
  </wne:recipientData>
  <wne:recipientData>
    <wne:active wne:val="1"/>
    <wne:hash wne:val="-1797108097"/>
  </wne:recipientData>
  <wne:recipientData>
    <wne:active wne:val="1"/>
    <wne:hash wne:val="-1642676397"/>
  </wne:recipientData>
  <wne:recipientData>
    <wne:active wne:val="1"/>
    <wne:hash wne:val="-1001628927"/>
  </wne:recipientData>
  <wne:recipientData>
    <wne:active wne:val="1"/>
    <wne:hash wne:val="2133395881"/>
  </wne:recipientData>
  <wne:recipientData>
    <wne:active wne:val="1"/>
    <wne:hash wne:val="-1102508104"/>
  </wne:recipientData>
  <wne:recipientData>
    <wne:active wne:val="1"/>
    <wne:hash wne:val="1556503599"/>
  </wne:recipientData>
  <wne:recipientData>
    <wne:active wne:val="1"/>
    <wne:hash wne:val="-1537960860"/>
  </wne:recipientData>
  <wne:recipientData>
    <wne:active wne:val="1"/>
    <wne:hash wne:val="1452717993"/>
  </wne:recipientData>
  <wne:recipientData>
    <wne:active wne:val="1"/>
    <wne:hash wne:val="1529041884"/>
  </wne:recipientData>
  <wne:recipientData>
    <wne:active wne:val="1"/>
    <wne:hash wne:val="1506413270"/>
  </wne:recipientData>
  <wne:recipientData>
    <wne:active wne:val="1"/>
    <wne:hash wne:val="-1898815388"/>
  </wne:recipientData>
  <wne:recipientData>
    <wne:active wne:val="1"/>
    <wne:hash wne:val="-1356337400"/>
  </wne:recipientData>
  <wne:recipientData>
    <wne:active wne:val="1"/>
    <wne:hash wne:val="-1516265739"/>
  </wne:recipientData>
  <wne:recipientData>
    <wne:active wne:val="1"/>
    <wne:hash wne:val="-809594224"/>
  </wne:recipientData>
  <wne:recipientData>
    <wne:active wne:val="1"/>
    <wne:hash wne:val="1135217171"/>
  </wne:recipientData>
  <wne:recipientData>
    <wne:active wne:val="1"/>
    <wne:hash wne:val="1547606559"/>
  </wne:recipientData>
  <wne:recipientData>
    <wne:active wne:val="1"/>
    <wne:hash wne:val="-1042603283"/>
  </wne:recipientData>
  <wne:recipientData>
    <wne:active wne:val="1"/>
    <wne:hash wne:val="899660818"/>
  </wne:recipientData>
  <wne:recipientData>
    <wne:active wne:val="1"/>
    <wne:hash wne:val="1309379787"/>
  </wne:recipientData>
  <wne:recipientData>
    <wne:active wne:val="1"/>
    <wne:hash wne:val="1349992768"/>
  </wne:recipientData>
  <wne:recipientData>
    <wne:active wne:val="1"/>
    <wne:hash wne:val="1591486518"/>
  </wne:recipientData>
  <wne:recipientData>
    <wne:active wne:val="1"/>
    <wne:hash wne:val="-1943160558"/>
  </wne:recipientData>
  <wne:recipientData>
    <wne:active wne:val="1"/>
    <wne:hash wne:val="-194577520"/>
  </wne:recipientData>
  <wne:recipientData>
    <wne:active wne:val="1"/>
    <wne:hash wne:val="-1659985352"/>
  </wne:recipientData>
  <wne:recipientData>
    <wne:active wne:val="1"/>
    <wne:hash wne:val="-721173518"/>
  </wne:recipientData>
  <wne:recipientData>
    <wne:active wne:val="1"/>
    <wne:hash wne:val="-1965125015"/>
  </wne:recipientData>
  <wne:recipientData>
    <wne:active wne:val="1"/>
    <wne:hash wne:val="197407587"/>
  </wne:recipientData>
  <wne:recipientData>
    <wne:active wne:val="1"/>
    <wne:hash wne:val="1591500249"/>
  </wne:recipientData>
  <wne:recipientData>
    <wne:active wne:val="1"/>
    <wne:hash wne:val="-419750633"/>
  </wne:recipientData>
  <wne:recipientData>
    <wne:active wne:val="1"/>
    <wne:hash wne:val="-1847979904"/>
  </wne:recipientData>
  <wne:recipientData>
    <wne:active wne:val="1"/>
    <wne:hash wne:val="1931683424"/>
  </wne:recipientData>
  <wne:recipientData>
    <wne:active wne:val="1"/>
    <wne:hash wne:val="-1826948359"/>
  </wne:recipientData>
  <wne:recipientData>
    <wne:active wne:val="1"/>
    <wne:hash wne:val="-2130161842"/>
  </wne:recipientData>
  <wne:recipientData>
    <wne:active wne:val="1"/>
    <wne:hash wne:val="749579697"/>
  </wne:recipientData>
  <wne:recipientData>
    <wne:active wne:val="1"/>
    <wne:hash wne:val="770996737"/>
  </wne:recipientData>
  <wne:recipientData>
    <wne:active wne:val="1"/>
    <wne:hash wne:val="2027949213"/>
  </wne:recipientData>
  <wne:recipientData>
    <wne:active wne:val="1"/>
    <wne:hash wne:val="1464289642"/>
  </wne:recipientData>
  <wne:recipientData>
    <wne:active wne:val="1"/>
    <wne:hash wne:val="1883321043"/>
  </wne:recipientData>
  <wne:recipientData>
    <wne:active wne:val="1"/>
    <wne:hash wne:val="824393666"/>
  </wne:recipientData>
  <wne:recipientData>
    <wne:active wne:val="1"/>
    <wne:hash wne:val="564369521"/>
  </wne:recipientData>
  <wne:recipientData>
    <wne:active wne:val="1"/>
    <wne:hash wne:val="362304648"/>
  </wne:recipientData>
  <wne:recipientData>
    <wne:active wne:val="1"/>
    <wne:hash wne:val="1200325959"/>
  </wne:recipientData>
  <wne:recipientData>
    <wne:active wne:val="1"/>
    <wne:hash wne:val="1955264269"/>
  </wne:recipientData>
  <wne:recipientData>
    <wne:active wne:val="1"/>
    <wne:hash wne:val="521802"/>
  </wne:recipientData>
  <wne:recipientData>
    <wne:active wne:val="1"/>
    <wne:hash wne:val="1767305817"/>
  </wne:recipientData>
  <wne:recipientData>
    <wne:active wne:val="1"/>
    <wne:hash wne:val="1804481124"/>
  </wne:recipientData>
  <wne:recipientData>
    <wne:active wne:val="1"/>
    <wne:hash wne:val="132250253"/>
  </wne:recipientData>
  <wne:recipientData>
    <wne:active wne:val="1"/>
    <wne:hash wne:val="1060437221"/>
  </wne:recipientData>
  <wne:recipientData>
    <wne:active wne:val="1"/>
    <wne:hash wne:val="1439297071"/>
  </wne:recipientData>
  <wne:recipientData>
    <wne:active wne:val="1"/>
    <wne:hash wne:val="-1202721036"/>
  </wne:recipientData>
  <wne:recipientData>
    <wne:active wne:val="1"/>
    <wne:hash wne:val="2091129294"/>
  </wne:recipientData>
  <wne:recipientData>
    <wne:active wne:val="1"/>
    <wne:hash wne:val="1845509932"/>
  </wne:recipientData>
  <wne:recipientData>
    <wne:active wne:val="1"/>
    <wne:hash wne:val="1795706137"/>
  </wne:recipientData>
  <wne:recipientData>
    <wne:active wne:val="1"/>
    <wne:hash wne:val="-1044017837"/>
  </wne:recipientData>
  <wne:recipientData>
    <wne:active wne:val="1"/>
    <wne:hash wne:val="-55488561"/>
  </wne:recipientData>
  <wne:recipientData>
    <wne:active wne:val="1"/>
    <wne:hash wne:val="-1267480944"/>
  </wne:recipientData>
  <wne:recipientData>
    <wne:active wne:val="1"/>
    <wne:hash wne:val="-1629530147"/>
  </wne:recipientData>
  <wne:recipientData>
    <wne:active wne:val="1"/>
    <wne:hash wne:val="971403519"/>
  </wne:recipientData>
  <wne:recipientData>
    <wne:active wne:val="1"/>
    <wne:hash wne:val="-825432574"/>
  </wne:recipientData>
  <wne:recipientData>
    <wne:active wne:val="1"/>
    <wne:hash wne:val="-942891432"/>
  </wne:recipientData>
  <wne:recipientData>
    <wne:active wne:val="1"/>
    <wne:hash wne:val="1069783776"/>
  </wne:recipientData>
  <wne:recipientData>
    <wne:active wne:val="1"/>
    <wne:hash wne:val="338134223"/>
  </wne:recipientData>
  <wne:recipientData>
    <wne:active wne:val="1"/>
    <wne:hash wne:val="832897838"/>
  </wne:recipientData>
  <wne:recipientData>
    <wne:active wne:val="1"/>
    <wne:hash wne:val="1598764896"/>
  </wne:recipientData>
  <wne:recipientData>
    <wne:active wne:val="1"/>
    <wne:hash wne:val="1753308125"/>
  </wne:recipientData>
  <wne:recipientData>
    <wne:active wne:val="1"/>
    <wne:hash wne:val="-445018193"/>
  </wne:recipientData>
  <wne:recipientData>
    <wne:active wne:val="1"/>
    <wne:hash wne:val="-1978854071"/>
  </wne:recipientData>
  <wne:recipientData>
    <wne:active wne:val="1"/>
    <wne:hash wne:val="-1411668162"/>
  </wne:recipientData>
  <wne:recipientData>
    <wne:active wne:val="1"/>
    <wne:hash wne:val="-1478545263"/>
  </wne:recipientData>
  <wne:recipientData>
    <wne:active wne:val="1"/>
    <wne:hash wne:val="1115697662"/>
  </wne:recipientData>
  <wne:recipientData>
    <wne:active wne:val="1"/>
    <wne:hash wne:val="1599477040"/>
  </wne:recipientData>
  <wne:recipientData>
    <wne:active wne:val="1"/>
    <wne:hash wne:val="-1659102528"/>
  </wne:recipientData>
  <wne:recipientData>
    <wne:active wne:val="1"/>
    <wne:hash wne:val="1516837959"/>
  </wne:recipientData>
  <wne:recipientData>
    <wne:active wne:val="1"/>
    <wne:hash wne:val="-238451210"/>
  </wne:recipientData>
  <wne:recipientData>
    <wne:active wne:val="1"/>
    <wne:hash wne:val="-582212892"/>
  </wne:recipientData>
  <wne:recipientData>
    <wne:active wne:val="1"/>
    <wne:hash wne:val="77970198"/>
  </wne:recipientData>
  <wne:recipientData>
    <wne:active wne:val="1"/>
    <wne:hash wne:val="1412828455"/>
  </wne:recipientData>
  <wne:recipientData>
    <wne:active wne:val="1"/>
    <wne:hash wne:val="286675863"/>
  </wne:recipientData>
  <wne:recipientData>
    <wne:active wne:val="1"/>
    <wne:hash wne:val="361042890"/>
  </wne:recipientData>
  <wne:recipientData>
    <wne:active wne:val="1"/>
    <wne:hash wne:val="-2109750288"/>
  </wne:recipientData>
  <wne:recipientData>
    <wne:active wne:val="1"/>
    <wne:hash wne:val="-465379140"/>
  </wne:recipientData>
  <wne:recipientData>
    <wne:active wne:val="1"/>
    <wne:hash wne:val="2127622176"/>
  </wne:recipientData>
  <wne:recipientData>
    <wne:active wne:val="1"/>
    <wne:hash wne:val="-1587042371"/>
  </wne:recipientData>
  <wne:recipientData>
    <wne:active wne:val="1"/>
    <wne:hash wne:val="-1093933264"/>
  </wne:recipientData>
  <wne:recipientData>
    <wne:active wne:val="1"/>
    <wne:hash wne:val="-803151405"/>
  </wne:recipientData>
  <wne:recipientData>
    <wne:active wne:val="1"/>
    <wne:hash wne:val="707078375"/>
  </wne:recipientData>
  <wne:recipientData>
    <wne:active wne:val="1"/>
    <wne:hash wne:val="1508734331"/>
  </wne:recipientData>
  <wne:recipientData>
    <wne:active wne:val="1"/>
    <wne:hash wne:val="-1953980557"/>
  </wne:recipientData>
  <wne:recipientData>
    <wne:active wne:val="1"/>
    <wne:hash wne:val="-998721942"/>
  </wne:recipientData>
  <wne:recipientData>
    <wne:active wne:val="1"/>
    <wne:hash wne:val="1002153526"/>
  </wne:recipientData>
  <wne:recipientData>
    <wne:active wne:val="1"/>
    <wne:hash wne:val="1434934431"/>
  </wne:recipientData>
  <wne:recipientData>
    <wne:active wne:val="1"/>
    <wne:hash wne:val="1933213475"/>
  </wne:recipientData>
  <wne:recipientData>
    <wne:active wne:val="1"/>
    <wne:hash wne:val="1664231309"/>
  </wne:recipientData>
  <wne:recipientData>
    <wne:active wne:val="1"/>
    <wne:hash wne:val="-796708936"/>
  </wne:recipientData>
  <wne:recipientData>
    <wne:active wne:val="1"/>
    <wne:hash wne:val="-332103926"/>
  </wne:recipientData>
  <wne:recipientData>
    <wne:active wne:val="1"/>
    <wne:hash wne:val="-16006127"/>
  </wne:recipientData>
  <wne:recipientData>
    <wne:active wne:val="1"/>
    <wne:hash wne:val="145831142"/>
  </wne:recipientData>
  <wne:recipientData>
    <wne:active wne:val="1"/>
    <wne:hash wne:val="1350006360"/>
  </wne:recipientData>
  <wne:recipientData>
    <wne:active wne:val="1"/>
    <wne:hash wne:val="-1044061838"/>
  </wne:recipientData>
  <wne:recipientData>
    <wne:active wne:val="1"/>
    <wne:hash wne:val="-1360713774"/>
  </wne:recipientData>
  <wne:recipientData>
    <wne:active wne:val="1"/>
    <wne:hash wne:val="-1342404123"/>
  </wne:recipientData>
  <wne:recipientData>
    <wne:active wne:val="1"/>
    <wne:hash wne:val="103001338"/>
  </wne:recipientData>
  <wne:recipientData>
    <wne:active wne:val="1"/>
    <wne:hash wne:val="-1279966277"/>
  </wne:recipientData>
  <wne:recipientData>
    <wne:active wne:val="1"/>
    <wne:hash wne:val="1487629020"/>
  </wne:recipientData>
  <wne:recipientData>
    <wne:active wne:val="1"/>
    <wne:hash wne:val="-690984632"/>
  </wne:recipientData>
  <wne:recipientData>
    <wne:active wne:val="1"/>
    <wne:hash wne:val="690443675"/>
  </wne:recipientData>
  <wne:recipientData>
    <wne:active wne:val="1"/>
    <wne:hash wne:val="317458682"/>
  </wne:recipientData>
  <wne:recipientData>
    <wne:active wne:val="1"/>
    <wne:hash wne:val="495300853"/>
  </wne:recipientData>
  <wne:recipientData>
    <wne:active wne:val="1"/>
    <wne:hash wne:val="-535001697"/>
  </wne:recipientData>
  <wne:recipientData>
    <wne:active wne:val="1"/>
    <wne:hash wne:val="-2082517114"/>
  </wne:recipientData>
  <wne:recipientData>
    <wne:active wne:val="1"/>
    <wne:hash wne:val="2134924424"/>
  </wne:recipientData>
  <wne:recipientData>
    <wne:active wne:val="1"/>
    <wne:hash wne:val="1168672292"/>
  </wne:recipientData>
  <wne:recipientData>
    <wne:active wne:val="1"/>
    <wne:hash wne:val="-95288453"/>
  </wne:recipientData>
  <wne:recipientData>
    <wne:active wne:val="1"/>
    <wne:hash wne:val="-148684796"/>
  </wne:recipientData>
  <wne:recipientData>
    <wne:active wne:val="1"/>
    <wne:hash wne:val="1394475718"/>
  </wne:recipientData>
  <wne:recipientData>
    <wne:active wne:val="1"/>
    <wne:hash wne:val="-1727363081"/>
  </wne:recipientData>
  <wne:recipientData>
    <wne:active wne:val="1"/>
    <wne:hash wne:val="-156844833"/>
  </wne:recipientData>
  <wne:recipientData>
    <wne:active wne:val="1"/>
    <wne:hash wne:val="-1390893602"/>
  </wne:recipientData>
  <wne:recipientData>
    <wne:active wne:val="1"/>
    <wne:hash wne:val="-917783871"/>
  </wne:recipientData>
  <wne:recipientData>
    <wne:active wne:val="1"/>
    <wne:hash wne:val="734975507"/>
  </wne:recipientData>
  <wne:recipientData>
    <wne:active wne:val="1"/>
    <wne:hash wne:val="-1530094303"/>
  </wne:recipientData>
  <wne:recipientData>
    <wne:active wne:val="1"/>
    <wne:hash wne:val="500466390"/>
  </wne:recipientData>
  <wne:recipientData>
    <wne:active wne:val="1"/>
    <wne:hash wne:val="326859599"/>
  </wne:recipientData>
  <wne:recipientData>
    <wne:active wne:val="1"/>
    <wne:hash wne:val="649874417"/>
  </wne:recipientData>
  <wne:recipientData>
    <wne:active wne:val="1"/>
    <wne:hash wne:val="1629854535"/>
  </wne:recipientData>
  <wne:recipientData>
    <wne:active wne:val="1"/>
    <wne:hash wne:val="-1273894797"/>
  </wne:recipientData>
  <wne:recipientData>
    <wne:active wne:val="1"/>
    <wne:hash wne:val="1694654590"/>
  </wne:recipientData>
  <wne:recipientData>
    <wne:active wne:val="1"/>
    <wne:hash wne:val="-656180166"/>
  </wne:recipientData>
  <wne:recipientData>
    <wne:active wne:val="1"/>
    <wne:hash wne:val="-1920032007"/>
  </wne:recipientData>
  <wne:recipientData>
    <wne:active wne:val="1"/>
    <wne:hash wne:val="935501834"/>
  </wne:recipientData>
  <wne:recipientData>
    <wne:active wne:val="1"/>
    <wne:hash wne:val="-943950845"/>
  </wne:recipientData>
  <wne:recipientData>
    <wne:active wne:val="1"/>
    <wne:hash wne:val="984986428"/>
  </wne:recipientData>
  <wne:recipientData>
    <wne:active wne:val="1"/>
    <wne:hash wne:val="-1910398343"/>
  </wne:recipientData>
  <wne:recipientData>
    <wne:active wne:val="1"/>
    <wne:hash wne:val="-157803046"/>
  </wne:recipientData>
  <wne:recipientData>
    <wne:active wne:val="1"/>
    <wne:hash wne:val="-1188552138"/>
  </wne:recipientData>
  <wne:recipientData>
    <wne:active wne:val="1"/>
    <wne:hash wne:val="-1646652667"/>
  </wne:recipientData>
  <wne:recipientData>
    <wne:active wne:val="1"/>
    <wne:hash wne:val="566329340"/>
  </wne:recipientData>
  <wne:recipientData>
    <wne:active wne:val="1"/>
    <wne:hash wne:val="953692387"/>
  </wne:recipientData>
  <wne:recipientData>
    <wne:active wne:val="1"/>
    <wne:hash wne:val="-212855262"/>
  </wne:recipientData>
  <wne:recipientData>
    <wne:active wne:val="1"/>
    <wne:hash wne:val="1790173285"/>
  </wne:recipientData>
  <wne:recipientData>
    <wne:active wne:val="1"/>
    <wne:hash wne:val="-369631429"/>
  </wne:recipientData>
  <wne:recipientData>
    <wne:active wne:val="1"/>
    <wne:hash wne:val="611761703"/>
  </wne:recipientData>
  <wne:recipientData>
    <wne:active wne:val="1"/>
    <wne:hash wne:val="-445504076"/>
  </wne:recipientData>
  <wne:recipientData>
    <wne:active wne:val="1"/>
    <wne:hash wne:val="1435483083"/>
  </wne:recipientData>
  <wne:recipientData>
    <wne:active wne:val="1"/>
    <wne:hash wne:val="-225387974"/>
  </wne:recipientData>
  <wne:recipientData>
    <wne:active wne:val="1"/>
    <wne:hash wne:val="411486899"/>
  </wne:recipientData>
  <wne:recipientData>
    <wne:active wne:val="1"/>
    <wne:hash wne:val="904046672"/>
  </wne:recipientData>
  <wne:recipientData>
    <wne:active wne:val="1"/>
    <wne:hash wne:val="-813015069"/>
  </wne:recipientData>
  <wne:recipientData>
    <wne:active wne:val="1"/>
    <wne:hash wne:val="-981152845"/>
  </wne:recipientData>
  <wne:recipientData>
    <wne:active wne:val="1"/>
    <wne:hash wne:val="-2074843718"/>
  </wne:recipientData>
  <wne:recipientData>
    <wne:active wne:val="1"/>
    <wne:hash wne:val="-115479840"/>
  </wne:recipientData>
  <wne:recipientData>
    <wne:active wne:val="1"/>
    <wne:hash wne:val="655216002"/>
  </wne:recipientData>
  <wne:recipientData>
    <wne:active wne:val="1"/>
    <wne:hash wne:val="-1258461907"/>
  </wne:recipientData>
  <wne:recipientData>
    <wne:active wne:val="1"/>
    <wne:hash wne:val="1110732298"/>
  </wne:recipientData>
  <wne:recipientData>
    <wne:active wne:val="1"/>
    <wne:hash wne:val="768580560"/>
  </wne:recipientData>
  <wne:recipientData>
    <wne:active wne:val="1"/>
    <wne:hash wne:val="-1132039282"/>
  </wne:recipientData>
  <wne:recipientData>
    <wne:active wne:val="1"/>
    <wne:hash wne:val="-1304072255"/>
  </wne:recipientData>
  <wne:recipientData>
    <wne:active wne:val="1"/>
    <wne:hash wne:val="-972327590"/>
  </wne:recipientData>
  <wne:recipientData>
    <wne:active wne:val="1"/>
    <wne:hash wne:val="768963221"/>
  </wne:recipientData>
  <wne:recipientData>
    <wne:active wne:val="1"/>
    <wne:hash wne:val="134259944"/>
  </wne:recipientData>
  <wne:recipientData>
    <wne:active wne:val="1"/>
    <wne:hash wne:val="231346976"/>
  </wne:recipientData>
  <wne:recipientData>
    <wne:active wne:val="1"/>
    <wne:hash wne:val="1733550254"/>
  </wne:recipientData>
  <wne:recipientData>
    <wne:active wne:val="1"/>
    <wne:hash wne:val="-1771812631"/>
  </wne:recipientData>
  <wne:recipientData>
    <wne:active wne:val="1"/>
    <wne:hash wne:val="-1931431118"/>
  </wne:recipientData>
  <wne:recipientData>
    <wne:active wne:val="1"/>
    <wne:hash wne:val="-510546974"/>
  </wne:recipientData>
  <wne:recipientData>
    <wne:active wne:val="1"/>
    <wne:hash wne:val="952473731"/>
  </wne:recipientData>
  <wne:recipientData>
    <wne:active wne:val="1"/>
    <wne:hash wne:val="490307857"/>
  </wne:recipientData>
  <wne:recipientData>
    <wne:active wne:val="1"/>
    <wne:hash wne:val="-740601673"/>
  </wne:recipientData>
  <wne:recipientData>
    <wne:active wne:val="1"/>
    <wne:hash wne:val="1582553919"/>
  </wne:recipientData>
  <wne:recipientData>
    <wne:active wne:val="1"/>
    <wne:hash wne:val="-1791930679"/>
  </wne:recipientData>
  <wne:recipientData>
    <wne:active wne:val="1"/>
    <wne:hash wne:val="53484358"/>
  </wne:recipientData>
  <wne:recipientData>
    <wne:active wne:val="1"/>
    <wne:hash wne:val="-208993761"/>
  </wne:recipientData>
  <wne:recipientData>
    <wne:active wne:val="1"/>
    <wne:hash wne:val="1723640621"/>
  </wne:recipientData>
  <wne:recipientData>
    <wne:active wne:val="1"/>
    <wne:hash wne:val="-1302200608"/>
  </wne:recipientData>
  <wne:recipientData>
    <wne:active wne:val="1"/>
    <wne:hash wne:val="454879629"/>
  </wne:recipientData>
  <wne:recipientData>
    <wne:active wne:val="1"/>
    <wne:hash wne:val="1726024434"/>
  </wne:recipientData>
  <wne:recipientData>
    <wne:active wne:val="1"/>
    <wne:hash wne:val="1969911897"/>
  </wne:recipientData>
  <wne:recipientData>
    <wne:active wne:val="1"/>
    <wne:hash wne:val="-1188886220"/>
  </wne:recipientData>
  <wne:recipientData>
    <wne:active wne:val="1"/>
    <wne:hash wne:val="11831664"/>
  </wne:recipientData>
  <wne:recipientData>
    <wne:active wne:val="1"/>
    <wne:hash wne:val="-838390485"/>
  </wne:recipientData>
  <wne:recipientData>
    <wne:active wne:val="1"/>
    <wne:hash wne:val="1479454050"/>
  </wne:recipientData>
  <wne:recipientData>
    <wne:active wne:val="1"/>
    <wne:hash wne:val="989529616"/>
  </wne:recipientData>
  <wne:recipientData>
    <wne:active wne:val="1"/>
    <wne:hash wne:val="2077577774"/>
  </wne:recipientData>
  <wne:recipientData>
    <wne:active wne:val="1"/>
    <wne:hash wne:val="2085451862"/>
  </wne:recipientData>
  <wne:recipientData>
    <wne:active wne:val="1"/>
    <wne:hash wne:val="-1797561495"/>
  </wne:recipientData>
  <wne:recipientData>
    <wne:active wne:val="1"/>
    <wne:hash wne:val="-1147346885"/>
  </wne:recipientData>
  <wne:recipientData>
    <wne:active wne:val="1"/>
    <wne:hash wne:val="-558053812"/>
  </wne:recipientData>
  <wne:recipientData>
    <wne:active wne:val="1"/>
    <wne:hash wne:val="-381423658"/>
  </wne:recipientData>
  <wne:recipientData>
    <wne:active wne:val="1"/>
    <wne:hash wne:val="-822463030"/>
  </wne:recipientData>
  <wne:recipientData>
    <wne:active wne:val="1"/>
    <wne:hash wne:val="317451773"/>
  </wne:recipientData>
  <wne:recipientData>
    <wne:active wne:val="1"/>
    <wne:hash wne:val="-2088663052"/>
  </wne:recipientData>
  <wne:recipientData>
    <wne:active wne:val="1"/>
    <wne:hash wne:val="-353238795"/>
  </wne:recipientData>
  <wne:recipientData>
    <wne:active wne:val="1"/>
    <wne:hash wne:val="128622696"/>
  </wne:recipientData>
  <wne:recipientData>
    <wne:active wne:val="1"/>
    <wne:hash wne:val="1839113844"/>
  </wne:recipientData>
  <wne:recipientData>
    <wne:active wne:val="1"/>
    <wne:hash wne:val="-778797106"/>
  </wne:recipientData>
  <wne:recipientData>
    <wne:active wne:val="1"/>
    <wne:hash wne:val="-1742714794"/>
  </wne:recipientData>
  <wne:recipientData>
    <wne:active wne:val="1"/>
    <wne:hash wne:val="-290475909"/>
  </wne:recipientData>
  <wne:recipientData>
    <wne:active wne:val="1"/>
    <wne:hash wne:val="12808507"/>
  </wne:recipientData>
  <wne:recipientData>
    <wne:active wne:val="1"/>
    <wne:hash wne:val="-2115893359"/>
  </wne:recipientData>
  <wne:recipientData>
    <wne:active wne:val="1"/>
    <wne:hash wne:val="1216824530"/>
  </wne:recipientData>
  <wne:recipientData>
    <wne:active wne:val="1"/>
    <wne:hash wne:val="1266378906"/>
  </wne:recipientData>
  <wne:recipientData>
    <wne:active wne:val="1"/>
    <wne:hash wne:val="168183686"/>
  </wne:recipientData>
  <wne:recipientData>
    <wne:active wne:val="1"/>
    <wne:hash wne:val="1282244881"/>
  </wne:recipientData>
  <wne:recipientData>
    <wne:active wne:val="1"/>
    <wne:hash wne:val="825083672"/>
  </wne:recipientData>
  <wne:recipientData>
    <wne:active wne:val="1"/>
    <wne:hash wne:val="-502357446"/>
  </wne:recipientData>
  <wne:recipientData>
    <wne:active wne:val="1"/>
    <wne:hash wne:val="1645197860"/>
  </wne:recipientData>
  <wne:recipientData>
    <wne:active wne:val="1"/>
    <wne:hash wne:val="1220092277"/>
  </wne:recipientData>
  <wne:recipientData>
    <wne:active wne:val="1"/>
    <wne:hash wne:val="2015496348"/>
  </wne:recipientData>
  <wne:recipientData>
    <wne:active wne:val="1"/>
    <wne:hash wne:val="361668246"/>
  </wne:recipientData>
  <wne:recipientData>
    <wne:active wne:val="1"/>
    <wne:hash wne:val="-2137856092"/>
  </wne:recipientData>
  <wne:recipientData>
    <wne:active wne:val="1"/>
    <wne:hash wne:val="1613523784"/>
  </wne:recipientData>
  <wne:recipientData>
    <wne:active wne:val="1"/>
    <wne:hash wne:val="-796930577"/>
  </wne:recipientData>
  <wne:recipientData>
    <wne:active wne:val="1"/>
    <wne:hash wne:val="646896240"/>
  </wne:recipientData>
  <wne:recipientData>
    <wne:active wne:val="1"/>
    <wne:hash wne:val="-412318846"/>
  </wne:recipientData>
  <wne:recipientData>
    <wne:active wne:val="1"/>
    <wne:hash wne:val="-415807381"/>
  </wne:recipientData>
  <wne:recipientData>
    <wne:active wne:val="1"/>
    <wne:hash wne:val="135418232"/>
  </wne:recipientData>
  <wne:recipientData>
    <wne:active wne:val="1"/>
    <wne:hash wne:val="-538897902"/>
  </wne:recipientData>
  <wne:recipientData>
    <wne:active wne:val="1"/>
    <wne:hash wne:val="-1149352598"/>
  </wne:recipientData>
  <wne:recipientData>
    <wne:active wne:val="1"/>
    <wne:hash wne:val="-542260799"/>
  </wne:recipientData>
  <wne:recipientData>
    <wne:active wne:val="1"/>
    <wne:hash wne:val="75182123"/>
  </wne:recipientData>
  <wne:recipientData>
    <wne:active wne:val="1"/>
    <wne:hash wne:val="-1265786146"/>
  </wne:recipientData>
  <wne:recipientData>
    <wne:active wne:val="1"/>
    <wne:hash wne:val="1908524704"/>
  </wne:recipientData>
  <wne:recipientData>
    <wne:active wne:val="1"/>
    <wne:hash wne:val="-375724349"/>
  </wne:recipientData>
  <wne:recipientData>
    <wne:active wne:val="1"/>
    <wne:hash wne:val="-275569081"/>
  </wne:recipientData>
  <wne:recipientData>
    <wne:active wne:val="1"/>
    <wne:hash wne:val="-1049413210"/>
  </wne:recipientData>
  <wne:recipientData>
    <wne:active wne:val="1"/>
    <wne:hash wne:val="-979264680"/>
  </wne:recipientData>
  <wne:recipientData>
    <wne:active wne:val="1"/>
    <wne:hash wne:val="-55308093"/>
  </wne:recipientData>
  <wne:recipientData>
    <wne:active wne:val="1"/>
    <wne:hash wne:val="266529938"/>
  </wne:recipientData>
  <wne:recipientData>
    <wne:active wne:val="1"/>
    <wne:hash wne:val="-788243067"/>
  </wne:recipientData>
  <wne:recipientData>
    <wne:active wne:val="1"/>
    <wne:hash wne:val="-517301154"/>
  </wne:recipientData>
  <wne:recipientData>
    <wne:active wne:val="1"/>
    <wne:hash wne:val="-484481409"/>
  </wne:recipientData>
  <wne:recipientData>
    <wne:active wne:val="1"/>
    <wne:hash wne:val="1389801623"/>
  </wne:recipientData>
  <wne:recipientData>
    <wne:active wne:val="1"/>
    <wne:hash wne:val="-192973247"/>
  </wne:recipientData>
  <wne:recipientData>
    <wne:active wne:val="1"/>
    <wne:hash wne:val="-942374314"/>
  </wne:recipientData>
  <wne:recipientData>
    <wne:active wne:val="1"/>
    <wne:hash wne:val="944543087"/>
  </wne:recipientData>
  <wne:recipientData>
    <wne:active wne:val="1"/>
    <wne:hash wne:val="574665310"/>
  </wne:recipientData>
  <wne:recipientData>
    <wne:active wne:val="1"/>
    <wne:hash wne:val="-424336922"/>
  </wne:recipientData>
  <wne:recipientData>
    <wne:active wne:val="1"/>
    <wne:hash wne:val="-1762325576"/>
  </wne:recipientData>
  <wne:recipientData>
    <wne:active wne:val="1"/>
    <wne:hash wne:val="524357201"/>
  </wne:recipientData>
  <wne:recipientData>
    <wne:active wne:val="1"/>
    <wne:hash wne:val="750326536"/>
  </wne:recipientData>
  <wne:recipientData>
    <wne:active wne:val="1"/>
    <wne:hash wne:val="735553200"/>
  </wne:recipientData>
  <wne:recipientData>
    <wne:active wne:val="1"/>
    <wne:hash wne:val="-1134494635"/>
  </wne:recipientData>
  <wne:recipientData>
    <wne:active wne:val="1"/>
    <wne:hash wne:val="176211233"/>
  </wne:recipientData>
  <wne:recipientData>
    <wne:active wne:val="1"/>
    <wne:hash wne:val="664790443"/>
  </wne:recipientData>
  <wne:recipientData>
    <wne:active wne:val="1"/>
    <wne:hash wne:val="-1215726019"/>
  </wne:recipientData>
  <wne:recipientData>
    <wne:active wne:val="1"/>
    <wne:hash wne:val="-1431996094"/>
  </wne:recipientData>
  <wne:recipientData>
    <wne:active wne:val="1"/>
    <wne:hash wne:val="-1904603515"/>
  </wne:recipientData>
  <wne:recipientData>
    <wne:active wne:val="1"/>
    <wne:hash wne:val="-138524855"/>
  </wne:recipientData>
  <wne:recipientData>
    <wne:active wne:val="1"/>
    <wne:hash wne:val="316915542"/>
  </wne:recipientData>
  <wne:recipientData>
    <wne:active wne:val="1"/>
    <wne:hash wne:val="-1059272762"/>
  </wne:recipientData>
  <wne:recipientData>
    <wne:active wne:val="1"/>
    <wne:hash wne:val="-904296345"/>
  </wne:recipientData>
  <wne:recipientData>
    <wne:active wne:val="1"/>
    <wne:hash wne:val="-1132694546"/>
  </wne:recipientData>
  <wne:recipientData>
    <wne:active wne:val="1"/>
    <wne:hash wne:val="-745998700"/>
  </wne:recipientData>
  <wne:recipientData>
    <wne:active wne:val="1"/>
    <wne:hash wne:val="686350948"/>
  </wne:recipientData>
  <wne:recipientData>
    <wne:active wne:val="1"/>
    <wne:hash wne:val="-614828782"/>
  </wne:recipientData>
  <wne:recipientData>
    <wne:active wne:val="1"/>
    <wne:hash wne:val="-906047263"/>
  </wne:recipientData>
  <wne:recipientData>
    <wne:active wne:val="1"/>
    <wne:hash wne:val="-119895072"/>
  </wne:recipientData>
  <wne:recipientData>
    <wne:active wne:val="1"/>
    <wne:hash wne:val="-1875960561"/>
  </wne:recipientData>
  <wne:recipientData>
    <wne:active wne:val="1"/>
    <wne:hash wne:val="-1921560874"/>
  </wne:recipientData>
  <wne:recipientData>
    <wne:active wne:val="1"/>
    <wne:hash wne:val="1244454219"/>
  </wne:recipientData>
  <wne:recipientData>
    <wne:active wne:val="1"/>
    <wne:hash wne:val="2074852981"/>
  </wne:recipientData>
  <wne:recipientData>
    <wne:active wne:val="1"/>
    <wne:hash wne:val="-1115216046"/>
  </wne:recipientData>
  <wne:recipientData>
    <wne:active wne:val="1"/>
    <wne:hash wne:val="-1476895855"/>
  </wne:recipientData>
  <wne:recipientData>
    <wne:active wne:val="1"/>
    <wne:hash wne:val="-1038686813"/>
  </wne:recipientData>
  <wne:recipientData>
    <wne:active wne:val="1"/>
    <wne:hash wne:val="542440071"/>
  </wne:recipientData>
  <wne:recipientData>
    <wne:active wne:val="1"/>
    <wne:hash wne:val="1017263442"/>
  </wne:recipientData>
  <wne:recipientData>
    <wne:active wne:val="1"/>
    <wne:hash wne:val="-757635171"/>
  </wne:recipientData>
  <wne:recipientData>
    <wne:active wne:val="1"/>
    <wne:hash wne:val="-1443861381"/>
  </wne:recipientData>
  <wne:recipientData>
    <wne:active wne:val="1"/>
    <wne:hash wne:val="-1451419730"/>
  </wne:recipientData>
  <wne:recipientData>
    <wne:active wne:val="1"/>
    <wne:hash wne:val="1201084029"/>
  </wne:recipientData>
  <wne:recipientData>
    <wne:active wne:val="1"/>
    <wne:hash wne:val="391203762"/>
  </wne:recipientData>
  <wne:recipientData>
    <wne:active wne:val="1"/>
    <wne:hash wne:val="547671283"/>
  </wne:recipientData>
  <wne:recipientData>
    <wne:active wne:val="1"/>
    <wne:hash wne:val="1440008789"/>
  </wne:recipientData>
  <wne:recipientData>
    <wne:active wne:val="1"/>
    <wne:hash wne:val="1172444578"/>
  </wne:recipientData>
  <wne:recipientData>
    <wne:active wne:val="1"/>
    <wne:hash wne:val="-311702476"/>
  </wne:recipientData>
  <wne:recipientData>
    <wne:active wne:val="1"/>
    <wne:hash wne:val="830664466"/>
  </wne:recipientData>
  <wne:recipientData>
    <wne:active wne:val="1"/>
    <wne:hash wne:val="157766358"/>
  </wne:recipientData>
  <wne:recipientData>
    <wne:active wne:val="1"/>
    <wne:hash wne:val="1577905940"/>
  </wne:recipientData>
  <wne:recipientData>
    <wne:active wne:val="1"/>
    <wne:hash wne:val="-402813974"/>
  </wne:recipientData>
  <wne:recipientData>
    <wne:active wne:val="1"/>
    <wne:hash wne:val="-265131181"/>
  </wne:recipientData>
  <wne:recipientData>
    <wne:active wne:val="1"/>
    <wne:hash wne:val="1207647177"/>
  </wne:recipientData>
  <wne:recipientData>
    <wne:active wne:val="1"/>
    <wne:hash wne:val="606389939"/>
  </wne:recipientData>
  <wne:recipientData>
    <wne:active wne:val="1"/>
    <wne:hash wne:val="802128442"/>
  </wne:recipientData>
  <wne:recipientData>
    <wne:active wne:val="1"/>
    <wne:hash wne:val="-655959147"/>
  </wne:recipientData>
  <wne:recipientData>
    <wne:active wne:val="1"/>
    <wne:hash wne:val="1387010804"/>
  </wne:recipientData>
  <wne:recipientData>
    <wne:active wne:val="1"/>
    <wne:hash wne:val="-44278888"/>
  </wne:recipientData>
  <wne:recipientData>
    <wne:active wne:val="1"/>
    <wne:hash wne:val="-850297173"/>
  </wne:recipientData>
  <wne:recipientData>
    <wne:active wne:val="1"/>
    <wne:hash wne:val="2133037573"/>
  </wne:recipientData>
  <wne:recipientData>
    <wne:active wne:val="1"/>
    <wne:hash wne:val="1573693581"/>
  </wne:recipientData>
  <wne:recipientData>
    <wne:active wne:val="1"/>
    <wne:hash wne:val="-869929306"/>
  </wne:recipientData>
  <wne:recipientData>
    <wne:active wne:val="1"/>
    <wne:hash wne:val="945215337"/>
  </wne:recipientData>
  <wne:recipientData>
    <wne:active wne:val="1"/>
    <wne:hash wne:val="-1283891979"/>
  </wne:recipientData>
  <wne:recipientData>
    <wne:active wne:val="1"/>
    <wne:hash wne:val="-860108138"/>
  </wne:recipientData>
  <wne:recipientData>
    <wne:active wne:val="0"/>
    <wne:hash wne:val="1888067855"/>
  </wne:recipientData>
  <wne:recipientData>
    <wne:active wne:val="0"/>
    <wne:hash wne:val="-212273707"/>
  </wne:recipientData>
  <wne:recipientData>
    <wne:active wne:val="0"/>
    <wne:hash wne:val="1789751603"/>
  </wne:recipientData>
  <wne:recipientData>
    <wne:active wne:val="0"/>
  </wne:recipientData>
  <wne:recipientData>
    <wne:active wne:val="0"/>
    <wne:hash wne:val="-262565305"/>
  </wne:recipientData>
  <wne:recipientData>
    <wne:active wne:val="0"/>
    <wne:hash wne:val="1071039310"/>
  </wne:recipientData>
  <wne:recipientData>
    <wne:active wne:val="0"/>
    <wne:hash wne:val="-1238091672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  <wne:hash wne:val="-1408992524"/>
  </wne:recipientData>
  <wne:recipientData>
    <wne:active wne:val="0"/>
  </wne:recipientData>
  <wne:recipientData>
    <wne:active wne:val="0"/>
    <wne:hash wne:val="1226079181"/>
  </wne:recipientData>
  <wne:recipientData>
    <wne:active wne:val="0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mailMerge>
    <w:mainDocumentType w:val="formLetters"/>
    <w:linkToQuery/>
    <w:dataType w:val="native"/>
    <w:connectString w:val="Provider=Microsoft.ACE.OLEDB.12.0;User ID=Admin;Data Source=\\swafk02\BAF BUDZET UNIJNY\Polska Cyfrowa 0002\protokoły przeka\umowa 244-11-2016 licencje Pos9 -Koszt zakupu licencji Microsoft Office\244-11-2016 licencje do komputerów  nr protokołu.xlsb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244112016 - licencje  protokoły$'` "/>
    <w:viewMergedData/>
    <w:activeRecord w:val="362"/>
    <w:checkErrors w:val="3"/>
    <w:odso>
      <w:udl w:val="Provider=Microsoft.ACE.OLEDB.12.0;User ID=Admin;Data Source=\\swafk02\BAF BUDZET UNIJNY\Polska Cyfrowa 0002\protokoły przeka\umowa 244-11-2016 licencje Pos9 -Koszt zakupu licencji Microsoft Office\244-11-2016 licencje do komputerów  nr protokołu.xlsb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244112016 - licencje  protokoły$'"/>
      <w:src r:id="rId1"/>
      <w:colDelim w:val="9"/>
      <w:type w:val="database"/>
      <w:fHdr/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recipientData r:id="rId2"/>
    </w:odso>
  </w:mailMerge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25282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79A7"/>
    <w:rsid w:val="00000071"/>
    <w:rsid w:val="00001048"/>
    <w:rsid w:val="0000198D"/>
    <w:rsid w:val="00005C86"/>
    <w:rsid w:val="000101C8"/>
    <w:rsid w:val="000108D1"/>
    <w:rsid w:val="00011BDC"/>
    <w:rsid w:val="00012F4A"/>
    <w:rsid w:val="00014288"/>
    <w:rsid w:val="00014294"/>
    <w:rsid w:val="00014710"/>
    <w:rsid w:val="00015436"/>
    <w:rsid w:val="00015519"/>
    <w:rsid w:val="00017806"/>
    <w:rsid w:val="000205D8"/>
    <w:rsid w:val="00020944"/>
    <w:rsid w:val="000249C0"/>
    <w:rsid w:val="00025FCD"/>
    <w:rsid w:val="000267AA"/>
    <w:rsid w:val="000268D6"/>
    <w:rsid w:val="00026CCC"/>
    <w:rsid w:val="00027C4E"/>
    <w:rsid w:val="000302D4"/>
    <w:rsid w:val="00030798"/>
    <w:rsid w:val="00030F00"/>
    <w:rsid w:val="00031331"/>
    <w:rsid w:val="00031F6C"/>
    <w:rsid w:val="00033C92"/>
    <w:rsid w:val="00033EC6"/>
    <w:rsid w:val="0003426D"/>
    <w:rsid w:val="00034426"/>
    <w:rsid w:val="00035B2F"/>
    <w:rsid w:val="0003773B"/>
    <w:rsid w:val="000405F7"/>
    <w:rsid w:val="000458BE"/>
    <w:rsid w:val="00046781"/>
    <w:rsid w:val="0004782A"/>
    <w:rsid w:val="00047AFD"/>
    <w:rsid w:val="000515DF"/>
    <w:rsid w:val="000529CD"/>
    <w:rsid w:val="00052EEB"/>
    <w:rsid w:val="00054199"/>
    <w:rsid w:val="000545B2"/>
    <w:rsid w:val="00055282"/>
    <w:rsid w:val="00056E99"/>
    <w:rsid w:val="000606E4"/>
    <w:rsid w:val="00060A2F"/>
    <w:rsid w:val="000612D8"/>
    <w:rsid w:val="0006241F"/>
    <w:rsid w:val="000624E8"/>
    <w:rsid w:val="00062C31"/>
    <w:rsid w:val="00063F42"/>
    <w:rsid w:val="000640C8"/>
    <w:rsid w:val="00064410"/>
    <w:rsid w:val="00064E3C"/>
    <w:rsid w:val="000653BF"/>
    <w:rsid w:val="00067408"/>
    <w:rsid w:val="00067689"/>
    <w:rsid w:val="0006786A"/>
    <w:rsid w:val="000702C9"/>
    <w:rsid w:val="0007073B"/>
    <w:rsid w:val="0007341F"/>
    <w:rsid w:val="00073D64"/>
    <w:rsid w:val="00073F3E"/>
    <w:rsid w:val="00074986"/>
    <w:rsid w:val="00074F6C"/>
    <w:rsid w:val="00074F92"/>
    <w:rsid w:val="000772E1"/>
    <w:rsid w:val="00077BBB"/>
    <w:rsid w:val="00080509"/>
    <w:rsid w:val="00081508"/>
    <w:rsid w:val="000815DB"/>
    <w:rsid w:val="000824CE"/>
    <w:rsid w:val="00082E91"/>
    <w:rsid w:val="00082EF2"/>
    <w:rsid w:val="000837E4"/>
    <w:rsid w:val="00084137"/>
    <w:rsid w:val="000841A3"/>
    <w:rsid w:val="00084295"/>
    <w:rsid w:val="00084696"/>
    <w:rsid w:val="00085DA2"/>
    <w:rsid w:val="00085EC5"/>
    <w:rsid w:val="000868C6"/>
    <w:rsid w:val="00086BAB"/>
    <w:rsid w:val="00086F1E"/>
    <w:rsid w:val="0009001C"/>
    <w:rsid w:val="00090AFF"/>
    <w:rsid w:val="000916C1"/>
    <w:rsid w:val="000917DC"/>
    <w:rsid w:val="000920F2"/>
    <w:rsid w:val="00092980"/>
    <w:rsid w:val="0009381F"/>
    <w:rsid w:val="00094BA0"/>
    <w:rsid w:val="00095994"/>
    <w:rsid w:val="00096203"/>
    <w:rsid w:val="00096A3D"/>
    <w:rsid w:val="000A26CE"/>
    <w:rsid w:val="000A2C60"/>
    <w:rsid w:val="000A4077"/>
    <w:rsid w:val="000A440D"/>
    <w:rsid w:val="000A68F8"/>
    <w:rsid w:val="000A6EEC"/>
    <w:rsid w:val="000A7783"/>
    <w:rsid w:val="000A786A"/>
    <w:rsid w:val="000B1554"/>
    <w:rsid w:val="000B19F0"/>
    <w:rsid w:val="000B3CE9"/>
    <w:rsid w:val="000B4F9F"/>
    <w:rsid w:val="000B673A"/>
    <w:rsid w:val="000B79A3"/>
    <w:rsid w:val="000B7DEB"/>
    <w:rsid w:val="000C07AB"/>
    <w:rsid w:val="000C2FF1"/>
    <w:rsid w:val="000C3683"/>
    <w:rsid w:val="000C53C3"/>
    <w:rsid w:val="000C70AC"/>
    <w:rsid w:val="000C7C2F"/>
    <w:rsid w:val="000D1483"/>
    <w:rsid w:val="000D1717"/>
    <w:rsid w:val="000D196B"/>
    <w:rsid w:val="000D2035"/>
    <w:rsid w:val="000D2C3B"/>
    <w:rsid w:val="000D367E"/>
    <w:rsid w:val="000D38A5"/>
    <w:rsid w:val="000D4402"/>
    <w:rsid w:val="000D5B58"/>
    <w:rsid w:val="000D62A7"/>
    <w:rsid w:val="000E08D1"/>
    <w:rsid w:val="000E0D42"/>
    <w:rsid w:val="000E1DC3"/>
    <w:rsid w:val="000E26E6"/>
    <w:rsid w:val="000E49BD"/>
    <w:rsid w:val="000E5B43"/>
    <w:rsid w:val="000E7256"/>
    <w:rsid w:val="000E7F0E"/>
    <w:rsid w:val="000F0333"/>
    <w:rsid w:val="000F0C56"/>
    <w:rsid w:val="000F22AD"/>
    <w:rsid w:val="000F2B6F"/>
    <w:rsid w:val="000F4CB8"/>
    <w:rsid w:val="000F4F45"/>
    <w:rsid w:val="000F5136"/>
    <w:rsid w:val="000F5C17"/>
    <w:rsid w:val="00100698"/>
    <w:rsid w:val="0010097B"/>
    <w:rsid w:val="0010161E"/>
    <w:rsid w:val="00101AD5"/>
    <w:rsid w:val="00101ED6"/>
    <w:rsid w:val="00103138"/>
    <w:rsid w:val="00105210"/>
    <w:rsid w:val="00105BD4"/>
    <w:rsid w:val="00107744"/>
    <w:rsid w:val="00107A3B"/>
    <w:rsid w:val="00110301"/>
    <w:rsid w:val="00110500"/>
    <w:rsid w:val="00111FD8"/>
    <w:rsid w:val="00112DAE"/>
    <w:rsid w:val="00113E12"/>
    <w:rsid w:val="001144ED"/>
    <w:rsid w:val="001150FD"/>
    <w:rsid w:val="00115E3B"/>
    <w:rsid w:val="00116241"/>
    <w:rsid w:val="00116511"/>
    <w:rsid w:val="00116523"/>
    <w:rsid w:val="00117081"/>
    <w:rsid w:val="00117756"/>
    <w:rsid w:val="001216FE"/>
    <w:rsid w:val="00125572"/>
    <w:rsid w:val="00125F2D"/>
    <w:rsid w:val="00126D3C"/>
    <w:rsid w:val="001303AD"/>
    <w:rsid w:val="00130E35"/>
    <w:rsid w:val="00131D87"/>
    <w:rsid w:val="00135660"/>
    <w:rsid w:val="00135E99"/>
    <w:rsid w:val="00137A74"/>
    <w:rsid w:val="0014031D"/>
    <w:rsid w:val="0014073D"/>
    <w:rsid w:val="001432AC"/>
    <w:rsid w:val="001432BC"/>
    <w:rsid w:val="00143C7C"/>
    <w:rsid w:val="00145BD3"/>
    <w:rsid w:val="001469B5"/>
    <w:rsid w:val="00146FFB"/>
    <w:rsid w:val="001503F6"/>
    <w:rsid w:val="00151227"/>
    <w:rsid w:val="0015145C"/>
    <w:rsid w:val="00152424"/>
    <w:rsid w:val="00152494"/>
    <w:rsid w:val="00152CFD"/>
    <w:rsid w:val="0015407F"/>
    <w:rsid w:val="00154895"/>
    <w:rsid w:val="00155456"/>
    <w:rsid w:val="001555EE"/>
    <w:rsid w:val="00155C42"/>
    <w:rsid w:val="0015694C"/>
    <w:rsid w:val="00156D18"/>
    <w:rsid w:val="00156F92"/>
    <w:rsid w:val="00157A85"/>
    <w:rsid w:val="0016101E"/>
    <w:rsid w:val="00162BC1"/>
    <w:rsid w:val="00164729"/>
    <w:rsid w:val="0016536C"/>
    <w:rsid w:val="0016567C"/>
    <w:rsid w:val="00165775"/>
    <w:rsid w:val="001661FE"/>
    <w:rsid w:val="0016739D"/>
    <w:rsid w:val="00173DEC"/>
    <w:rsid w:val="001741DD"/>
    <w:rsid w:val="001744BE"/>
    <w:rsid w:val="001749FD"/>
    <w:rsid w:val="00174BCC"/>
    <w:rsid w:val="00175F85"/>
    <w:rsid w:val="0017775A"/>
    <w:rsid w:val="0018189A"/>
    <w:rsid w:val="001818A2"/>
    <w:rsid w:val="001820F4"/>
    <w:rsid w:val="00182CC1"/>
    <w:rsid w:val="00183106"/>
    <w:rsid w:val="00183A70"/>
    <w:rsid w:val="001855D2"/>
    <w:rsid w:val="001862D7"/>
    <w:rsid w:val="00190556"/>
    <w:rsid w:val="00190CED"/>
    <w:rsid w:val="00190EFE"/>
    <w:rsid w:val="0019188B"/>
    <w:rsid w:val="00193082"/>
    <w:rsid w:val="00194FD9"/>
    <w:rsid w:val="00195813"/>
    <w:rsid w:val="001969CA"/>
    <w:rsid w:val="001A024C"/>
    <w:rsid w:val="001A058B"/>
    <w:rsid w:val="001A14F5"/>
    <w:rsid w:val="001A1DEE"/>
    <w:rsid w:val="001A2BA1"/>
    <w:rsid w:val="001A52D6"/>
    <w:rsid w:val="001A64C3"/>
    <w:rsid w:val="001A7326"/>
    <w:rsid w:val="001A7BEE"/>
    <w:rsid w:val="001B09D5"/>
    <w:rsid w:val="001B370D"/>
    <w:rsid w:val="001B4638"/>
    <w:rsid w:val="001B472C"/>
    <w:rsid w:val="001B5588"/>
    <w:rsid w:val="001B5F10"/>
    <w:rsid w:val="001B6A27"/>
    <w:rsid w:val="001B6BA6"/>
    <w:rsid w:val="001C262E"/>
    <w:rsid w:val="001C3A36"/>
    <w:rsid w:val="001C5203"/>
    <w:rsid w:val="001C5831"/>
    <w:rsid w:val="001C5FBD"/>
    <w:rsid w:val="001C6465"/>
    <w:rsid w:val="001C7352"/>
    <w:rsid w:val="001D0A04"/>
    <w:rsid w:val="001D1D01"/>
    <w:rsid w:val="001D300A"/>
    <w:rsid w:val="001D44F4"/>
    <w:rsid w:val="001D58DA"/>
    <w:rsid w:val="001D620B"/>
    <w:rsid w:val="001D6294"/>
    <w:rsid w:val="001D73AD"/>
    <w:rsid w:val="001D756D"/>
    <w:rsid w:val="001E0F9C"/>
    <w:rsid w:val="001E1D73"/>
    <w:rsid w:val="001E2F35"/>
    <w:rsid w:val="001E6976"/>
    <w:rsid w:val="001E69E2"/>
    <w:rsid w:val="001E7B54"/>
    <w:rsid w:val="001F3A81"/>
    <w:rsid w:val="001F3D66"/>
    <w:rsid w:val="001F4BF1"/>
    <w:rsid w:val="002004DF"/>
    <w:rsid w:val="002006B9"/>
    <w:rsid w:val="00204338"/>
    <w:rsid w:val="00205455"/>
    <w:rsid w:val="002076F2"/>
    <w:rsid w:val="002077F3"/>
    <w:rsid w:val="00210D63"/>
    <w:rsid w:val="00214F9E"/>
    <w:rsid w:val="002153C4"/>
    <w:rsid w:val="00220180"/>
    <w:rsid w:val="00221C95"/>
    <w:rsid w:val="0022232C"/>
    <w:rsid w:val="00223807"/>
    <w:rsid w:val="002240D0"/>
    <w:rsid w:val="0022475E"/>
    <w:rsid w:val="00224AEA"/>
    <w:rsid w:val="00224AEB"/>
    <w:rsid w:val="002256C1"/>
    <w:rsid w:val="00225702"/>
    <w:rsid w:val="0022695F"/>
    <w:rsid w:val="00226F00"/>
    <w:rsid w:val="00227717"/>
    <w:rsid w:val="002277A6"/>
    <w:rsid w:val="00230BD5"/>
    <w:rsid w:val="00231A70"/>
    <w:rsid w:val="00231FD1"/>
    <w:rsid w:val="00232480"/>
    <w:rsid w:val="00232923"/>
    <w:rsid w:val="00232E4B"/>
    <w:rsid w:val="0023371E"/>
    <w:rsid w:val="00234674"/>
    <w:rsid w:val="00235AB3"/>
    <w:rsid w:val="00235E57"/>
    <w:rsid w:val="002362F1"/>
    <w:rsid w:val="00236C82"/>
    <w:rsid w:val="002378E9"/>
    <w:rsid w:val="00241201"/>
    <w:rsid w:val="002413A9"/>
    <w:rsid w:val="0024197D"/>
    <w:rsid w:val="002421B0"/>
    <w:rsid w:val="00242886"/>
    <w:rsid w:val="002434E6"/>
    <w:rsid w:val="0024371C"/>
    <w:rsid w:val="0024443C"/>
    <w:rsid w:val="00245DB0"/>
    <w:rsid w:val="0024722C"/>
    <w:rsid w:val="00247381"/>
    <w:rsid w:val="0025116B"/>
    <w:rsid w:val="00251533"/>
    <w:rsid w:val="00252450"/>
    <w:rsid w:val="00253037"/>
    <w:rsid w:val="00254D84"/>
    <w:rsid w:val="0026332B"/>
    <w:rsid w:val="00265EAA"/>
    <w:rsid w:val="00266D68"/>
    <w:rsid w:val="0027016E"/>
    <w:rsid w:val="002736D0"/>
    <w:rsid w:val="00276527"/>
    <w:rsid w:val="00276CAD"/>
    <w:rsid w:val="00277944"/>
    <w:rsid w:val="00280115"/>
    <w:rsid w:val="00280818"/>
    <w:rsid w:val="0028088F"/>
    <w:rsid w:val="00281463"/>
    <w:rsid w:val="00281578"/>
    <w:rsid w:val="002822C9"/>
    <w:rsid w:val="00282363"/>
    <w:rsid w:val="00282402"/>
    <w:rsid w:val="0028405E"/>
    <w:rsid w:val="002861C9"/>
    <w:rsid w:val="002865F6"/>
    <w:rsid w:val="00286B0C"/>
    <w:rsid w:val="00286C13"/>
    <w:rsid w:val="00287110"/>
    <w:rsid w:val="00291B9B"/>
    <w:rsid w:val="00292C45"/>
    <w:rsid w:val="002931D0"/>
    <w:rsid w:val="00293949"/>
    <w:rsid w:val="00294C5F"/>
    <w:rsid w:val="00295059"/>
    <w:rsid w:val="0029659A"/>
    <w:rsid w:val="00296EBA"/>
    <w:rsid w:val="0029757E"/>
    <w:rsid w:val="00297613"/>
    <w:rsid w:val="002A168F"/>
    <w:rsid w:val="002A1C2D"/>
    <w:rsid w:val="002A1D7D"/>
    <w:rsid w:val="002A1FDC"/>
    <w:rsid w:val="002A2B76"/>
    <w:rsid w:val="002A4030"/>
    <w:rsid w:val="002A4344"/>
    <w:rsid w:val="002A479C"/>
    <w:rsid w:val="002A661D"/>
    <w:rsid w:val="002A6918"/>
    <w:rsid w:val="002A6EAE"/>
    <w:rsid w:val="002B0D54"/>
    <w:rsid w:val="002B3878"/>
    <w:rsid w:val="002B3A1E"/>
    <w:rsid w:val="002B6CB7"/>
    <w:rsid w:val="002C0C39"/>
    <w:rsid w:val="002C16B6"/>
    <w:rsid w:val="002C295F"/>
    <w:rsid w:val="002C3B6C"/>
    <w:rsid w:val="002C3D9E"/>
    <w:rsid w:val="002C412B"/>
    <w:rsid w:val="002C67DC"/>
    <w:rsid w:val="002C7FA4"/>
    <w:rsid w:val="002D0251"/>
    <w:rsid w:val="002D03E8"/>
    <w:rsid w:val="002D05EC"/>
    <w:rsid w:val="002D10BE"/>
    <w:rsid w:val="002D1345"/>
    <w:rsid w:val="002D3833"/>
    <w:rsid w:val="002D4C1B"/>
    <w:rsid w:val="002D5AEB"/>
    <w:rsid w:val="002D6036"/>
    <w:rsid w:val="002E1FC1"/>
    <w:rsid w:val="002E50BB"/>
    <w:rsid w:val="002E62DA"/>
    <w:rsid w:val="002E71CA"/>
    <w:rsid w:val="002E7241"/>
    <w:rsid w:val="002E72F3"/>
    <w:rsid w:val="002E765B"/>
    <w:rsid w:val="002E7B7D"/>
    <w:rsid w:val="002F0146"/>
    <w:rsid w:val="002F327C"/>
    <w:rsid w:val="002F3545"/>
    <w:rsid w:val="002F40A7"/>
    <w:rsid w:val="002F4F08"/>
    <w:rsid w:val="002F5901"/>
    <w:rsid w:val="002F7472"/>
    <w:rsid w:val="00300713"/>
    <w:rsid w:val="00301223"/>
    <w:rsid w:val="00301E3C"/>
    <w:rsid w:val="00302373"/>
    <w:rsid w:val="00303418"/>
    <w:rsid w:val="00303919"/>
    <w:rsid w:val="0030581A"/>
    <w:rsid w:val="00306224"/>
    <w:rsid w:val="003063D3"/>
    <w:rsid w:val="00307974"/>
    <w:rsid w:val="003112EF"/>
    <w:rsid w:val="00311C1F"/>
    <w:rsid w:val="00311F1B"/>
    <w:rsid w:val="00312CBD"/>
    <w:rsid w:val="00312E35"/>
    <w:rsid w:val="00312F60"/>
    <w:rsid w:val="0031417D"/>
    <w:rsid w:val="0031477C"/>
    <w:rsid w:val="00314F1B"/>
    <w:rsid w:val="0031545C"/>
    <w:rsid w:val="003159EB"/>
    <w:rsid w:val="00316E68"/>
    <w:rsid w:val="00316EC8"/>
    <w:rsid w:val="003174FF"/>
    <w:rsid w:val="0031751D"/>
    <w:rsid w:val="003205C8"/>
    <w:rsid w:val="0032127D"/>
    <w:rsid w:val="003214A0"/>
    <w:rsid w:val="00321E62"/>
    <w:rsid w:val="00322F46"/>
    <w:rsid w:val="003237A0"/>
    <w:rsid w:val="003258F8"/>
    <w:rsid w:val="0032642F"/>
    <w:rsid w:val="003269C8"/>
    <w:rsid w:val="0033071D"/>
    <w:rsid w:val="0033083E"/>
    <w:rsid w:val="00330B88"/>
    <w:rsid w:val="003318C5"/>
    <w:rsid w:val="00331941"/>
    <w:rsid w:val="00331A42"/>
    <w:rsid w:val="00331BB8"/>
    <w:rsid w:val="003322C4"/>
    <w:rsid w:val="00332CE5"/>
    <w:rsid w:val="00332E83"/>
    <w:rsid w:val="00332F56"/>
    <w:rsid w:val="003331D5"/>
    <w:rsid w:val="003333C4"/>
    <w:rsid w:val="003343B8"/>
    <w:rsid w:val="0033488A"/>
    <w:rsid w:val="003353D3"/>
    <w:rsid w:val="0033566E"/>
    <w:rsid w:val="00336557"/>
    <w:rsid w:val="00336A64"/>
    <w:rsid w:val="00337058"/>
    <w:rsid w:val="003403B7"/>
    <w:rsid w:val="00340E2A"/>
    <w:rsid w:val="00341B39"/>
    <w:rsid w:val="00342E00"/>
    <w:rsid w:val="00344796"/>
    <w:rsid w:val="00344DB8"/>
    <w:rsid w:val="00345427"/>
    <w:rsid w:val="003458E6"/>
    <w:rsid w:val="00345B53"/>
    <w:rsid w:val="00345C38"/>
    <w:rsid w:val="00346416"/>
    <w:rsid w:val="00347185"/>
    <w:rsid w:val="00356CD0"/>
    <w:rsid w:val="003576F0"/>
    <w:rsid w:val="00357DD8"/>
    <w:rsid w:val="0036058A"/>
    <w:rsid w:val="003615B0"/>
    <w:rsid w:val="00362DBC"/>
    <w:rsid w:val="0036491E"/>
    <w:rsid w:val="00364E26"/>
    <w:rsid w:val="003653B1"/>
    <w:rsid w:val="0036697C"/>
    <w:rsid w:val="0036757D"/>
    <w:rsid w:val="00370521"/>
    <w:rsid w:val="00372541"/>
    <w:rsid w:val="00373C56"/>
    <w:rsid w:val="0037509B"/>
    <w:rsid w:val="003757BC"/>
    <w:rsid w:val="00375A81"/>
    <w:rsid w:val="003765D0"/>
    <w:rsid w:val="00377E2C"/>
    <w:rsid w:val="003805CD"/>
    <w:rsid w:val="00380CDF"/>
    <w:rsid w:val="0038190A"/>
    <w:rsid w:val="00384CE6"/>
    <w:rsid w:val="0038555E"/>
    <w:rsid w:val="003874AD"/>
    <w:rsid w:val="003877DC"/>
    <w:rsid w:val="00387D04"/>
    <w:rsid w:val="00390BA5"/>
    <w:rsid w:val="00390F97"/>
    <w:rsid w:val="0039135C"/>
    <w:rsid w:val="00391BDF"/>
    <w:rsid w:val="0039289E"/>
    <w:rsid w:val="003931E8"/>
    <w:rsid w:val="003935EA"/>
    <w:rsid w:val="00393863"/>
    <w:rsid w:val="0039388E"/>
    <w:rsid w:val="003946FF"/>
    <w:rsid w:val="00394C3D"/>
    <w:rsid w:val="00395443"/>
    <w:rsid w:val="003A06B9"/>
    <w:rsid w:val="003A322D"/>
    <w:rsid w:val="003A3CB1"/>
    <w:rsid w:val="003A6191"/>
    <w:rsid w:val="003A61D1"/>
    <w:rsid w:val="003A66BD"/>
    <w:rsid w:val="003A6EF3"/>
    <w:rsid w:val="003A758F"/>
    <w:rsid w:val="003B01F4"/>
    <w:rsid w:val="003B0BBB"/>
    <w:rsid w:val="003B0E44"/>
    <w:rsid w:val="003B239B"/>
    <w:rsid w:val="003B24AE"/>
    <w:rsid w:val="003B25EC"/>
    <w:rsid w:val="003B26EF"/>
    <w:rsid w:val="003B2DC7"/>
    <w:rsid w:val="003B31EE"/>
    <w:rsid w:val="003B3B38"/>
    <w:rsid w:val="003B46A8"/>
    <w:rsid w:val="003B4B7F"/>
    <w:rsid w:val="003C33CD"/>
    <w:rsid w:val="003C429A"/>
    <w:rsid w:val="003C53E0"/>
    <w:rsid w:val="003C7968"/>
    <w:rsid w:val="003C7B14"/>
    <w:rsid w:val="003C7C0E"/>
    <w:rsid w:val="003C7E60"/>
    <w:rsid w:val="003D0381"/>
    <w:rsid w:val="003D18BC"/>
    <w:rsid w:val="003D1C9E"/>
    <w:rsid w:val="003D24A9"/>
    <w:rsid w:val="003D43B7"/>
    <w:rsid w:val="003D4A04"/>
    <w:rsid w:val="003D5982"/>
    <w:rsid w:val="003D6C2F"/>
    <w:rsid w:val="003D7AB1"/>
    <w:rsid w:val="003E36CF"/>
    <w:rsid w:val="003E3E98"/>
    <w:rsid w:val="003E4888"/>
    <w:rsid w:val="003F01DE"/>
    <w:rsid w:val="003F10CD"/>
    <w:rsid w:val="003F2EB4"/>
    <w:rsid w:val="003F3235"/>
    <w:rsid w:val="003F50AB"/>
    <w:rsid w:val="003F50D1"/>
    <w:rsid w:val="003F5F8E"/>
    <w:rsid w:val="003F6CFD"/>
    <w:rsid w:val="003F741E"/>
    <w:rsid w:val="003F7540"/>
    <w:rsid w:val="003F7C3D"/>
    <w:rsid w:val="004006C3"/>
    <w:rsid w:val="004008A7"/>
    <w:rsid w:val="00400E50"/>
    <w:rsid w:val="00401D60"/>
    <w:rsid w:val="00401F28"/>
    <w:rsid w:val="00402394"/>
    <w:rsid w:val="004031C1"/>
    <w:rsid w:val="00403C9F"/>
    <w:rsid w:val="004066F4"/>
    <w:rsid w:val="00406703"/>
    <w:rsid w:val="00407D86"/>
    <w:rsid w:val="004119A1"/>
    <w:rsid w:val="004119C8"/>
    <w:rsid w:val="00412403"/>
    <w:rsid w:val="00412823"/>
    <w:rsid w:val="004131BC"/>
    <w:rsid w:val="00414462"/>
    <w:rsid w:val="004159F6"/>
    <w:rsid w:val="004161C4"/>
    <w:rsid w:val="00416826"/>
    <w:rsid w:val="00421248"/>
    <w:rsid w:val="004212B9"/>
    <w:rsid w:val="00421CA2"/>
    <w:rsid w:val="004227E5"/>
    <w:rsid w:val="00422B1F"/>
    <w:rsid w:val="004239AE"/>
    <w:rsid w:val="00423B93"/>
    <w:rsid w:val="00427F34"/>
    <w:rsid w:val="00430125"/>
    <w:rsid w:val="004314B3"/>
    <w:rsid w:val="004314D3"/>
    <w:rsid w:val="00432A6B"/>
    <w:rsid w:val="0043323E"/>
    <w:rsid w:val="0044074E"/>
    <w:rsid w:val="00440802"/>
    <w:rsid w:val="00440D6D"/>
    <w:rsid w:val="00440F00"/>
    <w:rsid w:val="0044199F"/>
    <w:rsid w:val="00442375"/>
    <w:rsid w:val="00442B24"/>
    <w:rsid w:val="004445F4"/>
    <w:rsid w:val="00444FF8"/>
    <w:rsid w:val="00446075"/>
    <w:rsid w:val="004473A1"/>
    <w:rsid w:val="00450EEA"/>
    <w:rsid w:val="00451A9B"/>
    <w:rsid w:val="00453B9B"/>
    <w:rsid w:val="00454A01"/>
    <w:rsid w:val="00455D6E"/>
    <w:rsid w:val="004563F1"/>
    <w:rsid w:val="0045690B"/>
    <w:rsid w:val="00456A80"/>
    <w:rsid w:val="00457CFB"/>
    <w:rsid w:val="00461C64"/>
    <w:rsid w:val="004622C5"/>
    <w:rsid w:val="004622C9"/>
    <w:rsid w:val="00462C46"/>
    <w:rsid w:val="00462E06"/>
    <w:rsid w:val="004634F2"/>
    <w:rsid w:val="004659F3"/>
    <w:rsid w:val="00465B34"/>
    <w:rsid w:val="004663B2"/>
    <w:rsid w:val="0046696A"/>
    <w:rsid w:val="004712C3"/>
    <w:rsid w:val="004728D3"/>
    <w:rsid w:val="00472D4C"/>
    <w:rsid w:val="00472E96"/>
    <w:rsid w:val="00474359"/>
    <w:rsid w:val="00474D03"/>
    <w:rsid w:val="0047540C"/>
    <w:rsid w:val="00480C38"/>
    <w:rsid w:val="00484CE8"/>
    <w:rsid w:val="004857E9"/>
    <w:rsid w:val="004865D1"/>
    <w:rsid w:val="00486A80"/>
    <w:rsid w:val="004876FD"/>
    <w:rsid w:val="00487CF4"/>
    <w:rsid w:val="00487D5A"/>
    <w:rsid w:val="00491B84"/>
    <w:rsid w:val="00492441"/>
    <w:rsid w:val="00494B51"/>
    <w:rsid w:val="0049569F"/>
    <w:rsid w:val="00495F13"/>
    <w:rsid w:val="004A0029"/>
    <w:rsid w:val="004A1FCA"/>
    <w:rsid w:val="004A2232"/>
    <w:rsid w:val="004A24D6"/>
    <w:rsid w:val="004A2726"/>
    <w:rsid w:val="004A2886"/>
    <w:rsid w:val="004A2FF1"/>
    <w:rsid w:val="004A360C"/>
    <w:rsid w:val="004A3A3A"/>
    <w:rsid w:val="004A3C80"/>
    <w:rsid w:val="004A405F"/>
    <w:rsid w:val="004A4950"/>
    <w:rsid w:val="004A5B58"/>
    <w:rsid w:val="004B14BE"/>
    <w:rsid w:val="004B2E6E"/>
    <w:rsid w:val="004B4AE1"/>
    <w:rsid w:val="004B5503"/>
    <w:rsid w:val="004B6706"/>
    <w:rsid w:val="004B6F57"/>
    <w:rsid w:val="004C0AD6"/>
    <w:rsid w:val="004C3611"/>
    <w:rsid w:val="004C4922"/>
    <w:rsid w:val="004C6967"/>
    <w:rsid w:val="004C6A94"/>
    <w:rsid w:val="004C706F"/>
    <w:rsid w:val="004C75C6"/>
    <w:rsid w:val="004D029E"/>
    <w:rsid w:val="004D12B4"/>
    <w:rsid w:val="004D1C31"/>
    <w:rsid w:val="004D1DD3"/>
    <w:rsid w:val="004D2B5A"/>
    <w:rsid w:val="004D3364"/>
    <w:rsid w:val="004D3B46"/>
    <w:rsid w:val="004D401A"/>
    <w:rsid w:val="004D5944"/>
    <w:rsid w:val="004D622A"/>
    <w:rsid w:val="004D7F1B"/>
    <w:rsid w:val="004E0B67"/>
    <w:rsid w:val="004E0F5D"/>
    <w:rsid w:val="004E17FA"/>
    <w:rsid w:val="004E1885"/>
    <w:rsid w:val="004E2D08"/>
    <w:rsid w:val="004E3047"/>
    <w:rsid w:val="004E36F7"/>
    <w:rsid w:val="004E3F99"/>
    <w:rsid w:val="004E43D2"/>
    <w:rsid w:val="004E4455"/>
    <w:rsid w:val="004F04ED"/>
    <w:rsid w:val="004F0654"/>
    <w:rsid w:val="004F06BB"/>
    <w:rsid w:val="004F0733"/>
    <w:rsid w:val="004F3D2B"/>
    <w:rsid w:val="004F53F1"/>
    <w:rsid w:val="004F698B"/>
    <w:rsid w:val="0050060E"/>
    <w:rsid w:val="005012AF"/>
    <w:rsid w:val="00501D96"/>
    <w:rsid w:val="00504B5D"/>
    <w:rsid w:val="00506CB2"/>
    <w:rsid w:val="00511E5F"/>
    <w:rsid w:val="00511ED2"/>
    <w:rsid w:val="005121A1"/>
    <w:rsid w:val="00512653"/>
    <w:rsid w:val="005136FB"/>
    <w:rsid w:val="005145F9"/>
    <w:rsid w:val="005156D4"/>
    <w:rsid w:val="005166AF"/>
    <w:rsid w:val="005167C6"/>
    <w:rsid w:val="0052112A"/>
    <w:rsid w:val="00522B95"/>
    <w:rsid w:val="005231DE"/>
    <w:rsid w:val="00524006"/>
    <w:rsid w:val="00525BC8"/>
    <w:rsid w:val="005272FC"/>
    <w:rsid w:val="00527350"/>
    <w:rsid w:val="005300BE"/>
    <w:rsid w:val="00531FD9"/>
    <w:rsid w:val="00532297"/>
    <w:rsid w:val="005324BE"/>
    <w:rsid w:val="005329FB"/>
    <w:rsid w:val="00533A8D"/>
    <w:rsid w:val="00535660"/>
    <w:rsid w:val="00536BF2"/>
    <w:rsid w:val="00536CD8"/>
    <w:rsid w:val="0054171D"/>
    <w:rsid w:val="005452D7"/>
    <w:rsid w:val="005453BC"/>
    <w:rsid w:val="005457BE"/>
    <w:rsid w:val="00545FA3"/>
    <w:rsid w:val="00546870"/>
    <w:rsid w:val="0054740A"/>
    <w:rsid w:val="005478D6"/>
    <w:rsid w:val="0055047E"/>
    <w:rsid w:val="00550E63"/>
    <w:rsid w:val="00552629"/>
    <w:rsid w:val="00552A67"/>
    <w:rsid w:val="0055548B"/>
    <w:rsid w:val="00557695"/>
    <w:rsid w:val="00557BA0"/>
    <w:rsid w:val="0056042C"/>
    <w:rsid w:val="00560901"/>
    <w:rsid w:val="00560C7F"/>
    <w:rsid w:val="00561020"/>
    <w:rsid w:val="00561237"/>
    <w:rsid w:val="005612D2"/>
    <w:rsid w:val="00561E67"/>
    <w:rsid w:val="005624C7"/>
    <w:rsid w:val="005641F4"/>
    <w:rsid w:val="00565474"/>
    <w:rsid w:val="005667B5"/>
    <w:rsid w:val="00566A40"/>
    <w:rsid w:val="00567474"/>
    <w:rsid w:val="00567911"/>
    <w:rsid w:val="00567984"/>
    <w:rsid w:val="00567FB2"/>
    <w:rsid w:val="00571869"/>
    <w:rsid w:val="00572022"/>
    <w:rsid w:val="0057302A"/>
    <w:rsid w:val="005737AA"/>
    <w:rsid w:val="00573B39"/>
    <w:rsid w:val="00574769"/>
    <w:rsid w:val="00576204"/>
    <w:rsid w:val="00581193"/>
    <w:rsid w:val="005828CF"/>
    <w:rsid w:val="00582AAB"/>
    <w:rsid w:val="005836A3"/>
    <w:rsid w:val="0058388A"/>
    <w:rsid w:val="00583D50"/>
    <w:rsid w:val="00585E24"/>
    <w:rsid w:val="00586C90"/>
    <w:rsid w:val="005909AF"/>
    <w:rsid w:val="005933D0"/>
    <w:rsid w:val="005933EF"/>
    <w:rsid w:val="0059451C"/>
    <w:rsid w:val="00594B40"/>
    <w:rsid w:val="00596617"/>
    <w:rsid w:val="005A0A85"/>
    <w:rsid w:val="005A0BB9"/>
    <w:rsid w:val="005A2869"/>
    <w:rsid w:val="005A30E7"/>
    <w:rsid w:val="005A3752"/>
    <w:rsid w:val="005A4363"/>
    <w:rsid w:val="005A439A"/>
    <w:rsid w:val="005A466E"/>
    <w:rsid w:val="005A4E57"/>
    <w:rsid w:val="005A65B7"/>
    <w:rsid w:val="005A7B6C"/>
    <w:rsid w:val="005B0B5B"/>
    <w:rsid w:val="005B0CF2"/>
    <w:rsid w:val="005B0D19"/>
    <w:rsid w:val="005B13F7"/>
    <w:rsid w:val="005B1FEC"/>
    <w:rsid w:val="005B2179"/>
    <w:rsid w:val="005B280D"/>
    <w:rsid w:val="005B28A8"/>
    <w:rsid w:val="005B2FB6"/>
    <w:rsid w:val="005B3806"/>
    <w:rsid w:val="005B4064"/>
    <w:rsid w:val="005B57EF"/>
    <w:rsid w:val="005B6A25"/>
    <w:rsid w:val="005B7EF5"/>
    <w:rsid w:val="005C0183"/>
    <w:rsid w:val="005C37EB"/>
    <w:rsid w:val="005C38FB"/>
    <w:rsid w:val="005C3C51"/>
    <w:rsid w:val="005C6330"/>
    <w:rsid w:val="005C7A3B"/>
    <w:rsid w:val="005D0AAF"/>
    <w:rsid w:val="005D22DC"/>
    <w:rsid w:val="005D3C17"/>
    <w:rsid w:val="005D3D10"/>
    <w:rsid w:val="005D49B0"/>
    <w:rsid w:val="005D4E5F"/>
    <w:rsid w:val="005D514D"/>
    <w:rsid w:val="005D51E2"/>
    <w:rsid w:val="005D6144"/>
    <w:rsid w:val="005D61F1"/>
    <w:rsid w:val="005D6556"/>
    <w:rsid w:val="005D7566"/>
    <w:rsid w:val="005D7F67"/>
    <w:rsid w:val="005E0575"/>
    <w:rsid w:val="005E0919"/>
    <w:rsid w:val="005E0B23"/>
    <w:rsid w:val="005E1C8B"/>
    <w:rsid w:val="005E538E"/>
    <w:rsid w:val="005E617A"/>
    <w:rsid w:val="005F3588"/>
    <w:rsid w:val="005F3ED3"/>
    <w:rsid w:val="005F5996"/>
    <w:rsid w:val="005F6F12"/>
    <w:rsid w:val="00600387"/>
    <w:rsid w:val="00601764"/>
    <w:rsid w:val="0060234E"/>
    <w:rsid w:val="00602C89"/>
    <w:rsid w:val="006035B8"/>
    <w:rsid w:val="00603C61"/>
    <w:rsid w:val="00604506"/>
    <w:rsid w:val="00604C2D"/>
    <w:rsid w:val="00605577"/>
    <w:rsid w:val="00605CD6"/>
    <w:rsid w:val="00606562"/>
    <w:rsid w:val="0060722D"/>
    <w:rsid w:val="00607E36"/>
    <w:rsid w:val="00611E4D"/>
    <w:rsid w:val="006122A9"/>
    <w:rsid w:val="0061386A"/>
    <w:rsid w:val="006140C8"/>
    <w:rsid w:val="0061445E"/>
    <w:rsid w:val="006148F7"/>
    <w:rsid w:val="00615D68"/>
    <w:rsid w:val="00617417"/>
    <w:rsid w:val="00617AD8"/>
    <w:rsid w:val="00622D20"/>
    <w:rsid w:val="00622E59"/>
    <w:rsid w:val="00624AC2"/>
    <w:rsid w:val="00624B54"/>
    <w:rsid w:val="00626FC5"/>
    <w:rsid w:val="00627093"/>
    <w:rsid w:val="00630EF6"/>
    <w:rsid w:val="00631BC8"/>
    <w:rsid w:val="006321C2"/>
    <w:rsid w:val="00634432"/>
    <w:rsid w:val="00635B9D"/>
    <w:rsid w:val="006376A2"/>
    <w:rsid w:val="00637EA3"/>
    <w:rsid w:val="00640EE3"/>
    <w:rsid w:val="00642521"/>
    <w:rsid w:val="006425DF"/>
    <w:rsid w:val="006429F7"/>
    <w:rsid w:val="0064326F"/>
    <w:rsid w:val="006436E1"/>
    <w:rsid w:val="00643A96"/>
    <w:rsid w:val="00644DB2"/>
    <w:rsid w:val="00644E11"/>
    <w:rsid w:val="00647506"/>
    <w:rsid w:val="00647E01"/>
    <w:rsid w:val="006508F5"/>
    <w:rsid w:val="0065137D"/>
    <w:rsid w:val="00651C1B"/>
    <w:rsid w:val="00652295"/>
    <w:rsid w:val="00655049"/>
    <w:rsid w:val="00655FB0"/>
    <w:rsid w:val="00656ADD"/>
    <w:rsid w:val="006579B7"/>
    <w:rsid w:val="006619F2"/>
    <w:rsid w:val="00662A03"/>
    <w:rsid w:val="00662E02"/>
    <w:rsid w:val="00663485"/>
    <w:rsid w:val="00663697"/>
    <w:rsid w:val="00663B50"/>
    <w:rsid w:val="0066476C"/>
    <w:rsid w:val="00665C5A"/>
    <w:rsid w:val="00665D72"/>
    <w:rsid w:val="00670DC2"/>
    <w:rsid w:val="00671725"/>
    <w:rsid w:val="0067504B"/>
    <w:rsid w:val="00676FF4"/>
    <w:rsid w:val="006770BA"/>
    <w:rsid w:val="0068064A"/>
    <w:rsid w:val="006824A1"/>
    <w:rsid w:val="006824E6"/>
    <w:rsid w:val="006828D7"/>
    <w:rsid w:val="00683003"/>
    <w:rsid w:val="00683D0F"/>
    <w:rsid w:val="006854EB"/>
    <w:rsid w:val="00685C9D"/>
    <w:rsid w:val="00686F67"/>
    <w:rsid w:val="00692526"/>
    <w:rsid w:val="00692735"/>
    <w:rsid w:val="0069273F"/>
    <w:rsid w:val="0069295D"/>
    <w:rsid w:val="00694064"/>
    <w:rsid w:val="0069425C"/>
    <w:rsid w:val="00694691"/>
    <w:rsid w:val="00694EF1"/>
    <w:rsid w:val="00696850"/>
    <w:rsid w:val="006A086F"/>
    <w:rsid w:val="006A1E96"/>
    <w:rsid w:val="006A218D"/>
    <w:rsid w:val="006A26F3"/>
    <w:rsid w:val="006A408C"/>
    <w:rsid w:val="006A5734"/>
    <w:rsid w:val="006B01C0"/>
    <w:rsid w:val="006B0861"/>
    <w:rsid w:val="006B2708"/>
    <w:rsid w:val="006B5305"/>
    <w:rsid w:val="006B5ABB"/>
    <w:rsid w:val="006C0BA8"/>
    <w:rsid w:val="006C1932"/>
    <w:rsid w:val="006C1BEF"/>
    <w:rsid w:val="006C1D67"/>
    <w:rsid w:val="006C2360"/>
    <w:rsid w:val="006C27D1"/>
    <w:rsid w:val="006C29A8"/>
    <w:rsid w:val="006C32BE"/>
    <w:rsid w:val="006C7F55"/>
    <w:rsid w:val="006D25FA"/>
    <w:rsid w:val="006D393A"/>
    <w:rsid w:val="006D41EE"/>
    <w:rsid w:val="006D43BA"/>
    <w:rsid w:val="006D5AAE"/>
    <w:rsid w:val="006D6094"/>
    <w:rsid w:val="006D63D9"/>
    <w:rsid w:val="006D6B7B"/>
    <w:rsid w:val="006D6BF0"/>
    <w:rsid w:val="006E1F27"/>
    <w:rsid w:val="006E2A60"/>
    <w:rsid w:val="006E3673"/>
    <w:rsid w:val="006E39F2"/>
    <w:rsid w:val="006F01AF"/>
    <w:rsid w:val="006F07F8"/>
    <w:rsid w:val="006F1F27"/>
    <w:rsid w:val="006F1FC8"/>
    <w:rsid w:val="006F32FD"/>
    <w:rsid w:val="006F37F2"/>
    <w:rsid w:val="006F437A"/>
    <w:rsid w:val="006F63B5"/>
    <w:rsid w:val="006F71FF"/>
    <w:rsid w:val="007012D3"/>
    <w:rsid w:val="0070267F"/>
    <w:rsid w:val="00703AB1"/>
    <w:rsid w:val="00703EDA"/>
    <w:rsid w:val="00704559"/>
    <w:rsid w:val="00706ACD"/>
    <w:rsid w:val="00706B06"/>
    <w:rsid w:val="00710938"/>
    <w:rsid w:val="00710977"/>
    <w:rsid w:val="00710CDF"/>
    <w:rsid w:val="00710E12"/>
    <w:rsid w:val="00713908"/>
    <w:rsid w:val="007147D4"/>
    <w:rsid w:val="0071628C"/>
    <w:rsid w:val="00716338"/>
    <w:rsid w:val="00717004"/>
    <w:rsid w:val="00717DE9"/>
    <w:rsid w:val="00717F17"/>
    <w:rsid w:val="007221D8"/>
    <w:rsid w:val="00724427"/>
    <w:rsid w:val="0072482E"/>
    <w:rsid w:val="00724FDD"/>
    <w:rsid w:val="00725DDB"/>
    <w:rsid w:val="00727619"/>
    <w:rsid w:val="007309C2"/>
    <w:rsid w:val="00730B25"/>
    <w:rsid w:val="00731519"/>
    <w:rsid w:val="00731B14"/>
    <w:rsid w:val="00731B7F"/>
    <w:rsid w:val="00731EA3"/>
    <w:rsid w:val="00732DAF"/>
    <w:rsid w:val="00735448"/>
    <w:rsid w:val="007365F3"/>
    <w:rsid w:val="0073724D"/>
    <w:rsid w:val="00742F78"/>
    <w:rsid w:val="00745246"/>
    <w:rsid w:val="007459CE"/>
    <w:rsid w:val="00745E22"/>
    <w:rsid w:val="00747223"/>
    <w:rsid w:val="007500CC"/>
    <w:rsid w:val="00750639"/>
    <w:rsid w:val="0075198F"/>
    <w:rsid w:val="00753490"/>
    <w:rsid w:val="0075417F"/>
    <w:rsid w:val="00754577"/>
    <w:rsid w:val="00754B8B"/>
    <w:rsid w:val="00755344"/>
    <w:rsid w:val="0075573C"/>
    <w:rsid w:val="0075780E"/>
    <w:rsid w:val="007579A7"/>
    <w:rsid w:val="00761082"/>
    <w:rsid w:val="00761558"/>
    <w:rsid w:val="00762039"/>
    <w:rsid w:val="00762DB4"/>
    <w:rsid w:val="0076375B"/>
    <w:rsid w:val="00763AFC"/>
    <w:rsid w:val="00764037"/>
    <w:rsid w:val="0076416F"/>
    <w:rsid w:val="007641D2"/>
    <w:rsid w:val="00764798"/>
    <w:rsid w:val="00765D56"/>
    <w:rsid w:val="00766CF8"/>
    <w:rsid w:val="0076718E"/>
    <w:rsid w:val="00767E4E"/>
    <w:rsid w:val="007704E4"/>
    <w:rsid w:val="00770C7C"/>
    <w:rsid w:val="00770ECB"/>
    <w:rsid w:val="00771645"/>
    <w:rsid w:val="0077166B"/>
    <w:rsid w:val="00774188"/>
    <w:rsid w:val="0077537B"/>
    <w:rsid w:val="00775425"/>
    <w:rsid w:val="00777C2C"/>
    <w:rsid w:val="00777D85"/>
    <w:rsid w:val="0078038E"/>
    <w:rsid w:val="0078158A"/>
    <w:rsid w:val="00783EC2"/>
    <w:rsid w:val="007842EB"/>
    <w:rsid w:val="00784DB1"/>
    <w:rsid w:val="007854AE"/>
    <w:rsid w:val="007864D3"/>
    <w:rsid w:val="00786636"/>
    <w:rsid w:val="00786DFB"/>
    <w:rsid w:val="00787503"/>
    <w:rsid w:val="00787513"/>
    <w:rsid w:val="00787529"/>
    <w:rsid w:val="00790CDF"/>
    <w:rsid w:val="00793FF2"/>
    <w:rsid w:val="00794627"/>
    <w:rsid w:val="00794A0B"/>
    <w:rsid w:val="00794B0F"/>
    <w:rsid w:val="00794EB2"/>
    <w:rsid w:val="0079554E"/>
    <w:rsid w:val="00796F4C"/>
    <w:rsid w:val="00796F5E"/>
    <w:rsid w:val="0079779B"/>
    <w:rsid w:val="00797BDB"/>
    <w:rsid w:val="007A08FB"/>
    <w:rsid w:val="007A15F6"/>
    <w:rsid w:val="007A2305"/>
    <w:rsid w:val="007A2AB3"/>
    <w:rsid w:val="007A4113"/>
    <w:rsid w:val="007A4800"/>
    <w:rsid w:val="007A5B7C"/>
    <w:rsid w:val="007A7884"/>
    <w:rsid w:val="007B16A5"/>
    <w:rsid w:val="007B19D7"/>
    <w:rsid w:val="007B2AC0"/>
    <w:rsid w:val="007B2C5C"/>
    <w:rsid w:val="007B48D9"/>
    <w:rsid w:val="007B50D3"/>
    <w:rsid w:val="007B566E"/>
    <w:rsid w:val="007C00DA"/>
    <w:rsid w:val="007C199F"/>
    <w:rsid w:val="007C224D"/>
    <w:rsid w:val="007C24A7"/>
    <w:rsid w:val="007C30C0"/>
    <w:rsid w:val="007C34F4"/>
    <w:rsid w:val="007C472D"/>
    <w:rsid w:val="007C4FD9"/>
    <w:rsid w:val="007C655D"/>
    <w:rsid w:val="007C674A"/>
    <w:rsid w:val="007C6AA3"/>
    <w:rsid w:val="007C751B"/>
    <w:rsid w:val="007D1094"/>
    <w:rsid w:val="007D1609"/>
    <w:rsid w:val="007D19F8"/>
    <w:rsid w:val="007D272B"/>
    <w:rsid w:val="007D2EA0"/>
    <w:rsid w:val="007D33AA"/>
    <w:rsid w:val="007D4255"/>
    <w:rsid w:val="007D4B4B"/>
    <w:rsid w:val="007D613E"/>
    <w:rsid w:val="007E00EA"/>
    <w:rsid w:val="007E09F6"/>
    <w:rsid w:val="007E2B0A"/>
    <w:rsid w:val="007E33AD"/>
    <w:rsid w:val="007E364E"/>
    <w:rsid w:val="007E3D28"/>
    <w:rsid w:val="007E4810"/>
    <w:rsid w:val="007E5A67"/>
    <w:rsid w:val="007E5B57"/>
    <w:rsid w:val="007E7373"/>
    <w:rsid w:val="007E7AFF"/>
    <w:rsid w:val="007E7BAB"/>
    <w:rsid w:val="007E7E0A"/>
    <w:rsid w:val="007F0168"/>
    <w:rsid w:val="007F019A"/>
    <w:rsid w:val="007F29DE"/>
    <w:rsid w:val="007F49D6"/>
    <w:rsid w:val="007F7DF5"/>
    <w:rsid w:val="0080111A"/>
    <w:rsid w:val="008022D5"/>
    <w:rsid w:val="00805464"/>
    <w:rsid w:val="00805C12"/>
    <w:rsid w:val="008069F0"/>
    <w:rsid w:val="008076DE"/>
    <w:rsid w:val="00807856"/>
    <w:rsid w:val="00807B0F"/>
    <w:rsid w:val="0081038D"/>
    <w:rsid w:val="00812F9D"/>
    <w:rsid w:val="0081308B"/>
    <w:rsid w:val="008141ED"/>
    <w:rsid w:val="0081515D"/>
    <w:rsid w:val="00816946"/>
    <w:rsid w:val="00816E06"/>
    <w:rsid w:val="00821C86"/>
    <w:rsid w:val="008236F3"/>
    <w:rsid w:val="008239E4"/>
    <w:rsid w:val="00824236"/>
    <w:rsid w:val="00824E16"/>
    <w:rsid w:val="00826A21"/>
    <w:rsid w:val="00826BF8"/>
    <w:rsid w:val="00826E04"/>
    <w:rsid w:val="00826EC5"/>
    <w:rsid w:val="0082723E"/>
    <w:rsid w:val="00827369"/>
    <w:rsid w:val="00830982"/>
    <w:rsid w:val="00831EFD"/>
    <w:rsid w:val="008321CD"/>
    <w:rsid w:val="00834052"/>
    <w:rsid w:val="00834842"/>
    <w:rsid w:val="00834C13"/>
    <w:rsid w:val="008358EA"/>
    <w:rsid w:val="00836CCC"/>
    <w:rsid w:val="0083711E"/>
    <w:rsid w:val="00840DA7"/>
    <w:rsid w:val="00841285"/>
    <w:rsid w:val="00841B18"/>
    <w:rsid w:val="00842D16"/>
    <w:rsid w:val="00844B58"/>
    <w:rsid w:val="008459C9"/>
    <w:rsid w:val="00846503"/>
    <w:rsid w:val="00847A32"/>
    <w:rsid w:val="008506A8"/>
    <w:rsid w:val="00852CFC"/>
    <w:rsid w:val="00852EF0"/>
    <w:rsid w:val="00853ACE"/>
    <w:rsid w:val="0085430F"/>
    <w:rsid w:val="00854ED9"/>
    <w:rsid w:val="0085505E"/>
    <w:rsid w:val="008567D8"/>
    <w:rsid w:val="008574E1"/>
    <w:rsid w:val="008579E2"/>
    <w:rsid w:val="008602AD"/>
    <w:rsid w:val="00860388"/>
    <w:rsid w:val="00860455"/>
    <w:rsid w:val="00860C6A"/>
    <w:rsid w:val="008614F9"/>
    <w:rsid w:val="0086221B"/>
    <w:rsid w:val="008637AB"/>
    <w:rsid w:val="008648E2"/>
    <w:rsid w:val="00865965"/>
    <w:rsid w:val="008659A1"/>
    <w:rsid w:val="00866ACF"/>
    <w:rsid w:val="00867E0B"/>
    <w:rsid w:val="00871F87"/>
    <w:rsid w:val="008726DD"/>
    <w:rsid w:val="00872883"/>
    <w:rsid w:val="00872A96"/>
    <w:rsid w:val="008737FB"/>
    <w:rsid w:val="00873F21"/>
    <w:rsid w:val="00874013"/>
    <w:rsid w:val="00875DCA"/>
    <w:rsid w:val="0087730A"/>
    <w:rsid w:val="00880C4B"/>
    <w:rsid w:val="00880C8A"/>
    <w:rsid w:val="00880C8C"/>
    <w:rsid w:val="00880E78"/>
    <w:rsid w:val="008814DC"/>
    <w:rsid w:val="008822EF"/>
    <w:rsid w:val="008823D3"/>
    <w:rsid w:val="00883485"/>
    <w:rsid w:val="00883935"/>
    <w:rsid w:val="00883B03"/>
    <w:rsid w:val="00885F10"/>
    <w:rsid w:val="00886762"/>
    <w:rsid w:val="00886972"/>
    <w:rsid w:val="00886D66"/>
    <w:rsid w:val="0088773B"/>
    <w:rsid w:val="00890E17"/>
    <w:rsid w:val="00892331"/>
    <w:rsid w:val="0089397A"/>
    <w:rsid w:val="0089435B"/>
    <w:rsid w:val="00894EBB"/>
    <w:rsid w:val="0089529B"/>
    <w:rsid w:val="008957B8"/>
    <w:rsid w:val="00895B63"/>
    <w:rsid w:val="008970BC"/>
    <w:rsid w:val="008A1C31"/>
    <w:rsid w:val="008A2421"/>
    <w:rsid w:val="008A3113"/>
    <w:rsid w:val="008A44EA"/>
    <w:rsid w:val="008A580A"/>
    <w:rsid w:val="008A64C8"/>
    <w:rsid w:val="008A73A5"/>
    <w:rsid w:val="008B0FF6"/>
    <w:rsid w:val="008C0FF8"/>
    <w:rsid w:val="008C1821"/>
    <w:rsid w:val="008C47F8"/>
    <w:rsid w:val="008C5CA6"/>
    <w:rsid w:val="008C744F"/>
    <w:rsid w:val="008D0F87"/>
    <w:rsid w:val="008D12C3"/>
    <w:rsid w:val="008D13E8"/>
    <w:rsid w:val="008D16D0"/>
    <w:rsid w:val="008D2608"/>
    <w:rsid w:val="008D336B"/>
    <w:rsid w:val="008D4E83"/>
    <w:rsid w:val="008D669D"/>
    <w:rsid w:val="008D70C8"/>
    <w:rsid w:val="008E136F"/>
    <w:rsid w:val="008E1735"/>
    <w:rsid w:val="008E17C9"/>
    <w:rsid w:val="008E1F53"/>
    <w:rsid w:val="008E2522"/>
    <w:rsid w:val="008E3E83"/>
    <w:rsid w:val="008E462D"/>
    <w:rsid w:val="008E79B3"/>
    <w:rsid w:val="008F12AE"/>
    <w:rsid w:val="008F27D5"/>
    <w:rsid w:val="008F2F72"/>
    <w:rsid w:val="008F3C89"/>
    <w:rsid w:val="008F617A"/>
    <w:rsid w:val="00900F5D"/>
    <w:rsid w:val="0090281D"/>
    <w:rsid w:val="00902C0B"/>
    <w:rsid w:val="00904323"/>
    <w:rsid w:val="0090490F"/>
    <w:rsid w:val="00904DC5"/>
    <w:rsid w:val="00907A77"/>
    <w:rsid w:val="00910F62"/>
    <w:rsid w:val="00911C46"/>
    <w:rsid w:val="0091272E"/>
    <w:rsid w:val="00913180"/>
    <w:rsid w:val="00915865"/>
    <w:rsid w:val="00915A75"/>
    <w:rsid w:val="00916728"/>
    <w:rsid w:val="009168EB"/>
    <w:rsid w:val="009177A2"/>
    <w:rsid w:val="00917EEF"/>
    <w:rsid w:val="009203C8"/>
    <w:rsid w:val="0092065F"/>
    <w:rsid w:val="00920A98"/>
    <w:rsid w:val="00921595"/>
    <w:rsid w:val="00922EC8"/>
    <w:rsid w:val="0092466A"/>
    <w:rsid w:val="00924E27"/>
    <w:rsid w:val="0092515E"/>
    <w:rsid w:val="00926906"/>
    <w:rsid w:val="00926AAE"/>
    <w:rsid w:val="00926BDC"/>
    <w:rsid w:val="00927B05"/>
    <w:rsid w:val="00932FAD"/>
    <w:rsid w:val="00933CEF"/>
    <w:rsid w:val="00933D60"/>
    <w:rsid w:val="00934B34"/>
    <w:rsid w:val="00934FC0"/>
    <w:rsid w:val="009353D6"/>
    <w:rsid w:val="0093556B"/>
    <w:rsid w:val="00936190"/>
    <w:rsid w:val="0093705A"/>
    <w:rsid w:val="009376ED"/>
    <w:rsid w:val="00937B30"/>
    <w:rsid w:val="009400BA"/>
    <w:rsid w:val="0094144B"/>
    <w:rsid w:val="00941B46"/>
    <w:rsid w:val="00941F5A"/>
    <w:rsid w:val="009422C9"/>
    <w:rsid w:val="009434FC"/>
    <w:rsid w:val="00943651"/>
    <w:rsid w:val="009439D8"/>
    <w:rsid w:val="00944C9E"/>
    <w:rsid w:val="009450BB"/>
    <w:rsid w:val="00945763"/>
    <w:rsid w:val="00946F83"/>
    <w:rsid w:val="00950175"/>
    <w:rsid w:val="009503C8"/>
    <w:rsid w:val="009521B5"/>
    <w:rsid w:val="009523AC"/>
    <w:rsid w:val="009523C7"/>
    <w:rsid w:val="00953260"/>
    <w:rsid w:val="00955245"/>
    <w:rsid w:val="00955754"/>
    <w:rsid w:val="0095722B"/>
    <w:rsid w:val="009577E5"/>
    <w:rsid w:val="009603BC"/>
    <w:rsid w:val="00960CC5"/>
    <w:rsid w:val="00960FE5"/>
    <w:rsid w:val="0096325C"/>
    <w:rsid w:val="00965085"/>
    <w:rsid w:val="0096556D"/>
    <w:rsid w:val="0096723E"/>
    <w:rsid w:val="00970994"/>
    <w:rsid w:val="00970D2F"/>
    <w:rsid w:val="00971A8D"/>
    <w:rsid w:val="00971AB7"/>
    <w:rsid w:val="00971DD3"/>
    <w:rsid w:val="009758DA"/>
    <w:rsid w:val="00975AEF"/>
    <w:rsid w:val="009802F4"/>
    <w:rsid w:val="00984559"/>
    <w:rsid w:val="00984ADC"/>
    <w:rsid w:val="00984FF3"/>
    <w:rsid w:val="009878DE"/>
    <w:rsid w:val="009879E2"/>
    <w:rsid w:val="00990DE0"/>
    <w:rsid w:val="00991458"/>
    <w:rsid w:val="00993E1B"/>
    <w:rsid w:val="00996392"/>
    <w:rsid w:val="009979B3"/>
    <w:rsid w:val="00997C79"/>
    <w:rsid w:val="009A0D21"/>
    <w:rsid w:val="009A0E5D"/>
    <w:rsid w:val="009A0F17"/>
    <w:rsid w:val="009A2C5F"/>
    <w:rsid w:val="009A344B"/>
    <w:rsid w:val="009A46B4"/>
    <w:rsid w:val="009A6568"/>
    <w:rsid w:val="009A707E"/>
    <w:rsid w:val="009A74A8"/>
    <w:rsid w:val="009A7E9D"/>
    <w:rsid w:val="009B12C1"/>
    <w:rsid w:val="009B4874"/>
    <w:rsid w:val="009B74B1"/>
    <w:rsid w:val="009C155C"/>
    <w:rsid w:val="009C1673"/>
    <w:rsid w:val="009C240F"/>
    <w:rsid w:val="009C25E2"/>
    <w:rsid w:val="009C2B22"/>
    <w:rsid w:val="009C3037"/>
    <w:rsid w:val="009C31C2"/>
    <w:rsid w:val="009C32B1"/>
    <w:rsid w:val="009C353E"/>
    <w:rsid w:val="009C4790"/>
    <w:rsid w:val="009C557C"/>
    <w:rsid w:val="009C6520"/>
    <w:rsid w:val="009C7977"/>
    <w:rsid w:val="009C7FE0"/>
    <w:rsid w:val="009D023C"/>
    <w:rsid w:val="009D24A7"/>
    <w:rsid w:val="009D2F6F"/>
    <w:rsid w:val="009D3684"/>
    <w:rsid w:val="009D51BB"/>
    <w:rsid w:val="009D5558"/>
    <w:rsid w:val="009D7596"/>
    <w:rsid w:val="009D7B5C"/>
    <w:rsid w:val="009E1F5A"/>
    <w:rsid w:val="009E213F"/>
    <w:rsid w:val="009E2AA3"/>
    <w:rsid w:val="009E302A"/>
    <w:rsid w:val="009E3550"/>
    <w:rsid w:val="009E3612"/>
    <w:rsid w:val="009E53F4"/>
    <w:rsid w:val="009E67DB"/>
    <w:rsid w:val="009F0508"/>
    <w:rsid w:val="009F1CD6"/>
    <w:rsid w:val="009F32DF"/>
    <w:rsid w:val="009F3688"/>
    <w:rsid w:val="009F3F3C"/>
    <w:rsid w:val="009F3F6A"/>
    <w:rsid w:val="009F4900"/>
    <w:rsid w:val="009F5636"/>
    <w:rsid w:val="009F5697"/>
    <w:rsid w:val="009F6E70"/>
    <w:rsid w:val="009F7EE5"/>
    <w:rsid w:val="00A00450"/>
    <w:rsid w:val="00A00718"/>
    <w:rsid w:val="00A043F8"/>
    <w:rsid w:val="00A06401"/>
    <w:rsid w:val="00A06539"/>
    <w:rsid w:val="00A07232"/>
    <w:rsid w:val="00A07AA2"/>
    <w:rsid w:val="00A10138"/>
    <w:rsid w:val="00A10255"/>
    <w:rsid w:val="00A105BF"/>
    <w:rsid w:val="00A118B7"/>
    <w:rsid w:val="00A13E11"/>
    <w:rsid w:val="00A14497"/>
    <w:rsid w:val="00A16A15"/>
    <w:rsid w:val="00A17078"/>
    <w:rsid w:val="00A2269A"/>
    <w:rsid w:val="00A22ECB"/>
    <w:rsid w:val="00A23B8F"/>
    <w:rsid w:val="00A255EF"/>
    <w:rsid w:val="00A25E75"/>
    <w:rsid w:val="00A26004"/>
    <w:rsid w:val="00A27ACE"/>
    <w:rsid w:val="00A27B64"/>
    <w:rsid w:val="00A3292C"/>
    <w:rsid w:val="00A33E8C"/>
    <w:rsid w:val="00A356CB"/>
    <w:rsid w:val="00A36097"/>
    <w:rsid w:val="00A37CBA"/>
    <w:rsid w:val="00A402DE"/>
    <w:rsid w:val="00A40347"/>
    <w:rsid w:val="00A418AC"/>
    <w:rsid w:val="00A4242E"/>
    <w:rsid w:val="00A42BC6"/>
    <w:rsid w:val="00A43A5B"/>
    <w:rsid w:val="00A43C12"/>
    <w:rsid w:val="00A43CC5"/>
    <w:rsid w:val="00A44E09"/>
    <w:rsid w:val="00A45922"/>
    <w:rsid w:val="00A45B3C"/>
    <w:rsid w:val="00A45DA2"/>
    <w:rsid w:val="00A47106"/>
    <w:rsid w:val="00A47C60"/>
    <w:rsid w:val="00A505F2"/>
    <w:rsid w:val="00A5397B"/>
    <w:rsid w:val="00A54BFC"/>
    <w:rsid w:val="00A57784"/>
    <w:rsid w:val="00A61AE8"/>
    <w:rsid w:val="00A62E39"/>
    <w:rsid w:val="00A6383C"/>
    <w:rsid w:val="00A64A63"/>
    <w:rsid w:val="00A64D7D"/>
    <w:rsid w:val="00A65A31"/>
    <w:rsid w:val="00A6690E"/>
    <w:rsid w:val="00A67ADD"/>
    <w:rsid w:val="00A67F30"/>
    <w:rsid w:val="00A70C94"/>
    <w:rsid w:val="00A71671"/>
    <w:rsid w:val="00A71706"/>
    <w:rsid w:val="00A72721"/>
    <w:rsid w:val="00A72E75"/>
    <w:rsid w:val="00A73670"/>
    <w:rsid w:val="00A76E57"/>
    <w:rsid w:val="00A81E07"/>
    <w:rsid w:val="00A83346"/>
    <w:rsid w:val="00A85005"/>
    <w:rsid w:val="00A85074"/>
    <w:rsid w:val="00A85630"/>
    <w:rsid w:val="00A86149"/>
    <w:rsid w:val="00A86C14"/>
    <w:rsid w:val="00A870EF"/>
    <w:rsid w:val="00A9073B"/>
    <w:rsid w:val="00A91CF0"/>
    <w:rsid w:val="00A92F38"/>
    <w:rsid w:val="00A93447"/>
    <w:rsid w:val="00A9371C"/>
    <w:rsid w:val="00A93B32"/>
    <w:rsid w:val="00A94387"/>
    <w:rsid w:val="00A94F76"/>
    <w:rsid w:val="00A9564D"/>
    <w:rsid w:val="00A95B60"/>
    <w:rsid w:val="00A95CA9"/>
    <w:rsid w:val="00AA01CC"/>
    <w:rsid w:val="00AA08FF"/>
    <w:rsid w:val="00AA1C30"/>
    <w:rsid w:val="00AA253A"/>
    <w:rsid w:val="00AA357D"/>
    <w:rsid w:val="00AA460B"/>
    <w:rsid w:val="00AA4B60"/>
    <w:rsid w:val="00AB009E"/>
    <w:rsid w:val="00AB1AEB"/>
    <w:rsid w:val="00AB4AF1"/>
    <w:rsid w:val="00AB4F39"/>
    <w:rsid w:val="00AB6949"/>
    <w:rsid w:val="00AC18A9"/>
    <w:rsid w:val="00AC442D"/>
    <w:rsid w:val="00AC62C8"/>
    <w:rsid w:val="00AD08E2"/>
    <w:rsid w:val="00AD1501"/>
    <w:rsid w:val="00AD3338"/>
    <w:rsid w:val="00AD470A"/>
    <w:rsid w:val="00AD4C41"/>
    <w:rsid w:val="00AD59F2"/>
    <w:rsid w:val="00AD5EB4"/>
    <w:rsid w:val="00AD6568"/>
    <w:rsid w:val="00AD6887"/>
    <w:rsid w:val="00AD76DE"/>
    <w:rsid w:val="00AD7F32"/>
    <w:rsid w:val="00AE0AFB"/>
    <w:rsid w:val="00AE0EAC"/>
    <w:rsid w:val="00AE1543"/>
    <w:rsid w:val="00AE1603"/>
    <w:rsid w:val="00AE1645"/>
    <w:rsid w:val="00AE1752"/>
    <w:rsid w:val="00AE1EE6"/>
    <w:rsid w:val="00AE254D"/>
    <w:rsid w:val="00AE392B"/>
    <w:rsid w:val="00AE52E1"/>
    <w:rsid w:val="00AE55DA"/>
    <w:rsid w:val="00AE5A5D"/>
    <w:rsid w:val="00AE6780"/>
    <w:rsid w:val="00AF0890"/>
    <w:rsid w:val="00AF2700"/>
    <w:rsid w:val="00AF3CF9"/>
    <w:rsid w:val="00AF46D1"/>
    <w:rsid w:val="00AF4F0E"/>
    <w:rsid w:val="00AF586E"/>
    <w:rsid w:val="00AF5D39"/>
    <w:rsid w:val="00AF7C45"/>
    <w:rsid w:val="00AF7F3A"/>
    <w:rsid w:val="00B00AB3"/>
    <w:rsid w:val="00B00AB7"/>
    <w:rsid w:val="00B00CF7"/>
    <w:rsid w:val="00B0153A"/>
    <w:rsid w:val="00B01B7D"/>
    <w:rsid w:val="00B021B1"/>
    <w:rsid w:val="00B0306D"/>
    <w:rsid w:val="00B034DF"/>
    <w:rsid w:val="00B03D00"/>
    <w:rsid w:val="00B04A9F"/>
    <w:rsid w:val="00B055A0"/>
    <w:rsid w:val="00B06072"/>
    <w:rsid w:val="00B06C84"/>
    <w:rsid w:val="00B134E9"/>
    <w:rsid w:val="00B13CAC"/>
    <w:rsid w:val="00B140A8"/>
    <w:rsid w:val="00B15685"/>
    <w:rsid w:val="00B169B9"/>
    <w:rsid w:val="00B171D9"/>
    <w:rsid w:val="00B174C6"/>
    <w:rsid w:val="00B17711"/>
    <w:rsid w:val="00B201C5"/>
    <w:rsid w:val="00B229DC"/>
    <w:rsid w:val="00B24BD9"/>
    <w:rsid w:val="00B25777"/>
    <w:rsid w:val="00B268AB"/>
    <w:rsid w:val="00B26BC6"/>
    <w:rsid w:val="00B301BF"/>
    <w:rsid w:val="00B320AC"/>
    <w:rsid w:val="00B321FA"/>
    <w:rsid w:val="00B332E6"/>
    <w:rsid w:val="00B33316"/>
    <w:rsid w:val="00B33752"/>
    <w:rsid w:val="00B343FF"/>
    <w:rsid w:val="00B348FA"/>
    <w:rsid w:val="00B3562C"/>
    <w:rsid w:val="00B35F70"/>
    <w:rsid w:val="00B409A9"/>
    <w:rsid w:val="00B42F52"/>
    <w:rsid w:val="00B4367F"/>
    <w:rsid w:val="00B43E28"/>
    <w:rsid w:val="00B44205"/>
    <w:rsid w:val="00B44D62"/>
    <w:rsid w:val="00B504F4"/>
    <w:rsid w:val="00B511F6"/>
    <w:rsid w:val="00B51FFD"/>
    <w:rsid w:val="00B53964"/>
    <w:rsid w:val="00B53D98"/>
    <w:rsid w:val="00B54309"/>
    <w:rsid w:val="00B549D5"/>
    <w:rsid w:val="00B54F44"/>
    <w:rsid w:val="00B55104"/>
    <w:rsid w:val="00B56D39"/>
    <w:rsid w:val="00B57564"/>
    <w:rsid w:val="00B62495"/>
    <w:rsid w:val="00B628CA"/>
    <w:rsid w:val="00B62AB1"/>
    <w:rsid w:val="00B633AC"/>
    <w:rsid w:val="00B64C68"/>
    <w:rsid w:val="00B6518F"/>
    <w:rsid w:val="00B667CB"/>
    <w:rsid w:val="00B66E06"/>
    <w:rsid w:val="00B6702D"/>
    <w:rsid w:val="00B6747B"/>
    <w:rsid w:val="00B70720"/>
    <w:rsid w:val="00B717E2"/>
    <w:rsid w:val="00B71DDC"/>
    <w:rsid w:val="00B724EA"/>
    <w:rsid w:val="00B73DF4"/>
    <w:rsid w:val="00B74016"/>
    <w:rsid w:val="00B7437C"/>
    <w:rsid w:val="00B75964"/>
    <w:rsid w:val="00B76CDB"/>
    <w:rsid w:val="00B77D58"/>
    <w:rsid w:val="00B80229"/>
    <w:rsid w:val="00B8085C"/>
    <w:rsid w:val="00B80FE7"/>
    <w:rsid w:val="00B819F0"/>
    <w:rsid w:val="00B82939"/>
    <w:rsid w:val="00B830E0"/>
    <w:rsid w:val="00B838CD"/>
    <w:rsid w:val="00B8527E"/>
    <w:rsid w:val="00B85700"/>
    <w:rsid w:val="00B863CF"/>
    <w:rsid w:val="00B86E8B"/>
    <w:rsid w:val="00B87BBA"/>
    <w:rsid w:val="00B87E7F"/>
    <w:rsid w:val="00B92F2F"/>
    <w:rsid w:val="00B934B1"/>
    <w:rsid w:val="00B9362C"/>
    <w:rsid w:val="00B94B76"/>
    <w:rsid w:val="00B94DEC"/>
    <w:rsid w:val="00B964DF"/>
    <w:rsid w:val="00BA212A"/>
    <w:rsid w:val="00BA2149"/>
    <w:rsid w:val="00BA5984"/>
    <w:rsid w:val="00BA6972"/>
    <w:rsid w:val="00BA6996"/>
    <w:rsid w:val="00BA7126"/>
    <w:rsid w:val="00BA7DA7"/>
    <w:rsid w:val="00BB019E"/>
    <w:rsid w:val="00BB045C"/>
    <w:rsid w:val="00BB08E9"/>
    <w:rsid w:val="00BB3A58"/>
    <w:rsid w:val="00BB60B7"/>
    <w:rsid w:val="00BB69CA"/>
    <w:rsid w:val="00BB7493"/>
    <w:rsid w:val="00BB7AFE"/>
    <w:rsid w:val="00BB7E69"/>
    <w:rsid w:val="00BC00E9"/>
    <w:rsid w:val="00BC0BCC"/>
    <w:rsid w:val="00BC19E4"/>
    <w:rsid w:val="00BC1F00"/>
    <w:rsid w:val="00BC39D1"/>
    <w:rsid w:val="00BC3EA2"/>
    <w:rsid w:val="00BC409B"/>
    <w:rsid w:val="00BC462A"/>
    <w:rsid w:val="00BC59F8"/>
    <w:rsid w:val="00BC5EE4"/>
    <w:rsid w:val="00BC60D3"/>
    <w:rsid w:val="00BC62C7"/>
    <w:rsid w:val="00BC6755"/>
    <w:rsid w:val="00BD2DE3"/>
    <w:rsid w:val="00BD3316"/>
    <w:rsid w:val="00BD450E"/>
    <w:rsid w:val="00BD4686"/>
    <w:rsid w:val="00BD708E"/>
    <w:rsid w:val="00BD7E0B"/>
    <w:rsid w:val="00BD7FA2"/>
    <w:rsid w:val="00BE255B"/>
    <w:rsid w:val="00BE2D68"/>
    <w:rsid w:val="00BE3912"/>
    <w:rsid w:val="00BE455E"/>
    <w:rsid w:val="00BE559B"/>
    <w:rsid w:val="00BE6F6F"/>
    <w:rsid w:val="00BE77AB"/>
    <w:rsid w:val="00BE7B78"/>
    <w:rsid w:val="00BF074F"/>
    <w:rsid w:val="00BF13D0"/>
    <w:rsid w:val="00BF1A01"/>
    <w:rsid w:val="00BF1EBE"/>
    <w:rsid w:val="00BF26C7"/>
    <w:rsid w:val="00BF2E0F"/>
    <w:rsid w:val="00BF3566"/>
    <w:rsid w:val="00BF359B"/>
    <w:rsid w:val="00BF3A2E"/>
    <w:rsid w:val="00BF41D5"/>
    <w:rsid w:val="00BF4416"/>
    <w:rsid w:val="00BF5285"/>
    <w:rsid w:val="00BF57BA"/>
    <w:rsid w:val="00BF758F"/>
    <w:rsid w:val="00BF7DCA"/>
    <w:rsid w:val="00C01032"/>
    <w:rsid w:val="00C01228"/>
    <w:rsid w:val="00C0136D"/>
    <w:rsid w:val="00C01688"/>
    <w:rsid w:val="00C0212C"/>
    <w:rsid w:val="00C02A3F"/>
    <w:rsid w:val="00C02CE9"/>
    <w:rsid w:val="00C04625"/>
    <w:rsid w:val="00C06A2E"/>
    <w:rsid w:val="00C072F0"/>
    <w:rsid w:val="00C11EDE"/>
    <w:rsid w:val="00C14E4B"/>
    <w:rsid w:val="00C16233"/>
    <w:rsid w:val="00C163A1"/>
    <w:rsid w:val="00C17D7B"/>
    <w:rsid w:val="00C20671"/>
    <w:rsid w:val="00C20697"/>
    <w:rsid w:val="00C21C2B"/>
    <w:rsid w:val="00C22D1A"/>
    <w:rsid w:val="00C24D0C"/>
    <w:rsid w:val="00C24E8B"/>
    <w:rsid w:val="00C257DD"/>
    <w:rsid w:val="00C26396"/>
    <w:rsid w:val="00C27D13"/>
    <w:rsid w:val="00C31F9B"/>
    <w:rsid w:val="00C32828"/>
    <w:rsid w:val="00C3625B"/>
    <w:rsid w:val="00C36399"/>
    <w:rsid w:val="00C37E86"/>
    <w:rsid w:val="00C41390"/>
    <w:rsid w:val="00C41DA5"/>
    <w:rsid w:val="00C43A85"/>
    <w:rsid w:val="00C43C5E"/>
    <w:rsid w:val="00C44B88"/>
    <w:rsid w:val="00C4579D"/>
    <w:rsid w:val="00C52B15"/>
    <w:rsid w:val="00C52B83"/>
    <w:rsid w:val="00C54759"/>
    <w:rsid w:val="00C573F5"/>
    <w:rsid w:val="00C60339"/>
    <w:rsid w:val="00C6384A"/>
    <w:rsid w:val="00C65125"/>
    <w:rsid w:val="00C65FB1"/>
    <w:rsid w:val="00C67BFC"/>
    <w:rsid w:val="00C67F9C"/>
    <w:rsid w:val="00C71D72"/>
    <w:rsid w:val="00C71DAE"/>
    <w:rsid w:val="00C73688"/>
    <w:rsid w:val="00C76093"/>
    <w:rsid w:val="00C7665C"/>
    <w:rsid w:val="00C76D4C"/>
    <w:rsid w:val="00C775D3"/>
    <w:rsid w:val="00C779CD"/>
    <w:rsid w:val="00C77F68"/>
    <w:rsid w:val="00C81741"/>
    <w:rsid w:val="00C83374"/>
    <w:rsid w:val="00C841BA"/>
    <w:rsid w:val="00C84DFC"/>
    <w:rsid w:val="00C8702D"/>
    <w:rsid w:val="00C87D7F"/>
    <w:rsid w:val="00C9000A"/>
    <w:rsid w:val="00C90D0C"/>
    <w:rsid w:val="00C91A48"/>
    <w:rsid w:val="00C91C5F"/>
    <w:rsid w:val="00C92253"/>
    <w:rsid w:val="00C940C9"/>
    <w:rsid w:val="00C959A9"/>
    <w:rsid w:val="00C96419"/>
    <w:rsid w:val="00CA3347"/>
    <w:rsid w:val="00CA41A2"/>
    <w:rsid w:val="00CA48BA"/>
    <w:rsid w:val="00CA4AB8"/>
    <w:rsid w:val="00CA5962"/>
    <w:rsid w:val="00CA59E1"/>
    <w:rsid w:val="00CA6BC5"/>
    <w:rsid w:val="00CA7753"/>
    <w:rsid w:val="00CB06C8"/>
    <w:rsid w:val="00CB09E3"/>
    <w:rsid w:val="00CB140E"/>
    <w:rsid w:val="00CB219C"/>
    <w:rsid w:val="00CB25F8"/>
    <w:rsid w:val="00CB2716"/>
    <w:rsid w:val="00CB33C9"/>
    <w:rsid w:val="00CB434F"/>
    <w:rsid w:val="00CB61F0"/>
    <w:rsid w:val="00CB655F"/>
    <w:rsid w:val="00CB7084"/>
    <w:rsid w:val="00CC0831"/>
    <w:rsid w:val="00CC1539"/>
    <w:rsid w:val="00CC1754"/>
    <w:rsid w:val="00CC1FA7"/>
    <w:rsid w:val="00CC2093"/>
    <w:rsid w:val="00CC234A"/>
    <w:rsid w:val="00CC35B4"/>
    <w:rsid w:val="00CC4E37"/>
    <w:rsid w:val="00CC5686"/>
    <w:rsid w:val="00CC6253"/>
    <w:rsid w:val="00CD2E14"/>
    <w:rsid w:val="00CD2EBA"/>
    <w:rsid w:val="00CD2F34"/>
    <w:rsid w:val="00CD364E"/>
    <w:rsid w:val="00CD3B7F"/>
    <w:rsid w:val="00CD3D03"/>
    <w:rsid w:val="00CD4111"/>
    <w:rsid w:val="00CD463A"/>
    <w:rsid w:val="00CD47D0"/>
    <w:rsid w:val="00CD6AAC"/>
    <w:rsid w:val="00CD7E6A"/>
    <w:rsid w:val="00CE06D1"/>
    <w:rsid w:val="00CE19E3"/>
    <w:rsid w:val="00CE1F91"/>
    <w:rsid w:val="00CE2403"/>
    <w:rsid w:val="00CE2642"/>
    <w:rsid w:val="00CE2EB6"/>
    <w:rsid w:val="00CE32A2"/>
    <w:rsid w:val="00CE406E"/>
    <w:rsid w:val="00CE432E"/>
    <w:rsid w:val="00CE47AD"/>
    <w:rsid w:val="00CE4BB4"/>
    <w:rsid w:val="00CE4D88"/>
    <w:rsid w:val="00CE58B2"/>
    <w:rsid w:val="00CE70AB"/>
    <w:rsid w:val="00CE7659"/>
    <w:rsid w:val="00CE7670"/>
    <w:rsid w:val="00CF0F9D"/>
    <w:rsid w:val="00CF2162"/>
    <w:rsid w:val="00CF25CB"/>
    <w:rsid w:val="00CF2BCD"/>
    <w:rsid w:val="00CF2DB9"/>
    <w:rsid w:val="00CF2FF8"/>
    <w:rsid w:val="00CF3CF4"/>
    <w:rsid w:val="00CF43E1"/>
    <w:rsid w:val="00CF4D56"/>
    <w:rsid w:val="00CF669C"/>
    <w:rsid w:val="00CF6BD2"/>
    <w:rsid w:val="00CF6E61"/>
    <w:rsid w:val="00CF7435"/>
    <w:rsid w:val="00CF74E2"/>
    <w:rsid w:val="00D00A94"/>
    <w:rsid w:val="00D02147"/>
    <w:rsid w:val="00D0214B"/>
    <w:rsid w:val="00D02AC9"/>
    <w:rsid w:val="00D047FA"/>
    <w:rsid w:val="00D057FE"/>
    <w:rsid w:val="00D0609A"/>
    <w:rsid w:val="00D0655A"/>
    <w:rsid w:val="00D070EB"/>
    <w:rsid w:val="00D0738A"/>
    <w:rsid w:val="00D102CC"/>
    <w:rsid w:val="00D11003"/>
    <w:rsid w:val="00D12CBE"/>
    <w:rsid w:val="00D14E77"/>
    <w:rsid w:val="00D157D7"/>
    <w:rsid w:val="00D15C3A"/>
    <w:rsid w:val="00D160A2"/>
    <w:rsid w:val="00D16F79"/>
    <w:rsid w:val="00D17A9A"/>
    <w:rsid w:val="00D21890"/>
    <w:rsid w:val="00D22A3B"/>
    <w:rsid w:val="00D22FD1"/>
    <w:rsid w:val="00D236D8"/>
    <w:rsid w:val="00D24FA0"/>
    <w:rsid w:val="00D2611C"/>
    <w:rsid w:val="00D26737"/>
    <w:rsid w:val="00D27477"/>
    <w:rsid w:val="00D27FF7"/>
    <w:rsid w:val="00D30FA1"/>
    <w:rsid w:val="00D359AC"/>
    <w:rsid w:val="00D378ED"/>
    <w:rsid w:val="00D402FF"/>
    <w:rsid w:val="00D434E1"/>
    <w:rsid w:val="00D45A87"/>
    <w:rsid w:val="00D51573"/>
    <w:rsid w:val="00D51D32"/>
    <w:rsid w:val="00D52B8D"/>
    <w:rsid w:val="00D52CDB"/>
    <w:rsid w:val="00D52CDD"/>
    <w:rsid w:val="00D52F89"/>
    <w:rsid w:val="00D53967"/>
    <w:rsid w:val="00D5464A"/>
    <w:rsid w:val="00D56516"/>
    <w:rsid w:val="00D576DC"/>
    <w:rsid w:val="00D61C4B"/>
    <w:rsid w:val="00D62267"/>
    <w:rsid w:val="00D628BD"/>
    <w:rsid w:val="00D6293B"/>
    <w:rsid w:val="00D6329A"/>
    <w:rsid w:val="00D643A1"/>
    <w:rsid w:val="00D6659D"/>
    <w:rsid w:val="00D6697A"/>
    <w:rsid w:val="00D66A8F"/>
    <w:rsid w:val="00D66F34"/>
    <w:rsid w:val="00D6727F"/>
    <w:rsid w:val="00D675B0"/>
    <w:rsid w:val="00D713CD"/>
    <w:rsid w:val="00D716B3"/>
    <w:rsid w:val="00D72D93"/>
    <w:rsid w:val="00D734D5"/>
    <w:rsid w:val="00D73513"/>
    <w:rsid w:val="00D74E12"/>
    <w:rsid w:val="00D75C2C"/>
    <w:rsid w:val="00D77311"/>
    <w:rsid w:val="00D80AC4"/>
    <w:rsid w:val="00D80DC6"/>
    <w:rsid w:val="00D8153C"/>
    <w:rsid w:val="00D81C09"/>
    <w:rsid w:val="00D8333A"/>
    <w:rsid w:val="00D839D5"/>
    <w:rsid w:val="00D840D5"/>
    <w:rsid w:val="00D84547"/>
    <w:rsid w:val="00D850CB"/>
    <w:rsid w:val="00D8548A"/>
    <w:rsid w:val="00D867EB"/>
    <w:rsid w:val="00D8771B"/>
    <w:rsid w:val="00D87773"/>
    <w:rsid w:val="00D87B28"/>
    <w:rsid w:val="00D87D4A"/>
    <w:rsid w:val="00D94757"/>
    <w:rsid w:val="00D948AD"/>
    <w:rsid w:val="00D95948"/>
    <w:rsid w:val="00D95CBD"/>
    <w:rsid w:val="00D96945"/>
    <w:rsid w:val="00DA067E"/>
    <w:rsid w:val="00DA1408"/>
    <w:rsid w:val="00DA1AF6"/>
    <w:rsid w:val="00DA1EB3"/>
    <w:rsid w:val="00DA2C0B"/>
    <w:rsid w:val="00DA2C53"/>
    <w:rsid w:val="00DA3B00"/>
    <w:rsid w:val="00DA45F1"/>
    <w:rsid w:val="00DA5FB9"/>
    <w:rsid w:val="00DA720E"/>
    <w:rsid w:val="00DB1FB2"/>
    <w:rsid w:val="00DB20F4"/>
    <w:rsid w:val="00DB23A3"/>
    <w:rsid w:val="00DB3B99"/>
    <w:rsid w:val="00DB497A"/>
    <w:rsid w:val="00DB4E28"/>
    <w:rsid w:val="00DB62BF"/>
    <w:rsid w:val="00DB7AA4"/>
    <w:rsid w:val="00DB7E7A"/>
    <w:rsid w:val="00DC1281"/>
    <w:rsid w:val="00DC22B6"/>
    <w:rsid w:val="00DC2E64"/>
    <w:rsid w:val="00DC2FFA"/>
    <w:rsid w:val="00DC4F27"/>
    <w:rsid w:val="00DC639A"/>
    <w:rsid w:val="00DC67ED"/>
    <w:rsid w:val="00DC75AF"/>
    <w:rsid w:val="00DC7757"/>
    <w:rsid w:val="00DC7ACE"/>
    <w:rsid w:val="00DD1845"/>
    <w:rsid w:val="00DD1B84"/>
    <w:rsid w:val="00DD2D8E"/>
    <w:rsid w:val="00DD2F33"/>
    <w:rsid w:val="00DD4A78"/>
    <w:rsid w:val="00DD59EE"/>
    <w:rsid w:val="00DD7710"/>
    <w:rsid w:val="00DE0702"/>
    <w:rsid w:val="00DE07F6"/>
    <w:rsid w:val="00DE27A2"/>
    <w:rsid w:val="00DE6A0C"/>
    <w:rsid w:val="00DE6BB8"/>
    <w:rsid w:val="00DF14A7"/>
    <w:rsid w:val="00DF17C9"/>
    <w:rsid w:val="00DF24B6"/>
    <w:rsid w:val="00DF2B42"/>
    <w:rsid w:val="00DF35E7"/>
    <w:rsid w:val="00DF36B1"/>
    <w:rsid w:val="00DF3716"/>
    <w:rsid w:val="00DF4907"/>
    <w:rsid w:val="00DF4BB6"/>
    <w:rsid w:val="00DF59E6"/>
    <w:rsid w:val="00DF62D2"/>
    <w:rsid w:val="00DF6B12"/>
    <w:rsid w:val="00E02788"/>
    <w:rsid w:val="00E02A06"/>
    <w:rsid w:val="00E04920"/>
    <w:rsid w:val="00E0580A"/>
    <w:rsid w:val="00E0623E"/>
    <w:rsid w:val="00E0720B"/>
    <w:rsid w:val="00E07D33"/>
    <w:rsid w:val="00E10653"/>
    <w:rsid w:val="00E1169B"/>
    <w:rsid w:val="00E1430D"/>
    <w:rsid w:val="00E14597"/>
    <w:rsid w:val="00E14E9D"/>
    <w:rsid w:val="00E1610B"/>
    <w:rsid w:val="00E162F6"/>
    <w:rsid w:val="00E1668E"/>
    <w:rsid w:val="00E16780"/>
    <w:rsid w:val="00E16891"/>
    <w:rsid w:val="00E16D44"/>
    <w:rsid w:val="00E170A1"/>
    <w:rsid w:val="00E17575"/>
    <w:rsid w:val="00E17FA4"/>
    <w:rsid w:val="00E17FB6"/>
    <w:rsid w:val="00E22142"/>
    <w:rsid w:val="00E2334E"/>
    <w:rsid w:val="00E2376A"/>
    <w:rsid w:val="00E2744C"/>
    <w:rsid w:val="00E27FA6"/>
    <w:rsid w:val="00E30C2A"/>
    <w:rsid w:val="00E3267C"/>
    <w:rsid w:val="00E32B02"/>
    <w:rsid w:val="00E33309"/>
    <w:rsid w:val="00E345AE"/>
    <w:rsid w:val="00E34E36"/>
    <w:rsid w:val="00E3580D"/>
    <w:rsid w:val="00E363E6"/>
    <w:rsid w:val="00E36A2F"/>
    <w:rsid w:val="00E36ACF"/>
    <w:rsid w:val="00E40CC6"/>
    <w:rsid w:val="00E419F3"/>
    <w:rsid w:val="00E4228C"/>
    <w:rsid w:val="00E43C97"/>
    <w:rsid w:val="00E43CC2"/>
    <w:rsid w:val="00E50638"/>
    <w:rsid w:val="00E509C5"/>
    <w:rsid w:val="00E50A24"/>
    <w:rsid w:val="00E50BAE"/>
    <w:rsid w:val="00E52172"/>
    <w:rsid w:val="00E521E4"/>
    <w:rsid w:val="00E54141"/>
    <w:rsid w:val="00E56DE0"/>
    <w:rsid w:val="00E57072"/>
    <w:rsid w:val="00E6003B"/>
    <w:rsid w:val="00E6215B"/>
    <w:rsid w:val="00E628E8"/>
    <w:rsid w:val="00E62923"/>
    <w:rsid w:val="00E63239"/>
    <w:rsid w:val="00E63AB7"/>
    <w:rsid w:val="00E64224"/>
    <w:rsid w:val="00E64560"/>
    <w:rsid w:val="00E64C52"/>
    <w:rsid w:val="00E64E98"/>
    <w:rsid w:val="00E66940"/>
    <w:rsid w:val="00E671ED"/>
    <w:rsid w:val="00E67548"/>
    <w:rsid w:val="00E676AA"/>
    <w:rsid w:val="00E67A30"/>
    <w:rsid w:val="00E71E39"/>
    <w:rsid w:val="00E7298D"/>
    <w:rsid w:val="00E745C0"/>
    <w:rsid w:val="00E7517C"/>
    <w:rsid w:val="00E75B9A"/>
    <w:rsid w:val="00E76F16"/>
    <w:rsid w:val="00E80181"/>
    <w:rsid w:val="00E817C0"/>
    <w:rsid w:val="00E82950"/>
    <w:rsid w:val="00E83ABF"/>
    <w:rsid w:val="00E8446E"/>
    <w:rsid w:val="00E85F8A"/>
    <w:rsid w:val="00E860A9"/>
    <w:rsid w:val="00E86970"/>
    <w:rsid w:val="00E86F80"/>
    <w:rsid w:val="00E87AAD"/>
    <w:rsid w:val="00E90DCE"/>
    <w:rsid w:val="00E91745"/>
    <w:rsid w:val="00E917DC"/>
    <w:rsid w:val="00E95B3E"/>
    <w:rsid w:val="00E96515"/>
    <w:rsid w:val="00E96AF7"/>
    <w:rsid w:val="00EA0C7B"/>
    <w:rsid w:val="00EA256A"/>
    <w:rsid w:val="00EA2CA9"/>
    <w:rsid w:val="00EA3D91"/>
    <w:rsid w:val="00EA49A2"/>
    <w:rsid w:val="00EA62A2"/>
    <w:rsid w:val="00EA66B7"/>
    <w:rsid w:val="00EA6C82"/>
    <w:rsid w:val="00EB0BC1"/>
    <w:rsid w:val="00EB19A0"/>
    <w:rsid w:val="00EB370E"/>
    <w:rsid w:val="00EB3E35"/>
    <w:rsid w:val="00EB527E"/>
    <w:rsid w:val="00EB53F5"/>
    <w:rsid w:val="00EB5DC4"/>
    <w:rsid w:val="00EC0925"/>
    <w:rsid w:val="00EC0CD6"/>
    <w:rsid w:val="00EC28DC"/>
    <w:rsid w:val="00EC2A1A"/>
    <w:rsid w:val="00EC354E"/>
    <w:rsid w:val="00EC40B4"/>
    <w:rsid w:val="00EC61D5"/>
    <w:rsid w:val="00EC7911"/>
    <w:rsid w:val="00EC7AD3"/>
    <w:rsid w:val="00ED01FD"/>
    <w:rsid w:val="00ED148C"/>
    <w:rsid w:val="00ED184D"/>
    <w:rsid w:val="00ED1E23"/>
    <w:rsid w:val="00ED310C"/>
    <w:rsid w:val="00ED3E88"/>
    <w:rsid w:val="00ED4571"/>
    <w:rsid w:val="00ED49EC"/>
    <w:rsid w:val="00EE1529"/>
    <w:rsid w:val="00EE1B59"/>
    <w:rsid w:val="00EE3134"/>
    <w:rsid w:val="00EE35F6"/>
    <w:rsid w:val="00EF0B37"/>
    <w:rsid w:val="00EF0C0D"/>
    <w:rsid w:val="00EF24ED"/>
    <w:rsid w:val="00EF2523"/>
    <w:rsid w:val="00EF331F"/>
    <w:rsid w:val="00EF3A6C"/>
    <w:rsid w:val="00EF547D"/>
    <w:rsid w:val="00EF5841"/>
    <w:rsid w:val="00EF5A3E"/>
    <w:rsid w:val="00EF6B4E"/>
    <w:rsid w:val="00F003B1"/>
    <w:rsid w:val="00F00C4B"/>
    <w:rsid w:val="00F0174A"/>
    <w:rsid w:val="00F0335A"/>
    <w:rsid w:val="00F03BCD"/>
    <w:rsid w:val="00F04FEF"/>
    <w:rsid w:val="00F05E4A"/>
    <w:rsid w:val="00F12B3E"/>
    <w:rsid w:val="00F12DF0"/>
    <w:rsid w:val="00F13B45"/>
    <w:rsid w:val="00F13B4A"/>
    <w:rsid w:val="00F13F5A"/>
    <w:rsid w:val="00F14544"/>
    <w:rsid w:val="00F14714"/>
    <w:rsid w:val="00F16A49"/>
    <w:rsid w:val="00F16C02"/>
    <w:rsid w:val="00F2222B"/>
    <w:rsid w:val="00F2261F"/>
    <w:rsid w:val="00F23B15"/>
    <w:rsid w:val="00F23BDC"/>
    <w:rsid w:val="00F262E1"/>
    <w:rsid w:val="00F2669F"/>
    <w:rsid w:val="00F26EF3"/>
    <w:rsid w:val="00F31435"/>
    <w:rsid w:val="00F31A85"/>
    <w:rsid w:val="00F332E7"/>
    <w:rsid w:val="00F33938"/>
    <w:rsid w:val="00F35F61"/>
    <w:rsid w:val="00F3632B"/>
    <w:rsid w:val="00F369DD"/>
    <w:rsid w:val="00F40B1E"/>
    <w:rsid w:val="00F41286"/>
    <w:rsid w:val="00F41931"/>
    <w:rsid w:val="00F423F9"/>
    <w:rsid w:val="00F42662"/>
    <w:rsid w:val="00F444F8"/>
    <w:rsid w:val="00F47EAC"/>
    <w:rsid w:val="00F50349"/>
    <w:rsid w:val="00F517F7"/>
    <w:rsid w:val="00F526F0"/>
    <w:rsid w:val="00F53E28"/>
    <w:rsid w:val="00F54E97"/>
    <w:rsid w:val="00F5530A"/>
    <w:rsid w:val="00F570AA"/>
    <w:rsid w:val="00F572C3"/>
    <w:rsid w:val="00F57F7A"/>
    <w:rsid w:val="00F60CE4"/>
    <w:rsid w:val="00F61DD4"/>
    <w:rsid w:val="00F62459"/>
    <w:rsid w:val="00F63D5D"/>
    <w:rsid w:val="00F66013"/>
    <w:rsid w:val="00F6698B"/>
    <w:rsid w:val="00F66A71"/>
    <w:rsid w:val="00F67804"/>
    <w:rsid w:val="00F70CF0"/>
    <w:rsid w:val="00F7201F"/>
    <w:rsid w:val="00F7326A"/>
    <w:rsid w:val="00F76E0E"/>
    <w:rsid w:val="00F81D25"/>
    <w:rsid w:val="00F830C3"/>
    <w:rsid w:val="00F835A4"/>
    <w:rsid w:val="00F83B00"/>
    <w:rsid w:val="00F843FF"/>
    <w:rsid w:val="00F850EF"/>
    <w:rsid w:val="00F859D6"/>
    <w:rsid w:val="00F86A0A"/>
    <w:rsid w:val="00F86ED7"/>
    <w:rsid w:val="00F87F46"/>
    <w:rsid w:val="00F9002E"/>
    <w:rsid w:val="00F90DEB"/>
    <w:rsid w:val="00F929A6"/>
    <w:rsid w:val="00F936E1"/>
    <w:rsid w:val="00F93A30"/>
    <w:rsid w:val="00F93ABD"/>
    <w:rsid w:val="00F965C5"/>
    <w:rsid w:val="00F96BD0"/>
    <w:rsid w:val="00F97C00"/>
    <w:rsid w:val="00FA01E0"/>
    <w:rsid w:val="00FA1E07"/>
    <w:rsid w:val="00FA207F"/>
    <w:rsid w:val="00FA3166"/>
    <w:rsid w:val="00FA52BF"/>
    <w:rsid w:val="00FA6B8C"/>
    <w:rsid w:val="00FA6EBC"/>
    <w:rsid w:val="00FA7874"/>
    <w:rsid w:val="00FB2D23"/>
    <w:rsid w:val="00FB3705"/>
    <w:rsid w:val="00FB3894"/>
    <w:rsid w:val="00FB4D47"/>
    <w:rsid w:val="00FB5CAD"/>
    <w:rsid w:val="00FB77B7"/>
    <w:rsid w:val="00FB7BF6"/>
    <w:rsid w:val="00FC0177"/>
    <w:rsid w:val="00FC082F"/>
    <w:rsid w:val="00FC20ED"/>
    <w:rsid w:val="00FC2620"/>
    <w:rsid w:val="00FC2DD8"/>
    <w:rsid w:val="00FC6186"/>
    <w:rsid w:val="00FC7074"/>
    <w:rsid w:val="00FC7259"/>
    <w:rsid w:val="00FD1499"/>
    <w:rsid w:val="00FD23CD"/>
    <w:rsid w:val="00FD2566"/>
    <w:rsid w:val="00FD2C8D"/>
    <w:rsid w:val="00FD2CB5"/>
    <w:rsid w:val="00FD3DEB"/>
    <w:rsid w:val="00FD47B0"/>
    <w:rsid w:val="00FD514C"/>
    <w:rsid w:val="00FD5169"/>
    <w:rsid w:val="00FD670D"/>
    <w:rsid w:val="00FE0810"/>
    <w:rsid w:val="00FE12BB"/>
    <w:rsid w:val="00FE13F5"/>
    <w:rsid w:val="00FE1C32"/>
    <w:rsid w:val="00FE2AAF"/>
    <w:rsid w:val="00FE2B0E"/>
    <w:rsid w:val="00FE2FBB"/>
    <w:rsid w:val="00FE42CE"/>
    <w:rsid w:val="00FE5D9D"/>
    <w:rsid w:val="00FE6411"/>
    <w:rsid w:val="00FE75C0"/>
    <w:rsid w:val="00FE766D"/>
    <w:rsid w:val="00FF1CDA"/>
    <w:rsid w:val="00FF22EE"/>
    <w:rsid w:val="00FF2511"/>
    <w:rsid w:val="00FF2D06"/>
    <w:rsid w:val="00FF2F1C"/>
    <w:rsid w:val="00FF4A33"/>
    <w:rsid w:val="00FF5239"/>
    <w:rsid w:val="00FF533E"/>
    <w:rsid w:val="00FF6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82"/>
    <o:shapelayout v:ext="edit">
      <o:idmap v:ext="edit" data="1"/>
    </o:shapelayout>
  </w:shapeDefaults>
  <w:decimalSymbol w:val=","/>
  <w:listSeparator w:val=";"/>
  <w14:docId w14:val="538DAC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A66BD"/>
    <w:pPr>
      <w:spacing w:before="120" w:after="120" w:line="276" w:lineRule="auto"/>
      <w:jc w:val="both"/>
    </w:pPr>
    <w:rPr>
      <w:rFonts w:ascii="Calibri" w:hAnsi="Calibri"/>
      <w:sz w:val="22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autoRedefine/>
    <w:qFormat/>
    <w:rsid w:val="003A66BD"/>
    <w:pPr>
      <w:keepNext/>
      <w:pageBreakBefore/>
      <w:numPr>
        <w:numId w:val="1"/>
      </w:numPr>
      <w:spacing w:before="240" w:after="240"/>
      <w:outlineLvl w:val="0"/>
    </w:pPr>
    <w:rPr>
      <w:b/>
      <w:bCs/>
      <w:smallCaps/>
      <w:color w:val="17365D"/>
      <w:kern w:val="32"/>
      <w:sz w:val="52"/>
      <w:szCs w:val="32"/>
    </w:rPr>
  </w:style>
  <w:style w:type="paragraph" w:styleId="Nagwek2">
    <w:name w:val="heading 2"/>
    <w:basedOn w:val="Normalny"/>
    <w:next w:val="Normalny"/>
    <w:link w:val="Nagwek2Znak"/>
    <w:autoRedefine/>
    <w:qFormat/>
    <w:rsid w:val="003A66BD"/>
    <w:pPr>
      <w:keepNext/>
      <w:numPr>
        <w:ilvl w:val="1"/>
        <w:numId w:val="1"/>
      </w:numPr>
      <w:spacing w:before="360"/>
      <w:outlineLvl w:val="1"/>
    </w:pPr>
    <w:rPr>
      <w:b/>
      <w:bCs/>
      <w:smallCaps/>
      <w:color w:val="404040"/>
      <w:sz w:val="32"/>
      <w:szCs w:val="28"/>
    </w:rPr>
  </w:style>
  <w:style w:type="paragraph" w:styleId="Nagwek3">
    <w:name w:val="heading 3"/>
    <w:aliases w:val="numer strony + Tahoma pogrubione"/>
    <w:basedOn w:val="Normalny"/>
    <w:next w:val="Normalny"/>
    <w:link w:val="Nagwek3Znak"/>
    <w:qFormat/>
    <w:rsid w:val="003A66BD"/>
    <w:pPr>
      <w:keepNext/>
      <w:numPr>
        <w:ilvl w:val="2"/>
        <w:numId w:val="1"/>
      </w:numPr>
      <w:spacing w:before="240" w:after="240"/>
      <w:outlineLvl w:val="2"/>
    </w:pPr>
    <w:rPr>
      <w:b/>
      <w:bCs/>
      <w:color w:val="000000"/>
      <w:sz w:val="24"/>
      <w:szCs w:val="26"/>
    </w:rPr>
  </w:style>
  <w:style w:type="paragraph" w:styleId="Nagwek4">
    <w:name w:val="heading 4"/>
    <w:basedOn w:val="Normalny"/>
    <w:next w:val="Normalny"/>
    <w:link w:val="Nagwek4Znak"/>
    <w:qFormat/>
    <w:rsid w:val="003A66BD"/>
    <w:pPr>
      <w:keepNext/>
      <w:numPr>
        <w:ilvl w:val="3"/>
        <w:numId w:val="1"/>
      </w:numPr>
      <w:spacing w:before="240" w:after="240"/>
      <w:outlineLvl w:val="3"/>
    </w:pPr>
    <w:rPr>
      <w:bCs/>
      <w:color w:val="3C882E"/>
      <w:sz w:val="24"/>
      <w:szCs w:val="28"/>
    </w:rPr>
  </w:style>
  <w:style w:type="paragraph" w:styleId="Nagwek5">
    <w:name w:val="heading 5"/>
    <w:basedOn w:val="Normalny"/>
    <w:next w:val="Normalny"/>
    <w:link w:val="Nagwek5Znak"/>
    <w:qFormat/>
    <w:rsid w:val="003A66BD"/>
    <w:pPr>
      <w:numPr>
        <w:ilvl w:val="4"/>
        <w:numId w:val="2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3A66BD"/>
    <w:pPr>
      <w:numPr>
        <w:ilvl w:val="5"/>
        <w:numId w:val="2"/>
      </w:numPr>
      <w:spacing w:before="240"/>
      <w:outlineLvl w:val="5"/>
    </w:pPr>
    <w:rPr>
      <w:rFonts w:ascii="Times New Roman" w:hAnsi="Times New Roman"/>
      <w:b/>
      <w:bCs/>
      <w:szCs w:val="22"/>
    </w:rPr>
  </w:style>
  <w:style w:type="paragraph" w:styleId="Nagwek7">
    <w:name w:val="heading 7"/>
    <w:basedOn w:val="Normalny"/>
    <w:next w:val="Normalny"/>
    <w:link w:val="Nagwek7Znak"/>
    <w:qFormat/>
    <w:rsid w:val="003A66BD"/>
    <w:pPr>
      <w:numPr>
        <w:ilvl w:val="6"/>
        <w:numId w:val="2"/>
      </w:numPr>
      <w:spacing w:before="240"/>
      <w:outlineLvl w:val="6"/>
    </w:pPr>
    <w:rPr>
      <w:rFonts w:ascii="Times New Roman" w:hAnsi="Times New Roman"/>
      <w:sz w:val="24"/>
    </w:rPr>
  </w:style>
  <w:style w:type="paragraph" w:styleId="Nagwek8">
    <w:name w:val="heading 8"/>
    <w:basedOn w:val="Normalny"/>
    <w:next w:val="Normalny"/>
    <w:link w:val="Nagwek8Znak"/>
    <w:qFormat/>
    <w:rsid w:val="003A66BD"/>
    <w:pPr>
      <w:numPr>
        <w:ilvl w:val="7"/>
        <w:numId w:val="2"/>
      </w:numPr>
      <w:spacing w:before="240"/>
      <w:outlineLvl w:val="7"/>
    </w:pPr>
    <w:rPr>
      <w:rFonts w:ascii="Times New Roman" w:hAnsi="Times New Roman"/>
      <w:i/>
      <w:iCs/>
      <w:sz w:val="24"/>
    </w:rPr>
  </w:style>
  <w:style w:type="paragraph" w:styleId="Nagwek9">
    <w:name w:val="heading 9"/>
    <w:basedOn w:val="Normalny"/>
    <w:next w:val="Normalny"/>
    <w:link w:val="Nagwek9Znak"/>
    <w:qFormat/>
    <w:rsid w:val="003A66BD"/>
    <w:pPr>
      <w:numPr>
        <w:ilvl w:val="8"/>
        <w:numId w:val="2"/>
      </w:numPr>
      <w:spacing w:before="240"/>
      <w:outlineLvl w:val="8"/>
    </w:pPr>
    <w:rPr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3A66BD"/>
    <w:rPr>
      <w:rFonts w:ascii="Calibri" w:hAnsi="Calibri"/>
      <w:b/>
      <w:bCs/>
      <w:smallCaps/>
      <w:color w:val="17365D"/>
      <w:kern w:val="32"/>
      <w:sz w:val="52"/>
      <w:szCs w:val="32"/>
      <w:lang w:eastAsia="en-US"/>
    </w:rPr>
  </w:style>
  <w:style w:type="character" w:customStyle="1" w:styleId="Nagwek2Znak">
    <w:name w:val="Nagłówek 2 Znak"/>
    <w:link w:val="Nagwek2"/>
    <w:rsid w:val="003A66BD"/>
    <w:rPr>
      <w:rFonts w:ascii="Calibri" w:hAnsi="Calibri"/>
      <w:b/>
      <w:bCs/>
      <w:smallCaps/>
      <w:color w:val="404040"/>
      <w:sz w:val="32"/>
      <w:szCs w:val="28"/>
      <w:lang w:eastAsia="en-US"/>
    </w:rPr>
  </w:style>
  <w:style w:type="character" w:customStyle="1" w:styleId="Nagwek3Znak">
    <w:name w:val="Nagłówek 3 Znak"/>
    <w:aliases w:val="numer strony + Tahoma pogrubione Znak"/>
    <w:link w:val="Nagwek3"/>
    <w:rsid w:val="003A66BD"/>
    <w:rPr>
      <w:rFonts w:ascii="Calibri" w:hAnsi="Calibri"/>
      <w:b/>
      <w:bCs/>
      <w:color w:val="000000"/>
      <w:sz w:val="24"/>
      <w:szCs w:val="26"/>
      <w:lang w:eastAsia="en-US"/>
    </w:rPr>
  </w:style>
  <w:style w:type="character" w:customStyle="1" w:styleId="Nagwek4Znak">
    <w:name w:val="Nagłówek 4 Znak"/>
    <w:link w:val="Nagwek4"/>
    <w:rsid w:val="003A66BD"/>
    <w:rPr>
      <w:rFonts w:ascii="Calibri" w:hAnsi="Calibri"/>
      <w:bCs/>
      <w:color w:val="3C882E"/>
      <w:sz w:val="24"/>
      <w:szCs w:val="28"/>
      <w:lang w:eastAsia="en-US"/>
    </w:rPr>
  </w:style>
  <w:style w:type="character" w:customStyle="1" w:styleId="Nagwek5Znak">
    <w:name w:val="Nagłówek 5 Znak"/>
    <w:link w:val="Nagwek5"/>
    <w:rsid w:val="003A66BD"/>
    <w:rPr>
      <w:rFonts w:ascii="Calibri" w:hAnsi="Calibri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rsid w:val="003A66BD"/>
    <w:rPr>
      <w:b/>
      <w:bCs/>
      <w:sz w:val="22"/>
      <w:szCs w:val="22"/>
      <w:lang w:eastAsia="en-US"/>
    </w:rPr>
  </w:style>
  <w:style w:type="character" w:customStyle="1" w:styleId="Nagwek7Znak">
    <w:name w:val="Nagłówek 7 Znak"/>
    <w:link w:val="Nagwek7"/>
    <w:rsid w:val="003A66BD"/>
    <w:rPr>
      <w:sz w:val="24"/>
      <w:szCs w:val="24"/>
      <w:lang w:eastAsia="en-US"/>
    </w:rPr>
  </w:style>
  <w:style w:type="character" w:customStyle="1" w:styleId="Nagwek8Znak">
    <w:name w:val="Nagłówek 8 Znak"/>
    <w:link w:val="Nagwek8"/>
    <w:rsid w:val="003A66BD"/>
    <w:rPr>
      <w:i/>
      <w:iCs/>
      <w:sz w:val="24"/>
      <w:szCs w:val="24"/>
      <w:lang w:eastAsia="en-US"/>
    </w:rPr>
  </w:style>
  <w:style w:type="character" w:customStyle="1" w:styleId="Nagwek9Znak">
    <w:name w:val="Nagłówek 9 Znak"/>
    <w:link w:val="Nagwek9"/>
    <w:rsid w:val="003A66BD"/>
    <w:rPr>
      <w:rFonts w:ascii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qFormat/>
    <w:rsid w:val="003A66BD"/>
    <w:pPr>
      <w:tabs>
        <w:tab w:val="center" w:pos="4703"/>
        <w:tab w:val="right" w:pos="9406"/>
      </w:tabs>
    </w:pPr>
    <w:rPr>
      <w:rFonts w:ascii="Arial" w:hAnsi="Arial"/>
      <w:sz w:val="20"/>
      <w:lang w:val="en-US"/>
    </w:rPr>
  </w:style>
  <w:style w:type="character" w:customStyle="1" w:styleId="StopkaZnak">
    <w:name w:val="Stopka Znak"/>
    <w:link w:val="Stopka"/>
    <w:uiPriority w:val="99"/>
    <w:rsid w:val="003A66BD"/>
    <w:rPr>
      <w:rFonts w:ascii="Arial" w:hAnsi="Arial"/>
      <w:szCs w:val="24"/>
      <w:lang w:val="en-US" w:eastAsia="en-US" w:bidi="ar-SA"/>
    </w:rPr>
  </w:style>
  <w:style w:type="paragraph" w:styleId="Legenda">
    <w:name w:val="caption"/>
    <w:basedOn w:val="Normalny"/>
    <w:next w:val="Normalny"/>
    <w:autoRedefine/>
    <w:qFormat/>
    <w:rsid w:val="003A66BD"/>
    <w:pPr>
      <w:keepNext/>
      <w:spacing w:before="200" w:after="0" w:line="240" w:lineRule="auto"/>
      <w:jc w:val="left"/>
    </w:pPr>
    <w:rPr>
      <w:b/>
      <w:bCs/>
      <w:i/>
      <w:sz w:val="18"/>
      <w:szCs w:val="18"/>
    </w:rPr>
  </w:style>
  <w:style w:type="paragraph" w:styleId="Tytu">
    <w:name w:val="Title"/>
    <w:basedOn w:val="Normalny"/>
    <w:next w:val="Normalny"/>
    <w:link w:val="TytuZnak"/>
    <w:autoRedefine/>
    <w:qFormat/>
    <w:rsid w:val="003A66BD"/>
    <w:pPr>
      <w:spacing w:before="5400" w:after="480"/>
      <w:jc w:val="right"/>
      <w:outlineLvl w:val="0"/>
    </w:pPr>
    <w:rPr>
      <w:b/>
      <w:bCs/>
      <w:smallCaps/>
      <w:color w:val="244061"/>
      <w:kern w:val="28"/>
      <w:sz w:val="72"/>
      <w:szCs w:val="32"/>
    </w:rPr>
  </w:style>
  <w:style w:type="character" w:customStyle="1" w:styleId="TytuZnak">
    <w:name w:val="Tytuł Znak"/>
    <w:link w:val="Tytu"/>
    <w:rsid w:val="003A66BD"/>
    <w:rPr>
      <w:rFonts w:ascii="Calibri" w:hAnsi="Calibri"/>
      <w:b/>
      <w:bCs/>
      <w:smallCaps/>
      <w:color w:val="244061"/>
      <w:kern w:val="28"/>
      <w:sz w:val="72"/>
      <w:szCs w:val="32"/>
      <w:lang w:eastAsia="en-US"/>
    </w:rPr>
  </w:style>
  <w:style w:type="paragraph" w:styleId="Podtytu">
    <w:name w:val="Subtitle"/>
    <w:basedOn w:val="Nagwek5"/>
    <w:next w:val="Normalny"/>
    <w:link w:val="PodtytuZnak"/>
    <w:autoRedefine/>
    <w:qFormat/>
    <w:rsid w:val="00067689"/>
    <w:pPr>
      <w:keepNext/>
      <w:keepLines/>
      <w:numPr>
        <w:ilvl w:val="0"/>
        <w:numId w:val="0"/>
      </w:numPr>
      <w:spacing w:before="0" w:after="360" w:line="264" w:lineRule="auto"/>
      <w:jc w:val="right"/>
      <w:outlineLvl w:val="9"/>
    </w:pPr>
    <w:rPr>
      <w:bCs w:val="0"/>
      <w:i w:val="0"/>
      <w:iCs w:val="0"/>
      <w:smallCaps/>
      <w:sz w:val="36"/>
      <w:szCs w:val="20"/>
    </w:rPr>
  </w:style>
  <w:style w:type="character" w:customStyle="1" w:styleId="PodtytuZnak">
    <w:name w:val="Podtytuł Znak"/>
    <w:link w:val="Podtytu"/>
    <w:rsid w:val="00067689"/>
    <w:rPr>
      <w:rFonts w:ascii="Calibri" w:hAnsi="Calibri"/>
      <w:b/>
      <w:smallCaps/>
      <w:sz w:val="36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A66BD"/>
    <w:pPr>
      <w:keepLines/>
      <w:pageBreakBefore w:val="0"/>
      <w:numPr>
        <w:numId w:val="0"/>
      </w:numPr>
      <w:spacing w:before="480" w:after="0"/>
      <w:jc w:val="left"/>
      <w:outlineLvl w:val="9"/>
    </w:pPr>
    <w:rPr>
      <w:rFonts w:ascii="Cambria" w:hAnsi="Cambria"/>
      <w:smallCaps w:val="0"/>
      <w:color w:val="365F91"/>
      <w:kern w:val="0"/>
      <w:sz w:val="28"/>
      <w:szCs w:val="28"/>
    </w:rPr>
  </w:style>
  <w:style w:type="paragraph" w:customStyle="1" w:styleId="TableCaption">
    <w:name w:val="Table Caption"/>
    <w:basedOn w:val="Normalny"/>
    <w:qFormat/>
    <w:rsid w:val="003A66BD"/>
    <w:pPr>
      <w:jc w:val="center"/>
    </w:pPr>
    <w:rPr>
      <w:szCs w:val="20"/>
    </w:rPr>
  </w:style>
  <w:style w:type="paragraph" w:customStyle="1" w:styleId="ImageCaption">
    <w:name w:val="Image Caption"/>
    <w:basedOn w:val="Normalny"/>
    <w:qFormat/>
    <w:rsid w:val="003A66BD"/>
    <w:pPr>
      <w:spacing w:before="0" w:after="240"/>
      <w:jc w:val="center"/>
    </w:pPr>
    <w:rPr>
      <w:color w:val="000000"/>
      <w:szCs w:val="48"/>
    </w:rPr>
  </w:style>
  <w:style w:type="paragraph" w:customStyle="1" w:styleId="Wyrnienie">
    <w:name w:val="Wyróżnienie"/>
    <w:basedOn w:val="Normalny"/>
    <w:autoRedefine/>
    <w:qFormat/>
    <w:rsid w:val="003A66BD"/>
    <w:pPr>
      <w:spacing w:before="360"/>
    </w:pPr>
    <w:rPr>
      <w:b/>
      <w:color w:val="000000"/>
    </w:rPr>
  </w:style>
  <w:style w:type="paragraph" w:customStyle="1" w:styleId="Nagwekspisutreci1">
    <w:name w:val="Nagłówek spisu treści1"/>
    <w:basedOn w:val="Nagwek1"/>
    <w:next w:val="Normalny"/>
    <w:uiPriority w:val="39"/>
    <w:semiHidden/>
    <w:unhideWhenUsed/>
    <w:qFormat/>
    <w:rsid w:val="003A66BD"/>
    <w:pPr>
      <w:keepLines/>
      <w:numPr>
        <w:numId w:val="0"/>
      </w:numPr>
      <w:spacing w:before="480" w:after="0"/>
      <w:jc w:val="left"/>
      <w:outlineLvl w:val="9"/>
    </w:pPr>
    <w:rPr>
      <w:rFonts w:ascii="Cambria" w:hAnsi="Cambria"/>
      <w:b w:val="0"/>
      <w:color w:val="365F91"/>
      <w:kern w:val="0"/>
      <w:sz w:val="28"/>
      <w:szCs w:val="28"/>
      <w:lang w:val="en-US"/>
    </w:rPr>
  </w:style>
  <w:style w:type="paragraph" w:customStyle="1" w:styleId="spistreci-tytu">
    <w:name w:val="spis treści-tytuł"/>
    <w:basedOn w:val="Normalny"/>
    <w:qFormat/>
    <w:rsid w:val="003A66BD"/>
    <w:pPr>
      <w:pageBreakBefore/>
    </w:pPr>
    <w:rPr>
      <w:b/>
      <w:color w:val="17365D"/>
    </w:rPr>
  </w:style>
  <w:style w:type="paragraph" w:customStyle="1" w:styleId="Tabelanagwekdorodka">
    <w:name w:val="Tabela nagłówek do środka"/>
    <w:basedOn w:val="Normalny"/>
    <w:next w:val="Normalny"/>
    <w:autoRedefine/>
    <w:qFormat/>
    <w:rsid w:val="003A66BD"/>
    <w:pPr>
      <w:spacing w:beforeLines="20" w:afterLines="20" w:line="240" w:lineRule="auto"/>
      <w:jc w:val="center"/>
    </w:pPr>
    <w:rPr>
      <w:b/>
      <w:color w:val="FFFFFF"/>
      <w:sz w:val="20"/>
      <w:szCs w:val="20"/>
      <w:lang w:val="de-DE" w:eastAsia="pl-PL"/>
    </w:rPr>
  </w:style>
  <w:style w:type="paragraph" w:customStyle="1" w:styleId="Tytudokumentu">
    <w:name w:val="Tytuł dokumentu"/>
    <w:basedOn w:val="Podtytu"/>
    <w:qFormat/>
    <w:rsid w:val="00067689"/>
    <w:pPr>
      <w:spacing w:before="5880"/>
    </w:pPr>
    <w:rPr>
      <w:smallCaps w:val="0"/>
      <w:sz w:val="72"/>
    </w:rPr>
  </w:style>
  <w:style w:type="paragraph" w:styleId="Nagwek">
    <w:name w:val="header"/>
    <w:basedOn w:val="Normalny"/>
    <w:link w:val="NagwekZnak"/>
    <w:rsid w:val="005453BC"/>
    <w:pPr>
      <w:widowControl w:val="0"/>
      <w:tabs>
        <w:tab w:val="center" w:pos="4153"/>
        <w:tab w:val="right" w:pos="8306"/>
      </w:tabs>
      <w:spacing w:before="0" w:after="0" w:line="240" w:lineRule="auto"/>
    </w:pPr>
    <w:rPr>
      <w:rFonts w:ascii="Times New Roman" w:hAnsi="Times New Roman"/>
      <w:sz w:val="24"/>
      <w:szCs w:val="20"/>
    </w:rPr>
  </w:style>
  <w:style w:type="character" w:customStyle="1" w:styleId="NagwekZnak">
    <w:name w:val="Nagłówek Znak"/>
    <w:link w:val="Nagwek"/>
    <w:uiPriority w:val="99"/>
    <w:rsid w:val="005453BC"/>
    <w:rPr>
      <w:sz w:val="24"/>
    </w:rPr>
  </w:style>
  <w:style w:type="character" w:styleId="Numerstrony">
    <w:name w:val="page number"/>
    <w:rsid w:val="005453BC"/>
    <w:rPr>
      <w:sz w:val="20"/>
    </w:rPr>
  </w:style>
  <w:style w:type="paragraph" w:customStyle="1" w:styleId="Tekstpodstawowy21">
    <w:name w:val="Tekst podstawowy 21"/>
    <w:basedOn w:val="Normalny"/>
    <w:rsid w:val="005453BC"/>
    <w:pPr>
      <w:widowControl w:val="0"/>
      <w:spacing w:before="0" w:after="0" w:line="240" w:lineRule="auto"/>
    </w:pPr>
    <w:rPr>
      <w:rFonts w:ascii="Times New Roman" w:hAnsi="Times New Roman"/>
      <w:i/>
      <w:sz w:val="24"/>
      <w:szCs w:val="20"/>
      <w:lang w:eastAsia="pl-PL"/>
    </w:rPr>
  </w:style>
  <w:style w:type="character" w:styleId="Hipercze">
    <w:name w:val="Hyperlink"/>
    <w:rsid w:val="005453BC"/>
    <w:rPr>
      <w:color w:val="0000FF"/>
      <w:u w:val="single"/>
    </w:rPr>
  </w:style>
  <w:style w:type="character" w:styleId="Odwoaniedokomentarza">
    <w:name w:val="annotation reference"/>
    <w:rsid w:val="005453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5453BC"/>
    <w:pPr>
      <w:widowControl w:val="0"/>
      <w:spacing w:before="0"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453BC"/>
  </w:style>
  <w:style w:type="paragraph" w:styleId="Tekstdymka">
    <w:name w:val="Balloon Text"/>
    <w:basedOn w:val="Normalny"/>
    <w:link w:val="TekstdymkaZnak"/>
    <w:uiPriority w:val="99"/>
    <w:semiHidden/>
    <w:unhideWhenUsed/>
    <w:rsid w:val="005453BC"/>
    <w:pPr>
      <w:spacing w:before="0"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453BC"/>
    <w:rPr>
      <w:rFonts w:ascii="Tahoma" w:hAnsi="Tahoma" w:cs="Tahoma"/>
      <w:sz w:val="16"/>
      <w:szCs w:val="16"/>
      <w:lang w:eastAsia="en-US"/>
    </w:rPr>
  </w:style>
  <w:style w:type="table" w:styleId="Tabela-Siatka">
    <w:name w:val="Table Grid"/>
    <w:basedOn w:val="Standardowy"/>
    <w:uiPriority w:val="59"/>
    <w:rsid w:val="00B54F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nagwekdolewej">
    <w:name w:val="Tabela nagłówek do lewej"/>
    <w:basedOn w:val="Tabelanagwekdorodka"/>
    <w:qFormat/>
    <w:rsid w:val="00794EB2"/>
    <w:pPr>
      <w:spacing w:before="48" w:after="48"/>
      <w:jc w:val="left"/>
    </w:pPr>
  </w:style>
  <w:style w:type="paragraph" w:customStyle="1" w:styleId="Wyrnienie2">
    <w:name w:val="Wyróżnienie_2"/>
    <w:basedOn w:val="Podtytu"/>
    <w:autoRedefine/>
    <w:qFormat/>
    <w:rsid w:val="00FE42CE"/>
    <w:pPr>
      <w:spacing w:before="120"/>
    </w:pPr>
    <w:rPr>
      <w:smallCaps w:val="0"/>
      <w:sz w:val="28"/>
    </w:rPr>
  </w:style>
  <w:style w:type="paragraph" w:customStyle="1" w:styleId="Heading11">
    <w:name w:val="Heading 11"/>
    <w:next w:val="Normalny"/>
    <w:uiPriority w:val="99"/>
    <w:rsid w:val="00291B9B"/>
    <w:pPr>
      <w:widowControl w:val="0"/>
      <w:numPr>
        <w:numId w:val="3"/>
      </w:numPr>
      <w:autoSpaceDE w:val="0"/>
      <w:autoSpaceDN w:val="0"/>
      <w:adjustRightInd w:val="0"/>
      <w:spacing w:before="240" w:after="60"/>
    </w:pPr>
    <w:rPr>
      <w:rFonts w:ascii="Arial" w:hAnsi="Arial" w:cs="Arial"/>
      <w:b/>
      <w:bCs/>
      <w:color w:val="004080"/>
      <w:sz w:val="32"/>
      <w:szCs w:val="32"/>
      <w:shd w:val="clear" w:color="auto" w:fill="FFFFFF"/>
      <w:lang w:val="en-AU"/>
    </w:rPr>
  </w:style>
  <w:style w:type="paragraph" w:customStyle="1" w:styleId="Heading21">
    <w:name w:val="Heading 21"/>
    <w:next w:val="Normalny"/>
    <w:uiPriority w:val="99"/>
    <w:rsid w:val="00291B9B"/>
    <w:pPr>
      <w:keepNext/>
      <w:widowControl w:val="0"/>
      <w:numPr>
        <w:ilvl w:val="1"/>
        <w:numId w:val="3"/>
      </w:numPr>
      <w:tabs>
        <w:tab w:val="left" w:pos="851"/>
      </w:tabs>
      <w:autoSpaceDE w:val="0"/>
      <w:autoSpaceDN w:val="0"/>
      <w:adjustRightInd w:val="0"/>
      <w:spacing w:before="240" w:after="60"/>
      <w:ind w:left="567" w:hanging="567"/>
      <w:jc w:val="both"/>
      <w:outlineLvl w:val="0"/>
    </w:pPr>
    <w:rPr>
      <w:rFonts w:ascii="Calibri" w:hAnsi="Calibri" w:cs="Arial"/>
      <w:b/>
      <w:sz w:val="28"/>
      <w:szCs w:val="24"/>
    </w:rPr>
  </w:style>
  <w:style w:type="paragraph" w:customStyle="1" w:styleId="Heading31">
    <w:name w:val="Heading 31"/>
    <w:next w:val="Normalny"/>
    <w:uiPriority w:val="99"/>
    <w:rsid w:val="00291B9B"/>
    <w:pPr>
      <w:keepNext/>
      <w:widowControl w:val="0"/>
      <w:numPr>
        <w:ilvl w:val="2"/>
        <w:numId w:val="3"/>
      </w:numPr>
      <w:autoSpaceDE w:val="0"/>
      <w:autoSpaceDN w:val="0"/>
      <w:adjustRightInd w:val="0"/>
      <w:spacing w:before="240" w:after="60"/>
      <w:ind w:hanging="1080"/>
      <w:jc w:val="both"/>
      <w:outlineLvl w:val="0"/>
    </w:pPr>
    <w:rPr>
      <w:rFonts w:ascii="Calibri" w:hAnsi="Calibri" w:cs="Arial"/>
      <w:b/>
      <w:sz w:val="26"/>
      <w:szCs w:val="26"/>
    </w:rPr>
  </w:style>
  <w:style w:type="paragraph" w:customStyle="1" w:styleId="Heading41">
    <w:name w:val="Heading 41"/>
    <w:next w:val="Normalny"/>
    <w:uiPriority w:val="99"/>
    <w:rsid w:val="00291B9B"/>
    <w:pPr>
      <w:keepNext/>
      <w:widowControl w:val="0"/>
      <w:numPr>
        <w:ilvl w:val="3"/>
        <w:numId w:val="3"/>
      </w:numPr>
      <w:autoSpaceDE w:val="0"/>
      <w:autoSpaceDN w:val="0"/>
      <w:adjustRightInd w:val="0"/>
      <w:spacing w:before="240" w:after="60"/>
      <w:ind w:hanging="1440"/>
      <w:jc w:val="both"/>
      <w:outlineLvl w:val="0"/>
    </w:pPr>
    <w:rPr>
      <w:rFonts w:ascii="Calibri" w:hAnsi="Calibri" w:cs="Arial"/>
      <w:b/>
      <w:sz w:val="24"/>
      <w:szCs w:val="24"/>
    </w:rPr>
  </w:style>
  <w:style w:type="paragraph" w:customStyle="1" w:styleId="Heading51">
    <w:name w:val="Heading 51"/>
    <w:next w:val="Normalny"/>
    <w:uiPriority w:val="99"/>
    <w:rsid w:val="00291B9B"/>
    <w:pPr>
      <w:keepNext/>
      <w:widowControl w:val="0"/>
      <w:numPr>
        <w:ilvl w:val="4"/>
        <w:numId w:val="3"/>
      </w:numPr>
      <w:autoSpaceDE w:val="0"/>
      <w:autoSpaceDN w:val="0"/>
      <w:adjustRightInd w:val="0"/>
      <w:spacing w:before="240" w:after="60"/>
      <w:ind w:left="851" w:hanging="851"/>
      <w:outlineLvl w:val="4"/>
    </w:pPr>
    <w:rPr>
      <w:rFonts w:ascii="Calibri" w:hAnsi="Calibri" w:cs="Arial"/>
      <w:b/>
      <w:bCs/>
      <w:iCs/>
      <w:sz w:val="22"/>
      <w:szCs w:val="22"/>
    </w:rPr>
  </w:style>
  <w:style w:type="paragraph" w:customStyle="1" w:styleId="Heading61">
    <w:name w:val="Heading 61"/>
    <w:next w:val="Normalny"/>
    <w:uiPriority w:val="99"/>
    <w:rsid w:val="00291B9B"/>
    <w:pPr>
      <w:widowControl w:val="0"/>
      <w:numPr>
        <w:ilvl w:val="5"/>
        <w:numId w:val="3"/>
      </w:numPr>
      <w:autoSpaceDE w:val="0"/>
      <w:autoSpaceDN w:val="0"/>
      <w:adjustRightInd w:val="0"/>
      <w:spacing w:before="200" w:after="200"/>
      <w:ind w:left="2268" w:hanging="2268"/>
      <w:jc w:val="both"/>
    </w:pPr>
    <w:rPr>
      <w:rFonts w:ascii="Calibri" w:hAnsi="Calibri" w:cs="Arial"/>
      <w:b/>
      <w:sz w:val="22"/>
      <w:szCs w:val="24"/>
    </w:rPr>
  </w:style>
  <w:style w:type="paragraph" w:customStyle="1" w:styleId="Heading71">
    <w:name w:val="Heading 71"/>
    <w:next w:val="Normalny"/>
    <w:uiPriority w:val="99"/>
    <w:rsid w:val="00291B9B"/>
    <w:pPr>
      <w:widowControl w:val="0"/>
      <w:numPr>
        <w:ilvl w:val="6"/>
        <w:numId w:val="3"/>
      </w:numPr>
      <w:autoSpaceDE w:val="0"/>
      <w:autoSpaceDN w:val="0"/>
      <w:adjustRightInd w:val="0"/>
      <w:spacing w:before="240" w:after="60"/>
      <w:outlineLvl w:val="6"/>
    </w:pPr>
    <w:rPr>
      <w:rFonts w:ascii="Arial" w:hAnsi="Arial" w:cs="Arial"/>
      <w:color w:val="004080"/>
      <w:sz w:val="22"/>
      <w:szCs w:val="22"/>
      <w:u w:val="single"/>
      <w:shd w:val="clear" w:color="auto" w:fill="FFFFFF"/>
      <w:lang w:val="en-AU"/>
    </w:rPr>
  </w:style>
  <w:style w:type="paragraph" w:customStyle="1" w:styleId="Heading81">
    <w:name w:val="Heading 81"/>
    <w:next w:val="Normalny"/>
    <w:uiPriority w:val="99"/>
    <w:rsid w:val="00291B9B"/>
    <w:pPr>
      <w:widowControl w:val="0"/>
      <w:numPr>
        <w:ilvl w:val="7"/>
        <w:numId w:val="3"/>
      </w:numPr>
      <w:autoSpaceDE w:val="0"/>
      <w:autoSpaceDN w:val="0"/>
      <w:adjustRightInd w:val="0"/>
      <w:spacing w:before="240" w:after="60"/>
      <w:outlineLvl w:val="7"/>
    </w:pPr>
    <w:rPr>
      <w:rFonts w:ascii="Arial" w:hAnsi="Arial" w:cs="Arial"/>
      <w:i/>
      <w:iCs/>
      <w:color w:val="000000"/>
      <w:sz w:val="24"/>
      <w:szCs w:val="24"/>
      <w:u w:val="single"/>
      <w:shd w:val="clear" w:color="auto" w:fill="FFFFFF"/>
      <w:lang w:val="en-AU"/>
    </w:rPr>
  </w:style>
  <w:style w:type="paragraph" w:customStyle="1" w:styleId="Heading91">
    <w:name w:val="Heading 91"/>
    <w:next w:val="Normalny"/>
    <w:uiPriority w:val="99"/>
    <w:rsid w:val="00291B9B"/>
    <w:pPr>
      <w:widowControl w:val="0"/>
      <w:numPr>
        <w:ilvl w:val="8"/>
        <w:numId w:val="3"/>
      </w:numPr>
      <w:autoSpaceDE w:val="0"/>
      <w:autoSpaceDN w:val="0"/>
      <w:adjustRightInd w:val="0"/>
      <w:spacing w:before="240" w:after="60"/>
      <w:outlineLvl w:val="8"/>
    </w:pPr>
    <w:rPr>
      <w:rFonts w:ascii="Arial" w:hAnsi="Arial" w:cs="Arial"/>
      <w:color w:val="004080"/>
      <w:sz w:val="22"/>
      <w:szCs w:val="22"/>
      <w:shd w:val="clear" w:color="auto" w:fill="FFFFFF"/>
      <w:lang w:val="en-AU"/>
    </w:rPr>
  </w:style>
  <w:style w:type="paragraph" w:customStyle="1" w:styleId="WymaganieL1">
    <w:name w:val="Wymaganie L1"/>
    <w:basedOn w:val="Normalny"/>
    <w:link w:val="WymaganieL1Znak"/>
    <w:qFormat/>
    <w:rsid w:val="00291B9B"/>
    <w:pPr>
      <w:tabs>
        <w:tab w:val="num" w:pos="964"/>
      </w:tabs>
      <w:suppressAutoHyphens/>
      <w:spacing w:after="0" w:line="240" w:lineRule="auto"/>
      <w:ind w:left="1418" w:hanging="1021"/>
      <w:jc w:val="left"/>
    </w:pPr>
    <w:rPr>
      <w:rFonts w:eastAsia="Calibri"/>
      <w:sz w:val="24"/>
      <w:szCs w:val="22"/>
    </w:rPr>
  </w:style>
  <w:style w:type="paragraph" w:customStyle="1" w:styleId="WymaganieL2">
    <w:name w:val="Wymaganie L2"/>
    <w:basedOn w:val="WymaganieL1"/>
    <w:qFormat/>
    <w:rsid w:val="00291B9B"/>
    <w:pPr>
      <w:tabs>
        <w:tab w:val="clear" w:pos="964"/>
        <w:tab w:val="num" w:pos="1928"/>
      </w:tabs>
      <w:spacing w:before="60"/>
      <w:ind w:left="1928" w:hanging="1077"/>
    </w:pPr>
  </w:style>
  <w:style w:type="character" w:customStyle="1" w:styleId="WymaganieL1Znak">
    <w:name w:val="Wymaganie L1 Znak"/>
    <w:link w:val="WymaganieL1"/>
    <w:rsid w:val="00291B9B"/>
    <w:rPr>
      <w:rFonts w:ascii="Calibri" w:eastAsia="Calibri" w:hAnsi="Calibri"/>
      <w:sz w:val="24"/>
      <w:szCs w:val="22"/>
      <w:lang w:eastAsia="en-US"/>
    </w:rPr>
  </w:style>
  <w:style w:type="paragraph" w:customStyle="1" w:styleId="wymagania-punkty">
    <w:name w:val="wymagania - punkty"/>
    <w:basedOn w:val="WymaganieL2"/>
    <w:link w:val="wymagania-punktyZnak"/>
    <w:qFormat/>
    <w:rsid w:val="00291B9B"/>
    <w:pPr>
      <w:tabs>
        <w:tab w:val="clear" w:pos="1928"/>
      </w:tabs>
      <w:spacing w:before="0"/>
      <w:ind w:left="1474" w:firstLine="57"/>
    </w:pPr>
  </w:style>
  <w:style w:type="character" w:customStyle="1" w:styleId="wymagania-punktyZnak">
    <w:name w:val="wymagania - punkty Znak"/>
    <w:link w:val="wymagania-punkty"/>
    <w:rsid w:val="00291B9B"/>
    <w:rPr>
      <w:rFonts w:ascii="Calibri" w:eastAsia="Calibri" w:hAnsi="Calibri"/>
      <w:sz w:val="24"/>
      <w:szCs w:val="22"/>
    </w:rPr>
  </w:style>
  <w:style w:type="paragraph" w:customStyle="1" w:styleId="Wymagania-punkyL2">
    <w:name w:val="Wymagania - punky L2"/>
    <w:basedOn w:val="wymagania-punkty"/>
    <w:qFormat/>
    <w:rsid w:val="00291B9B"/>
    <w:pPr>
      <w:tabs>
        <w:tab w:val="num" w:pos="360"/>
      </w:tabs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7E0B"/>
    <w:pPr>
      <w:widowControl/>
      <w:spacing w:before="120" w:after="120"/>
    </w:pPr>
    <w:rPr>
      <w:rFonts w:ascii="Calibri" w:hAnsi="Calibri"/>
      <w:b/>
      <w:bCs/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rsid w:val="00BD7E0B"/>
    <w:rPr>
      <w:rFonts w:ascii="Calibri" w:hAnsi="Calibri"/>
      <w:b/>
      <w:bCs/>
      <w:lang w:eastAsia="en-US"/>
    </w:rPr>
  </w:style>
  <w:style w:type="paragraph" w:styleId="Akapitzlist">
    <w:name w:val="List Paragraph"/>
    <w:aliases w:val="Bullet Number,List Paragraph1,lp1,List Paragraph2,ISCG Numerowanie,lp11,List Paragraph11,Bullet 1,Use Case List Paragraph,Body MS Bullet"/>
    <w:basedOn w:val="Normalny"/>
    <w:link w:val="AkapitzlistZnak"/>
    <w:uiPriority w:val="34"/>
    <w:qFormat/>
    <w:rsid w:val="002006B9"/>
    <w:pPr>
      <w:ind w:left="720"/>
      <w:contextualSpacing/>
    </w:pPr>
  </w:style>
  <w:style w:type="paragraph" w:styleId="Poprawka">
    <w:name w:val="Revision"/>
    <w:hidden/>
    <w:uiPriority w:val="99"/>
    <w:semiHidden/>
    <w:rsid w:val="00B44205"/>
    <w:rPr>
      <w:rFonts w:ascii="Calibri" w:hAnsi="Calibri"/>
      <w:sz w:val="22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E5B57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7E5B57"/>
    <w:rPr>
      <w:rFonts w:ascii="Calibri" w:hAnsi="Calibri"/>
      <w:lang w:eastAsia="en-US"/>
    </w:rPr>
  </w:style>
  <w:style w:type="character" w:styleId="Odwoanieprzypisukocowego">
    <w:name w:val="endnote reference"/>
    <w:uiPriority w:val="99"/>
    <w:semiHidden/>
    <w:unhideWhenUsed/>
    <w:rsid w:val="007E5B57"/>
    <w:rPr>
      <w:vertAlign w:val="superscript"/>
    </w:rPr>
  </w:style>
  <w:style w:type="paragraph" w:customStyle="1" w:styleId="Plandokumentu1">
    <w:name w:val="Plan dokumentu1"/>
    <w:aliases w:val="Document Map"/>
    <w:basedOn w:val="Normalny"/>
    <w:link w:val="MapadokumentuZnak"/>
    <w:uiPriority w:val="99"/>
    <w:semiHidden/>
    <w:unhideWhenUsed/>
    <w:rsid w:val="0025116B"/>
    <w:pPr>
      <w:spacing w:before="0" w:after="0" w:line="240" w:lineRule="auto"/>
    </w:pPr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Plandokumentu1"/>
    <w:uiPriority w:val="99"/>
    <w:semiHidden/>
    <w:rsid w:val="0025116B"/>
    <w:rPr>
      <w:rFonts w:ascii="Tahoma" w:hAnsi="Tahoma" w:cs="Tahoma"/>
      <w:sz w:val="16"/>
      <w:szCs w:val="16"/>
      <w:lang w:eastAsia="en-US"/>
    </w:rPr>
  </w:style>
  <w:style w:type="paragraph" w:customStyle="1" w:styleId="Punktowaniepoziom2">
    <w:name w:val="Punktowanie_poziom_2"/>
    <w:basedOn w:val="Normalny"/>
    <w:autoRedefine/>
    <w:qFormat/>
    <w:rsid w:val="0059451C"/>
    <w:pPr>
      <w:numPr>
        <w:numId w:val="4"/>
      </w:numPr>
      <w:suppressAutoHyphens/>
      <w:spacing w:before="60" w:after="60"/>
      <w:ind w:left="1378" w:hanging="357"/>
    </w:pPr>
    <w:rPr>
      <w:rFonts w:eastAsia="Calibri"/>
      <w:szCs w:val="22"/>
      <w:lang w:eastAsia="pl-PL"/>
    </w:rPr>
  </w:style>
  <w:style w:type="paragraph" w:styleId="NormalnyWeb">
    <w:name w:val="Normal (Web)"/>
    <w:basedOn w:val="Normalny"/>
    <w:uiPriority w:val="99"/>
    <w:unhideWhenUsed/>
    <w:rsid w:val="00064E3C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lang w:eastAsia="pl-PL"/>
    </w:rPr>
  </w:style>
  <w:style w:type="paragraph" w:customStyle="1" w:styleId="Tabela-normalny">
    <w:name w:val="Tabela-normalny"/>
    <w:basedOn w:val="Normalny"/>
    <w:autoRedefine/>
    <w:uiPriority w:val="99"/>
    <w:qFormat/>
    <w:rsid w:val="00D66F34"/>
    <w:pPr>
      <w:spacing w:before="40" w:after="40" w:line="240" w:lineRule="auto"/>
      <w:ind w:left="360" w:hanging="360"/>
      <w:jc w:val="left"/>
    </w:pPr>
    <w:rPr>
      <w:rFonts w:cs="Arial"/>
      <w:sz w:val="20"/>
      <w:szCs w:val="20"/>
      <w:lang w:eastAsia="pl-PL"/>
    </w:rPr>
  </w:style>
  <w:style w:type="paragraph" w:styleId="Lista">
    <w:name w:val="List"/>
    <w:basedOn w:val="Normalny"/>
    <w:rsid w:val="00E66940"/>
    <w:pPr>
      <w:numPr>
        <w:numId w:val="8"/>
      </w:numPr>
      <w:jc w:val="left"/>
    </w:pPr>
    <w:rPr>
      <w:rFonts w:ascii="Times New Roman" w:hAnsi="Times New Roman"/>
      <w:sz w:val="24"/>
      <w:lang w:eastAsia="pl-PL"/>
    </w:rPr>
  </w:style>
  <w:style w:type="paragraph" w:customStyle="1" w:styleId="Default">
    <w:name w:val="Default"/>
    <w:rsid w:val="00E6694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abelanormalny">
    <w:name w:val="Tabela_normalny"/>
    <w:basedOn w:val="Normalny"/>
    <w:autoRedefine/>
    <w:qFormat/>
    <w:rsid w:val="00AD4C41"/>
    <w:pPr>
      <w:spacing w:before="40" w:after="40"/>
      <w:jc w:val="left"/>
    </w:pPr>
    <w:rPr>
      <w:rFonts w:eastAsia="Calibri"/>
      <w:sz w:val="20"/>
      <w:lang w:eastAsia="pl-PL"/>
    </w:rPr>
  </w:style>
  <w:style w:type="character" w:customStyle="1" w:styleId="AkapitzlistZnak">
    <w:name w:val="Akapit z listą Znak"/>
    <w:aliases w:val="Bullet Number Znak,List Paragraph1 Znak,lp1 Znak,List Paragraph2 Znak,ISCG Numerowanie Znak,lp11 Znak,List Paragraph11 Znak,Bullet 1 Znak,Use Case List Paragraph Znak,Body MS Bullet Znak"/>
    <w:basedOn w:val="Domylnaczcionkaakapitu"/>
    <w:link w:val="Akapitzlist"/>
    <w:uiPriority w:val="34"/>
    <w:rsid w:val="00524006"/>
    <w:rPr>
      <w:rFonts w:ascii="Calibri" w:hAnsi="Calibri"/>
      <w:sz w:val="22"/>
      <w:szCs w:val="24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2153C4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23B15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23B15"/>
    <w:rPr>
      <w:rFonts w:ascii="Calibri" w:hAnsi="Calibr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23B1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2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8461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47094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597244">
              <w:marLeft w:val="60"/>
              <w:marRight w:val="60"/>
              <w:marTop w:val="0"/>
              <w:marBottom w:val="0"/>
              <w:divBdr>
                <w:top w:val="single" w:sz="6" w:space="4" w:color="EDEDED"/>
                <w:left w:val="single" w:sz="6" w:space="6" w:color="EDEDED"/>
                <w:bottom w:val="single" w:sz="6" w:space="4" w:color="EDEDED"/>
                <w:right w:val="single" w:sz="6" w:space="6" w:color="EDEDED"/>
              </w:divBdr>
              <w:divsChild>
                <w:div w:id="51191708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5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1258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11672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41221">
              <w:marLeft w:val="60"/>
              <w:marRight w:val="60"/>
              <w:marTop w:val="0"/>
              <w:marBottom w:val="0"/>
              <w:divBdr>
                <w:top w:val="single" w:sz="6" w:space="4" w:color="EDEDED"/>
                <w:left w:val="single" w:sz="6" w:space="6" w:color="EDEDED"/>
                <w:bottom w:val="single" w:sz="6" w:space="4" w:color="EDEDED"/>
                <w:right w:val="single" w:sz="6" w:space="6" w:color="EDEDED"/>
              </w:divBdr>
              <w:divsChild>
                <w:div w:id="121006844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5012858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27640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12608">
              <w:marLeft w:val="60"/>
              <w:marRight w:val="60"/>
              <w:marTop w:val="0"/>
              <w:marBottom w:val="0"/>
              <w:divBdr>
                <w:top w:val="single" w:sz="6" w:space="4" w:color="EDEDED"/>
                <w:left w:val="single" w:sz="6" w:space="6" w:color="EDEDED"/>
                <w:bottom w:val="single" w:sz="6" w:space="4" w:color="EDEDED"/>
                <w:right w:val="single" w:sz="6" w:space="6" w:color="EDEDED"/>
              </w:divBdr>
              <w:divsChild>
                <w:div w:id="71651167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\\swafk02\BAF%20BUDZET%20UNIJNY\Polska%20Cyfrowa%200002\Protoko&#322;&#243;w%20Zdawczo-Odbiorczych%20%20dla%20%20Prokuratur%20Okr&#281;gowych\umowa%20244-11-2016%20licencje%20Pos9%20-Koszt%20zakupu%20licencji%20Microsoft%20Office\244-11-2016%20licencje%20do%20komputer&#243;w%20%20nr%20protoko&#322;u.xlsb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8F2C8D812C1040B049225F925688F4" ma:contentTypeVersion="1" ma:contentTypeDescription="Utwórz nowy dokument." ma:contentTypeScope="" ma:versionID="8c7e1c2337676677a3b2cc990e3fd60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4085628a59a80f6f21251454f0c026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04519D-F841-47D2-98FD-066CBABC885E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679154F3-C11C-48E3-8CAE-F8919CB5A01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EB9145-9259-46E9-8D2E-23B4EFE120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9211855-68C1-4385-AEE1-0272F2D8E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6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2-26T08:55:00Z</dcterms:created>
  <dcterms:modified xsi:type="dcterms:W3CDTF">2024-12-11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8F2C8D812C1040B049225F925688F4</vt:lpwstr>
  </property>
</Properties>
</file>